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E543D" w14:textId="77777777" w:rsidR="005412FD" w:rsidRDefault="00DE0379" w:rsidP="005A28A5">
      <w:pPr>
        <w:jc w:val="both"/>
        <w:rPr>
          <w:rFonts w:ascii="Times New Roman" w:hAnsi="Times New Roman" w:cs="Times New Roman"/>
          <w:sz w:val="24"/>
          <w:szCs w:val="24"/>
        </w:rPr>
      </w:pPr>
      <w:r w:rsidRPr="005412FD">
        <w:rPr>
          <w:rFonts w:ascii="Times New Roman" w:hAnsi="Times New Roman" w:cs="Times New Roman"/>
          <w:sz w:val="24"/>
          <w:szCs w:val="24"/>
        </w:rPr>
        <w:t xml:space="preserve">06.02.2014 </w:t>
      </w:r>
    </w:p>
    <w:p w14:paraId="28B26467" w14:textId="77777777" w:rsidR="00DE0379" w:rsidRPr="005412FD" w:rsidRDefault="00DE0379" w:rsidP="005A28A5">
      <w:pPr>
        <w:jc w:val="both"/>
        <w:rPr>
          <w:rFonts w:ascii="Times New Roman" w:hAnsi="Times New Roman" w:cs="Times New Roman"/>
          <w:sz w:val="24"/>
          <w:szCs w:val="24"/>
        </w:rPr>
      </w:pPr>
      <w:bookmarkStart w:id="0" w:name="_GoBack"/>
      <w:bookmarkEnd w:id="0"/>
      <w:r w:rsidRPr="005412FD">
        <w:rPr>
          <w:rFonts w:ascii="Times New Roman" w:hAnsi="Times New Roman" w:cs="Times New Roman"/>
          <w:sz w:val="24"/>
          <w:szCs w:val="24"/>
        </w:rPr>
        <w:t>«Единство с Атма-Шакти»</w:t>
      </w:r>
    </w:p>
    <w:p w14:paraId="5EC29EC1" w14:textId="77777777" w:rsidR="005A28A5" w:rsidRPr="005412FD" w:rsidRDefault="00DE0379" w:rsidP="005A28A5">
      <w:pPr>
        <w:rPr>
          <w:rFonts w:ascii="Times New Roman" w:hAnsi="Times New Roman" w:cs="Times New Roman"/>
          <w:b/>
          <w:sz w:val="24"/>
          <w:szCs w:val="24"/>
        </w:rPr>
      </w:pPr>
      <w:r w:rsidRPr="005412FD">
        <w:rPr>
          <w:rFonts w:ascii="Times New Roman" w:hAnsi="Times New Roman" w:cs="Times New Roman"/>
          <w:b/>
          <w:sz w:val="24"/>
          <w:szCs w:val="24"/>
        </w:rPr>
        <w:t>Наставления Шри Рамана Махариши – «Исследование и отдача себя».</w:t>
      </w:r>
    </w:p>
    <w:p w14:paraId="6B513C0F" w14:textId="77777777" w:rsidR="005A28A5" w:rsidRPr="005412FD" w:rsidRDefault="00DE0379" w:rsidP="005A28A5">
      <w:pPr>
        <w:ind w:firstLine="284"/>
        <w:jc w:val="both"/>
        <w:rPr>
          <w:rFonts w:ascii="Times New Roman" w:hAnsi="Times New Roman" w:cs="Times New Roman"/>
          <w:i/>
          <w:sz w:val="24"/>
          <w:szCs w:val="24"/>
        </w:rPr>
      </w:pPr>
      <w:r w:rsidRPr="005412FD">
        <w:rPr>
          <w:rFonts w:ascii="Times New Roman" w:hAnsi="Times New Roman" w:cs="Times New Roman"/>
          <w:i/>
          <w:sz w:val="24"/>
          <w:szCs w:val="24"/>
        </w:rPr>
        <w:t>Что такое безусловная отдача? Если человек отдаёт себя, то не будет задающего вопросы или д</w:t>
      </w:r>
      <w:r w:rsidR="00710057" w:rsidRPr="005412FD">
        <w:rPr>
          <w:rFonts w:ascii="Times New Roman" w:hAnsi="Times New Roman" w:cs="Times New Roman"/>
          <w:i/>
          <w:sz w:val="24"/>
          <w:szCs w:val="24"/>
        </w:rPr>
        <w:t>умающего о них. Устранять мысли</w:t>
      </w:r>
      <w:r w:rsidRPr="005412FD">
        <w:rPr>
          <w:rFonts w:ascii="Times New Roman" w:hAnsi="Times New Roman" w:cs="Times New Roman"/>
          <w:i/>
          <w:sz w:val="24"/>
          <w:szCs w:val="24"/>
        </w:rPr>
        <w:t xml:space="preserve"> удерживанием внимания на коренной «Я»</w:t>
      </w:r>
      <w:r w:rsidR="00710057" w:rsidRPr="005412FD">
        <w:rPr>
          <w:rFonts w:ascii="Times New Roman" w:hAnsi="Times New Roman" w:cs="Times New Roman"/>
          <w:i/>
          <w:sz w:val="24"/>
          <w:szCs w:val="24"/>
        </w:rPr>
        <w:t>,</w:t>
      </w:r>
      <w:r w:rsidRPr="005412FD">
        <w:rPr>
          <w:rFonts w:ascii="Times New Roman" w:hAnsi="Times New Roman" w:cs="Times New Roman"/>
          <w:i/>
          <w:sz w:val="24"/>
          <w:szCs w:val="24"/>
        </w:rPr>
        <w:t xml:space="preserve"> или безусловно отдать себя</w:t>
      </w:r>
      <w:r w:rsidR="007B7C50" w:rsidRPr="005412FD">
        <w:rPr>
          <w:rFonts w:ascii="Times New Roman" w:hAnsi="Times New Roman" w:cs="Times New Roman"/>
          <w:i/>
          <w:sz w:val="24"/>
          <w:szCs w:val="24"/>
        </w:rPr>
        <w:t xml:space="preserve"> в</w:t>
      </w:r>
      <w:r w:rsidRPr="005412FD">
        <w:rPr>
          <w:rFonts w:ascii="Times New Roman" w:hAnsi="Times New Roman" w:cs="Times New Roman"/>
          <w:i/>
          <w:sz w:val="24"/>
          <w:szCs w:val="24"/>
        </w:rPr>
        <w:t>ысшей силе. Есть только эти два пути к реализации.</w:t>
      </w:r>
    </w:p>
    <w:p w14:paraId="267A0582" w14:textId="77777777" w:rsidR="005A28A5" w:rsidRPr="005412FD" w:rsidRDefault="00DE0379" w:rsidP="005A28A5">
      <w:pPr>
        <w:ind w:firstLine="284"/>
        <w:jc w:val="both"/>
        <w:rPr>
          <w:rFonts w:ascii="Times New Roman" w:hAnsi="Times New Roman" w:cs="Times New Roman"/>
          <w:b/>
          <w:sz w:val="24"/>
          <w:szCs w:val="24"/>
        </w:rPr>
      </w:pPr>
      <w:r w:rsidRPr="005412FD">
        <w:rPr>
          <w:rFonts w:ascii="Times New Roman" w:hAnsi="Times New Roman" w:cs="Times New Roman"/>
          <w:sz w:val="24"/>
          <w:szCs w:val="24"/>
        </w:rPr>
        <w:t>Рамана говорит о классификации духовного пути на</w:t>
      </w:r>
      <w:r w:rsidR="009934DB" w:rsidRPr="005412FD">
        <w:rPr>
          <w:rFonts w:ascii="Times New Roman" w:hAnsi="Times New Roman" w:cs="Times New Roman"/>
          <w:sz w:val="24"/>
          <w:szCs w:val="24"/>
        </w:rPr>
        <w:t xml:space="preserve"> две большие части, это джняна-марга и бхакти-м</w:t>
      </w:r>
      <w:r w:rsidRPr="005412FD">
        <w:rPr>
          <w:rFonts w:ascii="Times New Roman" w:hAnsi="Times New Roman" w:cs="Times New Roman"/>
          <w:sz w:val="24"/>
          <w:szCs w:val="24"/>
        </w:rPr>
        <w:t>арга. Путь самоисследования и путь самопридания. Для нас, это самоосвобождение и самоотдача.</w:t>
      </w:r>
    </w:p>
    <w:p w14:paraId="32322205" w14:textId="77777777" w:rsidR="007B7C50" w:rsidRPr="005412FD" w:rsidRDefault="007B7C50" w:rsidP="007B7C50">
      <w:pPr>
        <w:ind w:firstLine="284"/>
        <w:contextualSpacing/>
        <w:jc w:val="both"/>
        <w:rPr>
          <w:rFonts w:ascii="Times New Roman" w:hAnsi="Times New Roman" w:cs="Times New Roman"/>
          <w:b/>
          <w:sz w:val="24"/>
          <w:szCs w:val="24"/>
        </w:rPr>
      </w:pPr>
      <w:r w:rsidRPr="005412FD">
        <w:rPr>
          <w:rFonts w:ascii="Times New Roman" w:hAnsi="Times New Roman" w:cs="Times New Roman"/>
          <w:i/>
          <w:sz w:val="24"/>
          <w:szCs w:val="24"/>
        </w:rPr>
        <w:t>Р</w:t>
      </w:r>
      <w:r w:rsidR="00DE0379" w:rsidRPr="005412FD">
        <w:rPr>
          <w:rFonts w:ascii="Times New Roman" w:hAnsi="Times New Roman" w:cs="Times New Roman"/>
          <w:i/>
          <w:sz w:val="24"/>
          <w:szCs w:val="24"/>
        </w:rPr>
        <w:t>азве полное или совершенное отдачи не требует, чтобы человек оставил даже желание освобождения или Бога?</w:t>
      </w:r>
      <w:r w:rsidRPr="005412FD">
        <w:rPr>
          <w:rFonts w:ascii="Times New Roman" w:hAnsi="Times New Roman" w:cs="Times New Roman"/>
          <w:b/>
          <w:sz w:val="24"/>
          <w:szCs w:val="24"/>
        </w:rPr>
        <w:t xml:space="preserve"> </w:t>
      </w:r>
      <w:r w:rsidRPr="005412FD">
        <w:rPr>
          <w:rFonts w:ascii="Times New Roman" w:hAnsi="Times New Roman" w:cs="Times New Roman"/>
          <w:i/>
          <w:sz w:val="24"/>
          <w:szCs w:val="24"/>
        </w:rPr>
        <w:t>С</w:t>
      </w:r>
      <w:r w:rsidR="00DE0379" w:rsidRPr="005412FD">
        <w:rPr>
          <w:rFonts w:ascii="Times New Roman" w:hAnsi="Times New Roman" w:cs="Times New Roman"/>
          <w:i/>
          <w:sz w:val="24"/>
          <w:szCs w:val="24"/>
        </w:rPr>
        <w:t xml:space="preserve">овершенное отдачи </w:t>
      </w:r>
      <w:r w:rsidR="00710057" w:rsidRPr="005412FD">
        <w:rPr>
          <w:rFonts w:ascii="Times New Roman" w:hAnsi="Times New Roman" w:cs="Times New Roman"/>
          <w:i/>
          <w:sz w:val="24"/>
          <w:szCs w:val="24"/>
        </w:rPr>
        <w:t>действительно требует, чтобы у в</w:t>
      </w:r>
      <w:r w:rsidR="00DE0379" w:rsidRPr="005412FD">
        <w:rPr>
          <w:rFonts w:ascii="Times New Roman" w:hAnsi="Times New Roman" w:cs="Times New Roman"/>
          <w:i/>
          <w:sz w:val="24"/>
          <w:szCs w:val="24"/>
        </w:rPr>
        <w:t>ас не было своих желаний. Вы должны радоваться всему, что даёт Бог.</w:t>
      </w:r>
    </w:p>
    <w:p w14:paraId="484FF2D5" w14:textId="77777777" w:rsidR="007B7C50" w:rsidRPr="005412FD" w:rsidRDefault="007B7C50" w:rsidP="007B7C50">
      <w:pPr>
        <w:ind w:firstLine="284"/>
        <w:contextualSpacing/>
        <w:jc w:val="both"/>
        <w:rPr>
          <w:rFonts w:ascii="Times New Roman" w:hAnsi="Times New Roman" w:cs="Times New Roman"/>
          <w:b/>
          <w:sz w:val="24"/>
          <w:szCs w:val="24"/>
        </w:rPr>
      </w:pPr>
    </w:p>
    <w:p w14:paraId="3E23A720" w14:textId="77777777" w:rsidR="005A28A5" w:rsidRPr="005412FD" w:rsidRDefault="00DE0379" w:rsidP="007B7C50">
      <w:pPr>
        <w:ind w:firstLine="284"/>
        <w:contextualSpacing/>
        <w:jc w:val="both"/>
        <w:rPr>
          <w:rFonts w:ascii="Times New Roman" w:hAnsi="Times New Roman" w:cs="Times New Roman"/>
          <w:b/>
          <w:sz w:val="24"/>
          <w:szCs w:val="24"/>
        </w:rPr>
      </w:pPr>
      <w:r w:rsidRPr="005412FD">
        <w:rPr>
          <w:rFonts w:ascii="Times New Roman" w:hAnsi="Times New Roman" w:cs="Times New Roman"/>
          <w:sz w:val="24"/>
          <w:szCs w:val="24"/>
        </w:rPr>
        <w:t xml:space="preserve">Вот эту фразу: «Вы должны радоваться всему, что даёт Бог», надо написать на золотой табличке и повесить где-нибудь. </w:t>
      </w:r>
      <w:r w:rsidR="00710057" w:rsidRPr="005412FD">
        <w:rPr>
          <w:rFonts w:ascii="Times New Roman" w:hAnsi="Times New Roman" w:cs="Times New Roman"/>
          <w:sz w:val="24"/>
          <w:szCs w:val="24"/>
        </w:rPr>
        <w:t>Чтобы она была на глазах. Если в</w:t>
      </w:r>
      <w:r w:rsidRPr="005412FD">
        <w:rPr>
          <w:rFonts w:ascii="Times New Roman" w:hAnsi="Times New Roman" w:cs="Times New Roman"/>
          <w:sz w:val="24"/>
          <w:szCs w:val="24"/>
        </w:rPr>
        <w:t>ы су</w:t>
      </w:r>
      <w:r w:rsidR="00710057" w:rsidRPr="005412FD">
        <w:rPr>
          <w:rFonts w:ascii="Times New Roman" w:hAnsi="Times New Roman" w:cs="Times New Roman"/>
          <w:sz w:val="24"/>
          <w:szCs w:val="24"/>
        </w:rPr>
        <w:t>меете быть в таком настрое, то в</w:t>
      </w:r>
      <w:r w:rsidRPr="005412FD">
        <w:rPr>
          <w:rFonts w:ascii="Times New Roman" w:hAnsi="Times New Roman" w:cs="Times New Roman"/>
          <w:sz w:val="24"/>
          <w:szCs w:val="24"/>
        </w:rPr>
        <w:t xml:space="preserve">ы будете близки к состоянию святости. Но обычно, живые души не радуются тому, что им даёт Бог. Именно по этой причине они не освобождаются. Они как бы пытаются постоянно Богу диктовать </w:t>
      </w:r>
      <w:r w:rsidR="00710057" w:rsidRPr="005412FD">
        <w:rPr>
          <w:rFonts w:ascii="Times New Roman" w:hAnsi="Times New Roman" w:cs="Times New Roman"/>
          <w:sz w:val="24"/>
          <w:szCs w:val="24"/>
        </w:rPr>
        <w:t>свои условия, ч</w:t>
      </w:r>
      <w:r w:rsidRPr="005412FD">
        <w:rPr>
          <w:rFonts w:ascii="Times New Roman" w:hAnsi="Times New Roman" w:cs="Times New Roman"/>
          <w:sz w:val="24"/>
          <w:szCs w:val="24"/>
        </w:rPr>
        <w:t>то я буду радоваться, если Ты мне дашь хорошую семью, хороших друзей, богатство, власть, славу, хорошее здоровье, а не дашь, не буду радоваться. Это признак обусловленности.</w:t>
      </w:r>
    </w:p>
    <w:p w14:paraId="78CF56FB" w14:textId="77777777" w:rsidR="005A28A5" w:rsidRPr="005412FD" w:rsidRDefault="00DE0379" w:rsidP="005A28A5">
      <w:pPr>
        <w:ind w:firstLine="284"/>
        <w:contextualSpacing/>
        <w:jc w:val="both"/>
        <w:rPr>
          <w:rFonts w:ascii="Times New Roman" w:hAnsi="Times New Roman" w:cs="Times New Roman"/>
          <w:b/>
          <w:sz w:val="24"/>
          <w:szCs w:val="24"/>
        </w:rPr>
      </w:pPr>
      <w:r w:rsidRPr="005412FD">
        <w:rPr>
          <w:rFonts w:ascii="Times New Roman" w:hAnsi="Times New Roman" w:cs="Times New Roman"/>
          <w:sz w:val="24"/>
          <w:szCs w:val="24"/>
        </w:rPr>
        <w:t xml:space="preserve">Радость души, обусловленной кармой, тоже обусловлена, но радость </w:t>
      </w:r>
      <w:r w:rsidR="007B7C50" w:rsidRPr="005412FD">
        <w:rPr>
          <w:rFonts w:ascii="Times New Roman" w:hAnsi="Times New Roman" w:cs="Times New Roman"/>
          <w:sz w:val="24"/>
          <w:szCs w:val="24"/>
        </w:rPr>
        <w:t>нитья-с</w:t>
      </w:r>
      <w:r w:rsidRPr="005412FD">
        <w:rPr>
          <w:rFonts w:ascii="Times New Roman" w:hAnsi="Times New Roman" w:cs="Times New Roman"/>
          <w:sz w:val="24"/>
          <w:szCs w:val="24"/>
        </w:rPr>
        <w:t>иддхи, вечно свободной, святой души, она ничем не обусловлена. Радость первой души проистекает из того, что она надеется на вне</w:t>
      </w:r>
      <w:r w:rsidR="00555ACB" w:rsidRPr="005412FD">
        <w:rPr>
          <w:rFonts w:ascii="Times New Roman" w:hAnsi="Times New Roman" w:cs="Times New Roman"/>
          <w:sz w:val="24"/>
          <w:szCs w:val="24"/>
        </w:rPr>
        <w:t>шний материальный мир. На Майя-шакти, Б</w:t>
      </w:r>
      <w:r w:rsidR="007B7C50" w:rsidRPr="005412FD">
        <w:rPr>
          <w:rFonts w:ascii="Times New Roman" w:hAnsi="Times New Roman" w:cs="Times New Roman"/>
          <w:sz w:val="24"/>
          <w:szCs w:val="24"/>
        </w:rPr>
        <w:t>ахиранга-ш</w:t>
      </w:r>
      <w:r w:rsidRPr="005412FD">
        <w:rPr>
          <w:rFonts w:ascii="Times New Roman" w:hAnsi="Times New Roman" w:cs="Times New Roman"/>
          <w:sz w:val="24"/>
          <w:szCs w:val="24"/>
        </w:rPr>
        <w:t>акти, на иллюзию материального мира, поэтому она заблуждается. Если в материальном мире будет хорошо, если меня будет окружать хорошая погода, хорошие друзья, хорошие отношения, авторитет, престиж, власть, сила, богатство плюс здоровье. Вот оно счастье, хва</w:t>
      </w:r>
      <w:r w:rsidR="00710057" w:rsidRPr="005412FD">
        <w:rPr>
          <w:rFonts w:ascii="Times New Roman" w:hAnsi="Times New Roman" w:cs="Times New Roman"/>
          <w:sz w:val="24"/>
          <w:szCs w:val="24"/>
        </w:rPr>
        <w:t>тай за хвост и держись. Но все с</w:t>
      </w:r>
      <w:r w:rsidRPr="005412FD">
        <w:rPr>
          <w:rFonts w:ascii="Times New Roman" w:hAnsi="Times New Roman" w:cs="Times New Roman"/>
          <w:sz w:val="24"/>
          <w:szCs w:val="24"/>
        </w:rPr>
        <w:t>вятые</w:t>
      </w:r>
      <w:r w:rsidR="00710057" w:rsidRPr="005412FD">
        <w:rPr>
          <w:rFonts w:ascii="Times New Roman" w:hAnsi="Times New Roman" w:cs="Times New Roman"/>
          <w:sz w:val="24"/>
          <w:szCs w:val="24"/>
        </w:rPr>
        <w:t xml:space="preserve"> говорят, что это позиция ослов -</w:t>
      </w:r>
      <w:r w:rsidRPr="005412FD">
        <w:rPr>
          <w:rFonts w:ascii="Times New Roman" w:hAnsi="Times New Roman" w:cs="Times New Roman"/>
          <w:sz w:val="24"/>
          <w:szCs w:val="24"/>
        </w:rPr>
        <w:t xml:space="preserve"> мудха. Это позиция дур</w:t>
      </w:r>
      <w:r w:rsidR="00A85BF1" w:rsidRPr="005412FD">
        <w:rPr>
          <w:rFonts w:ascii="Times New Roman" w:hAnsi="Times New Roman" w:cs="Times New Roman"/>
          <w:sz w:val="24"/>
          <w:szCs w:val="24"/>
        </w:rPr>
        <w:t>а</w:t>
      </w:r>
      <w:r w:rsidRPr="005412FD">
        <w:rPr>
          <w:rFonts w:ascii="Times New Roman" w:hAnsi="Times New Roman" w:cs="Times New Roman"/>
          <w:sz w:val="24"/>
          <w:szCs w:val="24"/>
        </w:rPr>
        <w:t>тмы, заблуждающейся души, заблуждающегося Атмана.</w:t>
      </w:r>
    </w:p>
    <w:p w14:paraId="4548CBA7" w14:textId="77777777" w:rsidR="005A28A5" w:rsidRPr="005412FD" w:rsidRDefault="00710057" w:rsidP="005A28A5">
      <w:pPr>
        <w:ind w:firstLine="284"/>
        <w:contextualSpacing/>
        <w:jc w:val="both"/>
        <w:rPr>
          <w:rFonts w:ascii="Times New Roman" w:hAnsi="Times New Roman" w:cs="Times New Roman"/>
          <w:b/>
          <w:sz w:val="24"/>
          <w:szCs w:val="24"/>
        </w:rPr>
      </w:pPr>
      <w:r w:rsidRPr="005412FD">
        <w:rPr>
          <w:rFonts w:ascii="Times New Roman" w:hAnsi="Times New Roman" w:cs="Times New Roman"/>
          <w:sz w:val="24"/>
          <w:szCs w:val="24"/>
        </w:rPr>
        <w:t>Святые говорят, что как только в</w:t>
      </w:r>
      <w:r w:rsidR="00DE0379" w:rsidRPr="005412FD">
        <w:rPr>
          <w:rFonts w:ascii="Times New Roman" w:hAnsi="Times New Roman" w:cs="Times New Roman"/>
          <w:sz w:val="24"/>
          <w:szCs w:val="24"/>
        </w:rPr>
        <w:t>ы</w:t>
      </w:r>
      <w:r w:rsidRPr="005412FD">
        <w:rPr>
          <w:rFonts w:ascii="Times New Roman" w:hAnsi="Times New Roman" w:cs="Times New Roman"/>
          <w:sz w:val="24"/>
          <w:szCs w:val="24"/>
        </w:rPr>
        <w:t xml:space="preserve"> становитесь на такую позицию, в</w:t>
      </w:r>
      <w:r w:rsidR="00DE0379" w:rsidRPr="005412FD">
        <w:rPr>
          <w:rFonts w:ascii="Times New Roman" w:hAnsi="Times New Roman" w:cs="Times New Roman"/>
          <w:sz w:val="24"/>
          <w:szCs w:val="24"/>
        </w:rPr>
        <w:t>ы сам</w:t>
      </w:r>
      <w:r w:rsidRPr="005412FD">
        <w:rPr>
          <w:rFonts w:ascii="Times New Roman" w:hAnsi="Times New Roman" w:cs="Times New Roman"/>
          <w:sz w:val="24"/>
          <w:szCs w:val="24"/>
        </w:rPr>
        <w:t>и себе строите плохое будущее, в</w:t>
      </w:r>
      <w:r w:rsidR="00DE0379" w:rsidRPr="005412FD">
        <w:rPr>
          <w:rFonts w:ascii="Times New Roman" w:hAnsi="Times New Roman" w:cs="Times New Roman"/>
          <w:sz w:val="24"/>
          <w:szCs w:val="24"/>
        </w:rPr>
        <w:t>ы сами себе гот</w:t>
      </w:r>
      <w:r w:rsidRPr="005412FD">
        <w:rPr>
          <w:rFonts w:ascii="Times New Roman" w:hAnsi="Times New Roman" w:cs="Times New Roman"/>
          <w:sz w:val="24"/>
          <w:szCs w:val="24"/>
        </w:rPr>
        <w:t>овите страдания. И чем быстрее в</w:t>
      </w:r>
      <w:r w:rsidR="00DE0379" w:rsidRPr="005412FD">
        <w:rPr>
          <w:rFonts w:ascii="Times New Roman" w:hAnsi="Times New Roman" w:cs="Times New Roman"/>
          <w:sz w:val="24"/>
          <w:szCs w:val="24"/>
        </w:rPr>
        <w:t>ы откажетесь от такой позиции, тем про</w:t>
      </w:r>
      <w:r w:rsidRPr="005412FD">
        <w:rPr>
          <w:rFonts w:ascii="Times New Roman" w:hAnsi="Times New Roman" w:cs="Times New Roman"/>
          <w:sz w:val="24"/>
          <w:szCs w:val="24"/>
        </w:rPr>
        <w:t>ще вам будет жить, и, тем ближе в</w:t>
      </w:r>
      <w:r w:rsidR="00DE0379" w:rsidRPr="005412FD">
        <w:rPr>
          <w:rFonts w:ascii="Times New Roman" w:hAnsi="Times New Roman" w:cs="Times New Roman"/>
          <w:sz w:val="24"/>
          <w:szCs w:val="24"/>
        </w:rPr>
        <w:t>ы будете к истинному, неразрушимому, подлинному счастью. И научиться радоваться всему, что даёт Бог,</w:t>
      </w:r>
      <w:r w:rsidRPr="005412FD">
        <w:rPr>
          <w:rFonts w:ascii="Times New Roman" w:hAnsi="Times New Roman" w:cs="Times New Roman"/>
          <w:sz w:val="24"/>
          <w:szCs w:val="24"/>
        </w:rPr>
        <w:t xml:space="preserve"> означает черпать радость не из</w:t>
      </w:r>
      <w:r w:rsidR="00DE0379" w:rsidRPr="005412FD">
        <w:rPr>
          <w:rFonts w:ascii="Times New Roman" w:hAnsi="Times New Roman" w:cs="Times New Roman"/>
          <w:sz w:val="24"/>
          <w:szCs w:val="24"/>
        </w:rPr>
        <w:t>вне, не снаружи, а только изну</w:t>
      </w:r>
      <w:r w:rsidR="00555ACB" w:rsidRPr="005412FD">
        <w:rPr>
          <w:rFonts w:ascii="Times New Roman" w:hAnsi="Times New Roman" w:cs="Times New Roman"/>
          <w:sz w:val="24"/>
          <w:szCs w:val="24"/>
        </w:rPr>
        <w:t>три. Не опираться на Б</w:t>
      </w:r>
      <w:r w:rsidR="007B7C50" w:rsidRPr="005412FD">
        <w:rPr>
          <w:rFonts w:ascii="Times New Roman" w:hAnsi="Times New Roman" w:cs="Times New Roman"/>
          <w:sz w:val="24"/>
          <w:szCs w:val="24"/>
        </w:rPr>
        <w:t>ахиранга-ш</w:t>
      </w:r>
      <w:r w:rsidRPr="005412FD">
        <w:rPr>
          <w:rFonts w:ascii="Times New Roman" w:hAnsi="Times New Roman" w:cs="Times New Roman"/>
          <w:sz w:val="24"/>
          <w:szCs w:val="24"/>
        </w:rPr>
        <w:t>акти - внешнюю энергию</w:t>
      </w:r>
      <w:r w:rsidR="00DE0379" w:rsidRPr="005412FD">
        <w:rPr>
          <w:rFonts w:ascii="Times New Roman" w:hAnsi="Times New Roman" w:cs="Times New Roman"/>
          <w:sz w:val="24"/>
          <w:szCs w:val="24"/>
        </w:rPr>
        <w:t>,</w:t>
      </w:r>
      <w:r w:rsidR="007B7C50" w:rsidRPr="005412FD">
        <w:rPr>
          <w:rFonts w:ascii="Times New Roman" w:hAnsi="Times New Roman" w:cs="Times New Roman"/>
          <w:sz w:val="24"/>
          <w:szCs w:val="24"/>
        </w:rPr>
        <w:t xml:space="preserve"> даже не опираться на Татастха-ш</w:t>
      </w:r>
      <w:r w:rsidRPr="005412FD">
        <w:rPr>
          <w:rFonts w:ascii="Times New Roman" w:hAnsi="Times New Roman" w:cs="Times New Roman"/>
          <w:sz w:val="24"/>
          <w:szCs w:val="24"/>
        </w:rPr>
        <w:t xml:space="preserve">акти - </w:t>
      </w:r>
      <w:r w:rsidR="00DE0379" w:rsidRPr="005412FD">
        <w:rPr>
          <w:rFonts w:ascii="Times New Roman" w:hAnsi="Times New Roman" w:cs="Times New Roman"/>
          <w:sz w:val="24"/>
          <w:szCs w:val="24"/>
        </w:rPr>
        <w:t>пограничную энергию, тонкое тело</w:t>
      </w:r>
      <w:r w:rsidRPr="005412FD">
        <w:rPr>
          <w:rFonts w:ascii="Times New Roman" w:hAnsi="Times New Roman" w:cs="Times New Roman"/>
          <w:sz w:val="24"/>
          <w:szCs w:val="24"/>
        </w:rPr>
        <w:t>, способности, качества, сиддхи</w:t>
      </w:r>
      <w:r w:rsidR="00DE0379" w:rsidRPr="005412FD">
        <w:rPr>
          <w:rFonts w:ascii="Times New Roman" w:hAnsi="Times New Roman" w:cs="Times New Roman"/>
          <w:sz w:val="24"/>
          <w:szCs w:val="24"/>
        </w:rPr>
        <w:t>, а опираться тол</w:t>
      </w:r>
      <w:r w:rsidRPr="005412FD">
        <w:rPr>
          <w:rFonts w:ascii="Times New Roman" w:hAnsi="Times New Roman" w:cs="Times New Roman"/>
          <w:sz w:val="24"/>
          <w:szCs w:val="24"/>
        </w:rPr>
        <w:t>ько на трансцендентную энергию А</w:t>
      </w:r>
      <w:r w:rsidR="00DE0379" w:rsidRPr="005412FD">
        <w:rPr>
          <w:rFonts w:ascii="Times New Roman" w:hAnsi="Times New Roman" w:cs="Times New Roman"/>
          <w:sz w:val="24"/>
          <w:szCs w:val="24"/>
        </w:rPr>
        <w:t>бсолюта</w:t>
      </w:r>
      <w:r w:rsidRPr="005412FD">
        <w:rPr>
          <w:rFonts w:ascii="Times New Roman" w:hAnsi="Times New Roman" w:cs="Times New Roman"/>
          <w:sz w:val="24"/>
          <w:szCs w:val="24"/>
        </w:rPr>
        <w:t>, на а</w:t>
      </w:r>
      <w:r w:rsidR="007B7C50" w:rsidRPr="005412FD">
        <w:rPr>
          <w:rFonts w:ascii="Times New Roman" w:hAnsi="Times New Roman" w:cs="Times New Roman"/>
          <w:sz w:val="24"/>
          <w:szCs w:val="24"/>
        </w:rPr>
        <w:t>тма-ш</w:t>
      </w:r>
      <w:r w:rsidR="00DE0379" w:rsidRPr="005412FD">
        <w:rPr>
          <w:rFonts w:ascii="Times New Roman" w:hAnsi="Times New Roman" w:cs="Times New Roman"/>
          <w:sz w:val="24"/>
          <w:szCs w:val="24"/>
        </w:rPr>
        <w:t>акти.</w:t>
      </w:r>
    </w:p>
    <w:p w14:paraId="14B991DF" w14:textId="77777777" w:rsidR="005A28A5" w:rsidRPr="005412FD" w:rsidRDefault="00DE0379" w:rsidP="00710057">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И вот если Вы научитесь черпать силу</w:t>
      </w:r>
      <w:r w:rsidR="00555ACB" w:rsidRPr="005412FD">
        <w:rPr>
          <w:rFonts w:ascii="Times New Roman" w:hAnsi="Times New Roman" w:cs="Times New Roman"/>
          <w:sz w:val="24"/>
          <w:szCs w:val="24"/>
        </w:rPr>
        <w:t>, радость, ананду из А</w:t>
      </w:r>
      <w:r w:rsidR="007B7C50" w:rsidRPr="005412FD">
        <w:rPr>
          <w:rFonts w:ascii="Times New Roman" w:hAnsi="Times New Roman" w:cs="Times New Roman"/>
          <w:sz w:val="24"/>
          <w:szCs w:val="24"/>
        </w:rPr>
        <w:t>тма-ш</w:t>
      </w:r>
      <w:r w:rsidRPr="005412FD">
        <w:rPr>
          <w:rFonts w:ascii="Times New Roman" w:hAnsi="Times New Roman" w:cs="Times New Roman"/>
          <w:sz w:val="24"/>
          <w:szCs w:val="24"/>
        </w:rPr>
        <w:t xml:space="preserve">акти, когда разрушится материальная энергия, когда будет какая-то дестабилизация в пограничной энергии. Вы будете всегда независимы, как ворон </w:t>
      </w:r>
      <w:r w:rsidR="007B7C50" w:rsidRPr="005412FD">
        <w:rPr>
          <w:rFonts w:ascii="Times New Roman" w:hAnsi="Times New Roman" w:cs="Times New Roman"/>
          <w:sz w:val="24"/>
          <w:szCs w:val="24"/>
        </w:rPr>
        <w:t>Бхусунда, кот</w:t>
      </w:r>
      <w:r w:rsidR="00A85BF1" w:rsidRPr="005412FD">
        <w:rPr>
          <w:rFonts w:ascii="Times New Roman" w:hAnsi="Times New Roman" w:cs="Times New Roman"/>
          <w:sz w:val="24"/>
          <w:szCs w:val="24"/>
        </w:rPr>
        <w:t>о</w:t>
      </w:r>
      <w:r w:rsidR="007B7C50" w:rsidRPr="005412FD">
        <w:rPr>
          <w:rFonts w:ascii="Times New Roman" w:hAnsi="Times New Roman" w:cs="Times New Roman"/>
          <w:sz w:val="24"/>
          <w:szCs w:val="24"/>
        </w:rPr>
        <w:t>рый даже во время прала</w:t>
      </w:r>
      <w:r w:rsidR="00710057" w:rsidRPr="005412FD">
        <w:rPr>
          <w:rFonts w:ascii="Times New Roman" w:hAnsi="Times New Roman" w:cs="Times New Roman"/>
          <w:sz w:val="24"/>
          <w:szCs w:val="24"/>
        </w:rPr>
        <w:t>й</w:t>
      </w:r>
      <w:r w:rsidRPr="005412FD">
        <w:rPr>
          <w:rFonts w:ascii="Times New Roman" w:hAnsi="Times New Roman" w:cs="Times New Roman"/>
          <w:sz w:val="24"/>
          <w:szCs w:val="24"/>
        </w:rPr>
        <w:t>и не исчезает, как бессмертный ворон Бхусунда, как Гуру Д</w:t>
      </w:r>
      <w:r w:rsidR="00846445" w:rsidRPr="005412FD">
        <w:rPr>
          <w:rFonts w:ascii="Times New Roman" w:hAnsi="Times New Roman" w:cs="Times New Roman"/>
          <w:sz w:val="24"/>
          <w:szCs w:val="24"/>
        </w:rPr>
        <w:t>аттатре</w:t>
      </w:r>
      <w:r w:rsidR="002B3303" w:rsidRPr="005412FD">
        <w:rPr>
          <w:rFonts w:ascii="Times New Roman" w:hAnsi="Times New Roman" w:cs="Times New Roman"/>
          <w:sz w:val="24"/>
          <w:szCs w:val="24"/>
        </w:rPr>
        <w:t>й</w:t>
      </w:r>
      <w:r w:rsidR="00846445" w:rsidRPr="005412FD">
        <w:rPr>
          <w:rFonts w:ascii="Times New Roman" w:hAnsi="Times New Roman" w:cs="Times New Roman"/>
          <w:sz w:val="24"/>
          <w:szCs w:val="24"/>
        </w:rPr>
        <w:t>и. Тысячи имён Даттатре</w:t>
      </w:r>
      <w:r w:rsidR="002B3303" w:rsidRPr="005412FD">
        <w:rPr>
          <w:rFonts w:ascii="Times New Roman" w:hAnsi="Times New Roman" w:cs="Times New Roman"/>
          <w:sz w:val="24"/>
          <w:szCs w:val="24"/>
        </w:rPr>
        <w:t>й</w:t>
      </w:r>
      <w:r w:rsidRPr="005412FD">
        <w:rPr>
          <w:rFonts w:ascii="Times New Roman" w:hAnsi="Times New Roman" w:cs="Times New Roman"/>
          <w:sz w:val="24"/>
          <w:szCs w:val="24"/>
        </w:rPr>
        <w:t>и, перво</w:t>
      </w:r>
      <w:r w:rsidR="00846445" w:rsidRPr="005412FD">
        <w:rPr>
          <w:rFonts w:ascii="Times New Roman" w:hAnsi="Times New Roman" w:cs="Times New Roman"/>
          <w:sz w:val="24"/>
          <w:szCs w:val="24"/>
        </w:rPr>
        <w:t>е из них звучит так</w:t>
      </w:r>
      <w:r w:rsidR="00710057" w:rsidRPr="005412FD">
        <w:rPr>
          <w:rFonts w:ascii="Times New Roman" w:hAnsi="Times New Roman" w:cs="Times New Roman"/>
          <w:sz w:val="24"/>
          <w:szCs w:val="24"/>
        </w:rPr>
        <w:t xml:space="preserve">: </w:t>
      </w:r>
      <w:r w:rsidR="00846445" w:rsidRPr="005412FD">
        <w:rPr>
          <w:rFonts w:ascii="Times New Roman" w:hAnsi="Times New Roman" w:cs="Times New Roman"/>
          <w:sz w:val="24"/>
          <w:szCs w:val="24"/>
        </w:rPr>
        <w:t>Даттатре</w:t>
      </w:r>
      <w:r w:rsidR="002B3303" w:rsidRPr="005412FD">
        <w:rPr>
          <w:rFonts w:ascii="Times New Roman" w:hAnsi="Times New Roman" w:cs="Times New Roman"/>
          <w:sz w:val="24"/>
          <w:szCs w:val="24"/>
        </w:rPr>
        <w:t>й</w:t>
      </w:r>
      <w:r w:rsidR="00846445" w:rsidRPr="005412FD">
        <w:rPr>
          <w:rFonts w:ascii="Times New Roman" w:hAnsi="Times New Roman" w:cs="Times New Roman"/>
          <w:sz w:val="24"/>
          <w:szCs w:val="24"/>
        </w:rPr>
        <w:t>е Покло</w:t>
      </w:r>
      <w:r w:rsidR="00710057" w:rsidRPr="005412FD">
        <w:rPr>
          <w:rFonts w:ascii="Times New Roman" w:hAnsi="Times New Roman" w:cs="Times New Roman"/>
          <w:sz w:val="24"/>
          <w:szCs w:val="24"/>
        </w:rPr>
        <w:t>нение - отдающему себя. Второе:</w:t>
      </w:r>
      <w:r w:rsidRPr="005412FD">
        <w:rPr>
          <w:rFonts w:ascii="Times New Roman" w:hAnsi="Times New Roman" w:cs="Times New Roman"/>
          <w:sz w:val="24"/>
          <w:szCs w:val="24"/>
        </w:rPr>
        <w:t xml:space="preserve"> Велик</w:t>
      </w:r>
      <w:r w:rsidR="00710057" w:rsidRPr="005412FD">
        <w:rPr>
          <w:rFonts w:ascii="Times New Roman" w:hAnsi="Times New Roman" w:cs="Times New Roman"/>
          <w:sz w:val="24"/>
          <w:szCs w:val="24"/>
        </w:rPr>
        <w:t xml:space="preserve">ому Йогину Поклонение. Третье: </w:t>
      </w:r>
      <w:r w:rsidRPr="005412FD">
        <w:rPr>
          <w:rFonts w:ascii="Times New Roman" w:hAnsi="Times New Roman" w:cs="Times New Roman"/>
          <w:sz w:val="24"/>
          <w:szCs w:val="24"/>
        </w:rPr>
        <w:t>Влад</w:t>
      </w:r>
      <w:r w:rsidR="00710057" w:rsidRPr="005412FD">
        <w:rPr>
          <w:rFonts w:ascii="Times New Roman" w:hAnsi="Times New Roman" w:cs="Times New Roman"/>
          <w:sz w:val="24"/>
          <w:szCs w:val="24"/>
        </w:rPr>
        <w:t>ыке Йоги Поклонение. Четвёртое:</w:t>
      </w:r>
      <w:r w:rsidRPr="005412FD">
        <w:rPr>
          <w:rFonts w:ascii="Times New Roman" w:hAnsi="Times New Roman" w:cs="Times New Roman"/>
          <w:sz w:val="24"/>
          <w:szCs w:val="24"/>
        </w:rPr>
        <w:t xml:space="preserve"> Господину Б</w:t>
      </w:r>
      <w:r w:rsidR="00A85BF1" w:rsidRPr="005412FD">
        <w:rPr>
          <w:rFonts w:ascii="Times New Roman" w:hAnsi="Times New Roman" w:cs="Times New Roman"/>
          <w:sz w:val="24"/>
          <w:szCs w:val="24"/>
        </w:rPr>
        <w:t>ес</w:t>
      </w:r>
      <w:r w:rsidR="00846445" w:rsidRPr="005412FD">
        <w:rPr>
          <w:rFonts w:ascii="Times New Roman" w:hAnsi="Times New Roman" w:cs="Times New Roman"/>
          <w:sz w:val="24"/>
          <w:szCs w:val="24"/>
        </w:rPr>
        <w:t>смертных Поклонение. Даттатре</w:t>
      </w:r>
      <w:r w:rsidR="002B3303" w:rsidRPr="005412FD">
        <w:rPr>
          <w:rFonts w:ascii="Times New Roman" w:hAnsi="Times New Roman" w:cs="Times New Roman"/>
          <w:sz w:val="24"/>
          <w:szCs w:val="24"/>
        </w:rPr>
        <w:t>й</w:t>
      </w:r>
      <w:r w:rsidRPr="005412FD">
        <w:rPr>
          <w:rFonts w:ascii="Times New Roman" w:hAnsi="Times New Roman" w:cs="Times New Roman"/>
          <w:sz w:val="24"/>
          <w:szCs w:val="24"/>
        </w:rPr>
        <w:t>я</w:t>
      </w:r>
      <w:r w:rsidR="00710057" w:rsidRPr="005412FD">
        <w:rPr>
          <w:rFonts w:ascii="Times New Roman" w:hAnsi="Times New Roman" w:cs="Times New Roman"/>
          <w:sz w:val="24"/>
          <w:szCs w:val="24"/>
        </w:rPr>
        <w:t xml:space="preserve"> является Бессмертным Владыкой й</w:t>
      </w:r>
      <w:r w:rsidRPr="005412FD">
        <w:rPr>
          <w:rFonts w:ascii="Times New Roman" w:hAnsi="Times New Roman" w:cs="Times New Roman"/>
          <w:sz w:val="24"/>
          <w:szCs w:val="24"/>
        </w:rPr>
        <w:t>огинов, Великим Йогином, благодаря тому</w:t>
      </w:r>
      <w:r w:rsidR="00A85BF1" w:rsidRPr="005412FD">
        <w:rPr>
          <w:rFonts w:ascii="Times New Roman" w:hAnsi="Times New Roman" w:cs="Times New Roman"/>
          <w:sz w:val="24"/>
          <w:szCs w:val="24"/>
        </w:rPr>
        <w:t>, что его радость не обусловлен</w:t>
      </w:r>
      <w:r w:rsidR="00555ACB" w:rsidRPr="005412FD">
        <w:rPr>
          <w:rFonts w:ascii="Times New Roman" w:hAnsi="Times New Roman" w:cs="Times New Roman"/>
          <w:sz w:val="24"/>
          <w:szCs w:val="24"/>
        </w:rPr>
        <w:t>а. Он пребывает в единстве с А</w:t>
      </w:r>
      <w:r w:rsidRPr="005412FD">
        <w:rPr>
          <w:rFonts w:ascii="Times New Roman" w:hAnsi="Times New Roman" w:cs="Times New Roman"/>
          <w:sz w:val="24"/>
          <w:szCs w:val="24"/>
        </w:rPr>
        <w:t>тма</w:t>
      </w:r>
      <w:r w:rsidR="00A85BF1" w:rsidRPr="005412FD">
        <w:rPr>
          <w:rFonts w:ascii="Times New Roman" w:hAnsi="Times New Roman" w:cs="Times New Roman"/>
          <w:sz w:val="24"/>
          <w:szCs w:val="24"/>
        </w:rPr>
        <w:t>-ш</w:t>
      </w:r>
      <w:r w:rsidRPr="005412FD">
        <w:rPr>
          <w:rFonts w:ascii="Times New Roman" w:hAnsi="Times New Roman" w:cs="Times New Roman"/>
          <w:sz w:val="24"/>
          <w:szCs w:val="24"/>
        </w:rPr>
        <w:t>акти.</w:t>
      </w:r>
    </w:p>
    <w:p w14:paraId="2E1DE770" w14:textId="77777777" w:rsidR="005A28A5" w:rsidRPr="005412FD" w:rsidRDefault="00DE0379" w:rsidP="005A28A5">
      <w:pPr>
        <w:ind w:firstLine="284"/>
        <w:contextualSpacing/>
        <w:jc w:val="both"/>
        <w:rPr>
          <w:rFonts w:ascii="Times New Roman" w:hAnsi="Times New Roman" w:cs="Times New Roman"/>
          <w:b/>
          <w:sz w:val="24"/>
          <w:szCs w:val="24"/>
        </w:rPr>
      </w:pPr>
      <w:r w:rsidRPr="005412FD">
        <w:rPr>
          <w:rFonts w:ascii="Times New Roman" w:hAnsi="Times New Roman" w:cs="Times New Roman"/>
          <w:sz w:val="24"/>
          <w:szCs w:val="24"/>
        </w:rPr>
        <w:t>Нам нужно научиться также радости, но часто мы не радуемся всему, что даёт нам Бог. Какие-то вещи мы принимаем, а какие-то отвергаем. Часто у нас есть завышенные ожидания. Даже приходя в Сангху, мы слишком требуем многого от других. Иногда наши завышенные ожидания приносят нам одни страдания. Мы хотим, чтобы нас окружали одни с</w:t>
      </w:r>
      <w:r w:rsidR="00555ACB" w:rsidRPr="005412FD">
        <w:rPr>
          <w:rFonts w:ascii="Times New Roman" w:hAnsi="Times New Roman" w:cs="Times New Roman"/>
          <w:sz w:val="24"/>
          <w:szCs w:val="24"/>
        </w:rPr>
        <w:t>вятые люди. И думаем, что</w:t>
      </w:r>
      <w:r w:rsidRPr="005412FD">
        <w:rPr>
          <w:rFonts w:ascii="Times New Roman" w:hAnsi="Times New Roman" w:cs="Times New Roman"/>
          <w:sz w:val="24"/>
          <w:szCs w:val="24"/>
        </w:rPr>
        <w:t xml:space="preserve"> вот монахи это ангелы просто. А они могут быть тоже Садху с какими-то своими трудностями и качествами. Но наши завышенные ожидания, когда мы ставим своё счастье в зависимость от других, они разрушаются, и мы страдаем.</w:t>
      </w:r>
    </w:p>
    <w:p w14:paraId="4C447BD8" w14:textId="77777777" w:rsidR="005A28A5" w:rsidRPr="005412FD" w:rsidRDefault="00555ACB" w:rsidP="00555ACB">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И когда мы и</w:t>
      </w:r>
      <w:r w:rsidR="00DE0379" w:rsidRPr="005412FD">
        <w:rPr>
          <w:rFonts w:ascii="Times New Roman" w:hAnsi="Times New Roman" w:cs="Times New Roman"/>
          <w:sz w:val="24"/>
          <w:szCs w:val="24"/>
        </w:rPr>
        <w:t>стинные Садху, то мы видим, что монахи, послушники, миряне, это обычные земные люди, это не ангелы с крыльями. Но это Садху, это духовные искатели. Они могут иметь те или иные черты характера, ошибаться, но их суть всегда божественна, их суть всегда чиста. У нас появляется мудрое видение, у нас нет никаких завышенных ожиданий. Мы не смотрим, там, не оцениваем каждого. Мы не делаем никого объектом пристального созерцания, оценочных суждений</w:t>
      </w:r>
      <w:r w:rsidRPr="005412FD">
        <w:rPr>
          <w:rFonts w:ascii="Times New Roman" w:hAnsi="Times New Roman" w:cs="Times New Roman"/>
          <w:sz w:val="24"/>
          <w:szCs w:val="24"/>
        </w:rPr>
        <w:t>. А</w:t>
      </w:r>
      <w:r w:rsidR="00DE0379" w:rsidRPr="005412FD">
        <w:rPr>
          <w:rFonts w:ascii="Times New Roman" w:hAnsi="Times New Roman" w:cs="Times New Roman"/>
          <w:sz w:val="24"/>
          <w:szCs w:val="24"/>
        </w:rPr>
        <w:t>, вот</w:t>
      </w:r>
      <w:r w:rsidRPr="005412FD">
        <w:rPr>
          <w:rFonts w:ascii="Times New Roman" w:hAnsi="Times New Roman" w:cs="Times New Roman"/>
          <w:sz w:val="24"/>
          <w:szCs w:val="24"/>
        </w:rPr>
        <w:t xml:space="preserve"> он сделал ошибку, он не святой. В</w:t>
      </w:r>
      <w:r w:rsidR="00DE0379" w:rsidRPr="005412FD">
        <w:rPr>
          <w:rFonts w:ascii="Times New Roman" w:hAnsi="Times New Roman" w:cs="Times New Roman"/>
          <w:sz w:val="24"/>
          <w:szCs w:val="24"/>
        </w:rPr>
        <w:t>от</w:t>
      </w:r>
      <w:r w:rsidRPr="005412FD">
        <w:rPr>
          <w:rFonts w:ascii="Times New Roman" w:hAnsi="Times New Roman" w:cs="Times New Roman"/>
          <w:sz w:val="24"/>
          <w:szCs w:val="24"/>
        </w:rPr>
        <w:t>,</w:t>
      </w:r>
      <w:r w:rsidR="00DE0379" w:rsidRPr="005412FD">
        <w:rPr>
          <w:rFonts w:ascii="Times New Roman" w:hAnsi="Times New Roman" w:cs="Times New Roman"/>
          <w:sz w:val="24"/>
          <w:szCs w:val="24"/>
        </w:rPr>
        <w:t xml:space="preserve"> он сделал ошибку и вся моя вера пропала. Мы не занимаемся такими глупостями. Мы понимаем, это всё люди,</w:t>
      </w:r>
      <w:r w:rsidR="00846445" w:rsidRPr="005412FD">
        <w:rPr>
          <w:rFonts w:ascii="Times New Roman" w:hAnsi="Times New Roman" w:cs="Times New Roman"/>
          <w:sz w:val="24"/>
          <w:szCs w:val="24"/>
        </w:rPr>
        <w:t xml:space="preserve"> </w:t>
      </w:r>
      <w:r w:rsidR="00DE0379" w:rsidRPr="005412FD">
        <w:rPr>
          <w:rFonts w:ascii="Times New Roman" w:hAnsi="Times New Roman" w:cs="Times New Roman"/>
          <w:sz w:val="24"/>
          <w:szCs w:val="24"/>
        </w:rPr>
        <w:t>и эти</w:t>
      </w:r>
      <w:r w:rsidR="000D7129" w:rsidRPr="005412FD">
        <w:rPr>
          <w:rFonts w:ascii="Times New Roman" w:hAnsi="Times New Roman" w:cs="Times New Roman"/>
          <w:sz w:val="24"/>
          <w:szCs w:val="24"/>
        </w:rPr>
        <w:t xml:space="preserve"> люди живут не на небесах, а в с</w:t>
      </w:r>
      <w:r w:rsidR="00DE0379" w:rsidRPr="005412FD">
        <w:rPr>
          <w:rFonts w:ascii="Times New Roman" w:hAnsi="Times New Roman" w:cs="Times New Roman"/>
          <w:sz w:val="24"/>
          <w:szCs w:val="24"/>
        </w:rPr>
        <w:t>ансаре, это не Боги, это люди, но это Садху, и они идут духовным путём, они работают над собой, а их основа чиста, не запятнана. Внутри это Божества.</w:t>
      </w:r>
    </w:p>
    <w:p w14:paraId="7A4FE43C" w14:textId="77777777" w:rsidR="00846445" w:rsidRPr="005412FD" w:rsidRDefault="00555ACB" w:rsidP="000D7129">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lastRenderedPageBreak/>
        <w:t>И тогда у в</w:t>
      </w:r>
      <w:r w:rsidR="00DE0379" w:rsidRPr="005412FD">
        <w:rPr>
          <w:rFonts w:ascii="Times New Roman" w:hAnsi="Times New Roman" w:cs="Times New Roman"/>
          <w:sz w:val="24"/>
          <w:szCs w:val="24"/>
        </w:rPr>
        <w:t>ас появляется не фальшивое, не надуманное, не выдуманное Чист</w:t>
      </w:r>
      <w:r w:rsidRPr="005412FD">
        <w:rPr>
          <w:rFonts w:ascii="Times New Roman" w:hAnsi="Times New Roman" w:cs="Times New Roman"/>
          <w:sz w:val="24"/>
          <w:szCs w:val="24"/>
        </w:rPr>
        <w:t>ое Видение, а настоящее. Когда в</w:t>
      </w:r>
      <w:r w:rsidR="00DE0379" w:rsidRPr="005412FD">
        <w:rPr>
          <w:rFonts w:ascii="Times New Roman" w:hAnsi="Times New Roman" w:cs="Times New Roman"/>
          <w:sz w:val="24"/>
          <w:szCs w:val="24"/>
        </w:rPr>
        <w:t>ы</w:t>
      </w:r>
      <w:r w:rsidR="007B497F" w:rsidRPr="005412FD">
        <w:rPr>
          <w:rFonts w:ascii="Times New Roman" w:hAnsi="Times New Roman" w:cs="Times New Roman"/>
          <w:sz w:val="24"/>
          <w:szCs w:val="24"/>
        </w:rPr>
        <w:t xml:space="preserve"> </w:t>
      </w:r>
      <w:r w:rsidR="00DE0379" w:rsidRPr="005412FD">
        <w:rPr>
          <w:rFonts w:ascii="Times New Roman" w:hAnsi="Times New Roman" w:cs="Times New Roman"/>
          <w:sz w:val="24"/>
          <w:szCs w:val="24"/>
        </w:rPr>
        <w:t>верите, что они в</w:t>
      </w:r>
      <w:r w:rsidR="007B497F" w:rsidRPr="005412FD">
        <w:rPr>
          <w:rFonts w:ascii="Times New Roman" w:hAnsi="Times New Roman" w:cs="Times New Roman"/>
          <w:sz w:val="24"/>
          <w:szCs w:val="24"/>
        </w:rPr>
        <w:t>аши братья по Дхарме,</w:t>
      </w:r>
      <w:r w:rsidR="00A85BF1" w:rsidRPr="005412FD">
        <w:rPr>
          <w:rFonts w:ascii="Times New Roman" w:hAnsi="Times New Roman" w:cs="Times New Roman"/>
          <w:sz w:val="24"/>
          <w:szCs w:val="24"/>
        </w:rPr>
        <w:t xml:space="preserve"> они б</w:t>
      </w:r>
      <w:r w:rsidR="00DE0379" w:rsidRPr="005412FD">
        <w:rPr>
          <w:rFonts w:ascii="Times New Roman" w:hAnsi="Times New Roman" w:cs="Times New Roman"/>
          <w:sz w:val="24"/>
          <w:szCs w:val="24"/>
        </w:rPr>
        <w:t>ожественны и чисты</w:t>
      </w:r>
      <w:r w:rsidR="007B497F" w:rsidRPr="005412FD">
        <w:rPr>
          <w:rFonts w:ascii="Times New Roman" w:hAnsi="Times New Roman" w:cs="Times New Roman"/>
          <w:sz w:val="24"/>
          <w:szCs w:val="24"/>
        </w:rPr>
        <w:t xml:space="preserve">, </w:t>
      </w:r>
      <w:r w:rsidR="00DE0379" w:rsidRPr="005412FD">
        <w:rPr>
          <w:rFonts w:ascii="Times New Roman" w:hAnsi="Times New Roman" w:cs="Times New Roman"/>
          <w:sz w:val="24"/>
          <w:szCs w:val="24"/>
        </w:rPr>
        <w:t>не</w:t>
      </w:r>
      <w:r w:rsidRPr="005412FD">
        <w:rPr>
          <w:rFonts w:ascii="Times New Roman" w:hAnsi="Times New Roman" w:cs="Times New Roman"/>
          <w:sz w:val="24"/>
          <w:szCs w:val="24"/>
        </w:rPr>
        <w:t>зависимо, что бы они ни</w:t>
      </w:r>
      <w:r w:rsidR="00DE0379" w:rsidRPr="005412FD">
        <w:rPr>
          <w:rFonts w:ascii="Times New Roman" w:hAnsi="Times New Roman" w:cs="Times New Roman"/>
          <w:sz w:val="24"/>
          <w:szCs w:val="24"/>
        </w:rPr>
        <w:t xml:space="preserve"> делали. И вашу веру невозможно раз</w:t>
      </w:r>
      <w:r w:rsidRPr="005412FD">
        <w:rPr>
          <w:rFonts w:ascii="Times New Roman" w:hAnsi="Times New Roman" w:cs="Times New Roman"/>
          <w:sz w:val="24"/>
          <w:szCs w:val="24"/>
        </w:rPr>
        <w:t>рушить. Таким же образом Сангха. Е</w:t>
      </w:r>
      <w:r w:rsidR="00DE0379" w:rsidRPr="005412FD">
        <w:rPr>
          <w:rFonts w:ascii="Times New Roman" w:hAnsi="Times New Roman" w:cs="Times New Roman"/>
          <w:sz w:val="24"/>
          <w:szCs w:val="24"/>
        </w:rPr>
        <w:t>сть Сангха земная и Сангха небесная. Но если мы начинаем выдумывать, мы начинаем ставить вот такие завышенные планки, которых нигде вообще в этом мире нет и требовать от Сангхи каких-то очень высоких стандартов. А если где-то происходят какие-то накладки, у нас сомнения сразу же рождаются. А если мы понимаем, что Сангха</w:t>
      </w:r>
      <w:r w:rsidRPr="005412FD">
        <w:rPr>
          <w:rFonts w:ascii="Times New Roman" w:hAnsi="Times New Roman" w:cs="Times New Roman"/>
          <w:sz w:val="24"/>
          <w:szCs w:val="24"/>
        </w:rPr>
        <w:t>,</w:t>
      </w:r>
      <w:r w:rsidR="00DE0379" w:rsidRPr="005412FD">
        <w:rPr>
          <w:rFonts w:ascii="Times New Roman" w:hAnsi="Times New Roman" w:cs="Times New Roman"/>
          <w:sz w:val="24"/>
          <w:szCs w:val="24"/>
        </w:rPr>
        <w:t xml:space="preserve"> это живой организм, она в сансаре, она не на небесах, здесь всегда разные лилы происходят, и это нормально. Но в своей основе</w:t>
      </w:r>
      <w:r w:rsidRPr="005412FD">
        <w:rPr>
          <w:rFonts w:ascii="Times New Roman" w:hAnsi="Times New Roman" w:cs="Times New Roman"/>
          <w:sz w:val="24"/>
          <w:szCs w:val="24"/>
        </w:rPr>
        <w:t>,</w:t>
      </w:r>
      <w:r w:rsidR="00DE0379" w:rsidRPr="005412FD">
        <w:rPr>
          <w:rFonts w:ascii="Times New Roman" w:hAnsi="Times New Roman" w:cs="Times New Roman"/>
          <w:sz w:val="24"/>
          <w:szCs w:val="24"/>
        </w:rPr>
        <w:t xml:space="preserve"> это сокровище, это драгоценность, в которой нет никаких сомнений, потому что она состоит из множества с</w:t>
      </w:r>
      <w:r w:rsidR="00A85BF1" w:rsidRPr="005412FD">
        <w:rPr>
          <w:rFonts w:ascii="Times New Roman" w:hAnsi="Times New Roman" w:cs="Times New Roman"/>
          <w:sz w:val="24"/>
          <w:szCs w:val="24"/>
        </w:rPr>
        <w:t>вятых душ, б</w:t>
      </w:r>
      <w:r w:rsidR="00DE0379" w:rsidRPr="005412FD">
        <w:rPr>
          <w:rFonts w:ascii="Times New Roman" w:hAnsi="Times New Roman" w:cs="Times New Roman"/>
          <w:sz w:val="24"/>
          <w:szCs w:val="24"/>
        </w:rPr>
        <w:t>ожественных</w:t>
      </w:r>
      <w:r w:rsidR="000D7129" w:rsidRPr="005412FD">
        <w:rPr>
          <w:rFonts w:ascii="Times New Roman" w:hAnsi="Times New Roman" w:cs="Times New Roman"/>
          <w:sz w:val="24"/>
          <w:szCs w:val="24"/>
        </w:rPr>
        <w:t xml:space="preserve"> душ, из Садху. Тогда мы видим б</w:t>
      </w:r>
      <w:r w:rsidR="00DE0379" w:rsidRPr="005412FD">
        <w:rPr>
          <w:rFonts w:ascii="Times New Roman" w:hAnsi="Times New Roman" w:cs="Times New Roman"/>
          <w:sz w:val="24"/>
          <w:szCs w:val="24"/>
        </w:rPr>
        <w:t>ожественную часть, мы имеем чистое видение. А к земным</w:t>
      </w:r>
      <w:r w:rsidR="000D7129" w:rsidRPr="005412FD">
        <w:rPr>
          <w:rFonts w:ascii="Times New Roman" w:hAnsi="Times New Roman" w:cs="Times New Roman"/>
          <w:sz w:val="24"/>
          <w:szCs w:val="24"/>
        </w:rPr>
        <w:t>,</w:t>
      </w:r>
      <w:r w:rsidR="00DE0379" w:rsidRPr="005412FD">
        <w:rPr>
          <w:rFonts w:ascii="Times New Roman" w:hAnsi="Times New Roman" w:cs="Times New Roman"/>
          <w:sz w:val="24"/>
          <w:szCs w:val="24"/>
        </w:rPr>
        <w:t xml:space="preserve"> разным лилам относимся </w:t>
      </w:r>
      <w:r w:rsidR="000D7129" w:rsidRPr="005412FD">
        <w:rPr>
          <w:rFonts w:ascii="Times New Roman" w:hAnsi="Times New Roman" w:cs="Times New Roman"/>
          <w:sz w:val="24"/>
          <w:szCs w:val="24"/>
        </w:rPr>
        <w:t>спокойно, с юмором. Потому что с</w:t>
      </w:r>
      <w:r w:rsidR="00DE0379" w:rsidRPr="005412FD">
        <w:rPr>
          <w:rFonts w:ascii="Times New Roman" w:hAnsi="Times New Roman" w:cs="Times New Roman"/>
          <w:sz w:val="24"/>
          <w:szCs w:val="24"/>
        </w:rPr>
        <w:t>ансара, это поле для разных игр, в том числе и Сангхи. И это никогда не мешает нам воспринимать Сангху чисто. Таким же образом мы смотр</w:t>
      </w:r>
      <w:r w:rsidR="000D7129" w:rsidRPr="005412FD">
        <w:rPr>
          <w:rFonts w:ascii="Times New Roman" w:hAnsi="Times New Roman" w:cs="Times New Roman"/>
          <w:sz w:val="24"/>
          <w:szCs w:val="24"/>
        </w:rPr>
        <w:t>им такими глазами на Садху, на с</w:t>
      </w:r>
      <w:r w:rsidR="00DE0379" w:rsidRPr="005412FD">
        <w:rPr>
          <w:rFonts w:ascii="Times New Roman" w:hAnsi="Times New Roman" w:cs="Times New Roman"/>
          <w:sz w:val="24"/>
          <w:szCs w:val="24"/>
        </w:rPr>
        <w:t>вятых, и у нас никогда нет ника</w:t>
      </w:r>
      <w:r w:rsidR="00846445" w:rsidRPr="005412FD">
        <w:rPr>
          <w:rFonts w:ascii="Times New Roman" w:hAnsi="Times New Roman" w:cs="Times New Roman"/>
          <w:sz w:val="24"/>
          <w:szCs w:val="24"/>
        </w:rPr>
        <w:t>ких проблем. У нас есть мудрость, и наша радость ничем не обусловлена</w:t>
      </w:r>
      <w:r w:rsidR="00DE0379" w:rsidRPr="005412FD">
        <w:rPr>
          <w:rFonts w:ascii="Times New Roman" w:hAnsi="Times New Roman" w:cs="Times New Roman"/>
          <w:sz w:val="24"/>
          <w:szCs w:val="24"/>
        </w:rPr>
        <w:t>.</w:t>
      </w:r>
    </w:p>
    <w:p w14:paraId="65F3B8AC" w14:textId="77777777" w:rsidR="00846445" w:rsidRPr="005412FD" w:rsidRDefault="00DE0379" w:rsidP="000D7129">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И Рамана Махариши говорит: «Научитесь радоватьс</w:t>
      </w:r>
      <w:r w:rsidR="000D7129" w:rsidRPr="005412FD">
        <w:rPr>
          <w:rFonts w:ascii="Times New Roman" w:hAnsi="Times New Roman" w:cs="Times New Roman"/>
          <w:sz w:val="24"/>
          <w:szCs w:val="24"/>
        </w:rPr>
        <w:t>я независимо от того, что даёт вам Бог». Осыпают вас цветами, дают вам нектар, радуйтесь. Дуют в</w:t>
      </w:r>
      <w:r w:rsidRPr="005412FD">
        <w:rPr>
          <w:rFonts w:ascii="Times New Roman" w:hAnsi="Times New Roman" w:cs="Times New Roman"/>
          <w:sz w:val="24"/>
          <w:szCs w:val="24"/>
        </w:rPr>
        <w:t>ам оплеухи, дают в зубы даже, сбивают с ног, о</w:t>
      </w:r>
      <w:r w:rsidR="00846445" w:rsidRPr="005412FD">
        <w:rPr>
          <w:rFonts w:ascii="Times New Roman" w:hAnsi="Times New Roman" w:cs="Times New Roman"/>
          <w:sz w:val="24"/>
          <w:szCs w:val="24"/>
        </w:rPr>
        <w:t>тлично, радуйтесь. Это очень не</w:t>
      </w:r>
      <w:r w:rsidR="007B497F" w:rsidRPr="005412FD">
        <w:rPr>
          <w:rFonts w:ascii="Times New Roman" w:hAnsi="Times New Roman" w:cs="Times New Roman"/>
          <w:sz w:val="24"/>
          <w:szCs w:val="24"/>
        </w:rPr>
        <w:t>легко делать. И Даттатре</w:t>
      </w:r>
      <w:r w:rsidR="002B3303" w:rsidRPr="005412FD">
        <w:rPr>
          <w:rFonts w:ascii="Times New Roman" w:hAnsi="Times New Roman" w:cs="Times New Roman"/>
          <w:sz w:val="24"/>
          <w:szCs w:val="24"/>
        </w:rPr>
        <w:t>й</w:t>
      </w:r>
      <w:r w:rsidRPr="005412FD">
        <w:rPr>
          <w:rFonts w:ascii="Times New Roman" w:hAnsi="Times New Roman" w:cs="Times New Roman"/>
          <w:sz w:val="24"/>
          <w:szCs w:val="24"/>
        </w:rPr>
        <w:t>я проверял</w:t>
      </w:r>
      <w:r w:rsidR="00846445" w:rsidRPr="005412FD">
        <w:rPr>
          <w:rFonts w:ascii="Times New Roman" w:hAnsi="Times New Roman" w:cs="Times New Roman"/>
          <w:sz w:val="24"/>
          <w:szCs w:val="24"/>
        </w:rPr>
        <w:t xml:space="preserve"> именно таким образом. Очень не</w:t>
      </w:r>
      <w:r w:rsidRPr="005412FD">
        <w:rPr>
          <w:rFonts w:ascii="Times New Roman" w:hAnsi="Times New Roman" w:cs="Times New Roman"/>
          <w:sz w:val="24"/>
          <w:szCs w:val="24"/>
        </w:rPr>
        <w:t>легко, потому что мы привыкли радоваться, если снаружи есть радостные факторы. А если есть снаружи не приятные, н</w:t>
      </w:r>
      <w:r w:rsidR="00846445" w:rsidRPr="005412FD">
        <w:rPr>
          <w:rFonts w:ascii="Times New Roman" w:hAnsi="Times New Roman" w:cs="Times New Roman"/>
          <w:sz w:val="24"/>
          <w:szCs w:val="24"/>
        </w:rPr>
        <w:t>егативные факторы, нам очень не</w:t>
      </w:r>
      <w:r w:rsidRPr="005412FD">
        <w:rPr>
          <w:rFonts w:ascii="Times New Roman" w:hAnsi="Times New Roman" w:cs="Times New Roman"/>
          <w:sz w:val="24"/>
          <w:szCs w:val="24"/>
        </w:rPr>
        <w:t>легко перевор</w:t>
      </w:r>
      <w:r w:rsidR="007B497F" w:rsidRPr="005412FD">
        <w:rPr>
          <w:rFonts w:ascii="Times New Roman" w:hAnsi="Times New Roman" w:cs="Times New Roman"/>
          <w:sz w:val="24"/>
          <w:szCs w:val="24"/>
        </w:rPr>
        <w:t>ачивать себя, отказываться, и во</w:t>
      </w:r>
      <w:r w:rsidRPr="005412FD">
        <w:rPr>
          <w:rFonts w:ascii="Times New Roman" w:hAnsi="Times New Roman" w:cs="Times New Roman"/>
          <w:sz w:val="24"/>
          <w:szCs w:val="24"/>
        </w:rPr>
        <w:t>спр</w:t>
      </w:r>
      <w:r w:rsidR="000D7129" w:rsidRPr="005412FD">
        <w:rPr>
          <w:rFonts w:ascii="Times New Roman" w:hAnsi="Times New Roman" w:cs="Times New Roman"/>
          <w:sz w:val="24"/>
          <w:szCs w:val="24"/>
        </w:rPr>
        <w:t>инимать б</w:t>
      </w:r>
      <w:r w:rsidR="007B497F" w:rsidRPr="005412FD">
        <w:rPr>
          <w:rFonts w:ascii="Times New Roman" w:hAnsi="Times New Roman" w:cs="Times New Roman"/>
          <w:sz w:val="24"/>
          <w:szCs w:val="24"/>
        </w:rPr>
        <w:t>ожественную радость не</w:t>
      </w:r>
      <w:r w:rsidRPr="005412FD">
        <w:rPr>
          <w:rFonts w:ascii="Times New Roman" w:hAnsi="Times New Roman" w:cs="Times New Roman"/>
          <w:sz w:val="24"/>
          <w:szCs w:val="24"/>
        </w:rPr>
        <w:t>обусловле</w:t>
      </w:r>
      <w:r w:rsidR="007B497F" w:rsidRPr="005412FD">
        <w:rPr>
          <w:rFonts w:ascii="Times New Roman" w:hAnsi="Times New Roman" w:cs="Times New Roman"/>
          <w:sz w:val="24"/>
          <w:szCs w:val="24"/>
        </w:rPr>
        <w:t>н</w:t>
      </w:r>
      <w:r w:rsidR="000D7129" w:rsidRPr="005412FD">
        <w:rPr>
          <w:rFonts w:ascii="Times New Roman" w:hAnsi="Times New Roman" w:cs="Times New Roman"/>
          <w:sz w:val="24"/>
          <w:szCs w:val="24"/>
        </w:rPr>
        <w:t>о ни</w:t>
      </w:r>
      <w:r w:rsidRPr="005412FD">
        <w:rPr>
          <w:rFonts w:ascii="Times New Roman" w:hAnsi="Times New Roman" w:cs="Times New Roman"/>
          <w:sz w:val="24"/>
          <w:szCs w:val="24"/>
        </w:rPr>
        <w:t xml:space="preserve"> от чег</w:t>
      </w:r>
      <w:r w:rsidR="000D7129" w:rsidRPr="005412FD">
        <w:rPr>
          <w:rFonts w:ascii="Times New Roman" w:hAnsi="Times New Roman" w:cs="Times New Roman"/>
          <w:sz w:val="24"/>
          <w:szCs w:val="24"/>
        </w:rPr>
        <w:t>о. Но это как раз и показывает в</w:t>
      </w:r>
      <w:r w:rsidRPr="005412FD">
        <w:rPr>
          <w:rFonts w:ascii="Times New Roman" w:hAnsi="Times New Roman" w:cs="Times New Roman"/>
          <w:sz w:val="24"/>
          <w:szCs w:val="24"/>
        </w:rPr>
        <w:t>а</w:t>
      </w:r>
      <w:r w:rsidR="000D7129" w:rsidRPr="005412FD">
        <w:rPr>
          <w:rFonts w:ascii="Times New Roman" w:hAnsi="Times New Roman" w:cs="Times New Roman"/>
          <w:sz w:val="24"/>
          <w:szCs w:val="24"/>
        </w:rPr>
        <w:t>м поле в</w:t>
      </w:r>
      <w:r w:rsidR="00846445" w:rsidRPr="005412FD">
        <w:rPr>
          <w:rFonts w:ascii="Times New Roman" w:hAnsi="Times New Roman" w:cs="Times New Roman"/>
          <w:sz w:val="24"/>
          <w:szCs w:val="24"/>
        </w:rPr>
        <w:t>ашей недоработки.</w:t>
      </w:r>
    </w:p>
    <w:p w14:paraId="52008775" w14:textId="77777777" w:rsidR="00846445" w:rsidRPr="005412FD" w:rsidRDefault="00DE0379" w:rsidP="00846445">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Однажды, когда у меня был ашрам в Украине, в Симферополе, один монах пришёл ко мне с жалобой. Он сказал: «Там молодые послушники ничего не делают, не медитируют, там никакой дисциплины</w:t>
      </w:r>
      <w:r w:rsidR="000D7129" w:rsidRPr="005412FD">
        <w:rPr>
          <w:rFonts w:ascii="Times New Roman" w:hAnsi="Times New Roman" w:cs="Times New Roman"/>
          <w:sz w:val="24"/>
          <w:szCs w:val="24"/>
        </w:rPr>
        <w:t>»</w:t>
      </w:r>
      <w:r w:rsidRPr="005412FD">
        <w:rPr>
          <w:rFonts w:ascii="Times New Roman" w:hAnsi="Times New Roman" w:cs="Times New Roman"/>
          <w:sz w:val="24"/>
          <w:szCs w:val="24"/>
        </w:rPr>
        <w:t>. Иду и радуюсь, вот  думаю, как здорово, у меня в ашраме тоже так. Я чита</w:t>
      </w:r>
      <w:r w:rsidR="007B497F" w:rsidRPr="005412FD">
        <w:rPr>
          <w:rFonts w:ascii="Times New Roman" w:hAnsi="Times New Roman" w:cs="Times New Roman"/>
          <w:sz w:val="24"/>
          <w:szCs w:val="24"/>
        </w:rPr>
        <w:t>л, что у других так, а вот в моё</w:t>
      </w:r>
      <w:r w:rsidRPr="005412FD">
        <w:rPr>
          <w:rFonts w:ascii="Times New Roman" w:hAnsi="Times New Roman" w:cs="Times New Roman"/>
          <w:sz w:val="24"/>
          <w:szCs w:val="24"/>
        </w:rPr>
        <w:t>м</w:t>
      </w:r>
      <w:r w:rsidR="00EE18F4" w:rsidRPr="005412FD">
        <w:rPr>
          <w:rFonts w:ascii="Times New Roman" w:hAnsi="Times New Roman" w:cs="Times New Roman"/>
          <w:sz w:val="24"/>
          <w:szCs w:val="24"/>
        </w:rPr>
        <w:t xml:space="preserve"> </w:t>
      </w:r>
      <w:r w:rsidRPr="005412FD">
        <w:rPr>
          <w:rFonts w:ascii="Times New Roman" w:hAnsi="Times New Roman" w:cs="Times New Roman"/>
          <w:sz w:val="24"/>
          <w:szCs w:val="24"/>
        </w:rPr>
        <w:t>тоже так. Значит всё нормально. Если бы было всё идеально, мне даже было бы как-то не по себе. В сансаре не может быть всё идеально. В сансаре есть люди, кармы, столкновение</w:t>
      </w:r>
      <w:r w:rsidR="000D7129" w:rsidRPr="005412FD">
        <w:rPr>
          <w:rFonts w:ascii="Times New Roman" w:hAnsi="Times New Roman" w:cs="Times New Roman"/>
          <w:sz w:val="24"/>
          <w:szCs w:val="24"/>
        </w:rPr>
        <w:t xml:space="preserve"> личностей, и они ещё не святые. Ч</w:t>
      </w:r>
      <w:r w:rsidRPr="005412FD">
        <w:rPr>
          <w:rFonts w:ascii="Times New Roman" w:hAnsi="Times New Roman" w:cs="Times New Roman"/>
          <w:sz w:val="24"/>
          <w:szCs w:val="24"/>
        </w:rPr>
        <w:t xml:space="preserve">то это такое, если они там пришли шесть месяцев назад, это нормально. И вот мы должны смотреть не с позиции относительного измерения, а с позиции этих наставлений. Мы должны перестать связывать с вою радость, вообще с чем-либо внешним в сансаре. Это </w:t>
      </w:r>
      <w:r w:rsidR="00846445" w:rsidRPr="005412FD">
        <w:rPr>
          <w:rFonts w:ascii="Times New Roman" w:hAnsi="Times New Roman" w:cs="Times New Roman"/>
          <w:sz w:val="24"/>
          <w:szCs w:val="24"/>
        </w:rPr>
        <w:t>будет истинная самоотдача.</w:t>
      </w:r>
    </w:p>
    <w:p w14:paraId="79597FB2" w14:textId="77777777" w:rsidR="00846445" w:rsidRPr="005412FD" w:rsidRDefault="00DE0379" w:rsidP="00846445">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Как только мы начинаем связывать свою радость с чем-либо внешним в сансаре, сразу же мы сами себя ставим на путь поражения, на путь духовной неудачи. Потому что сансара обязательно вильнёт хвостом и покажет нам, наш неправильный выбор. На неё нельзя полагаться, её нельзя делать прибе</w:t>
      </w:r>
      <w:r w:rsidR="00846445" w:rsidRPr="005412FD">
        <w:rPr>
          <w:rFonts w:ascii="Times New Roman" w:hAnsi="Times New Roman" w:cs="Times New Roman"/>
          <w:sz w:val="24"/>
          <w:szCs w:val="24"/>
        </w:rPr>
        <w:t>жищем, на неё нельзя надеяться.</w:t>
      </w:r>
    </w:p>
    <w:p w14:paraId="7984DAF4" w14:textId="77777777" w:rsidR="00846445" w:rsidRPr="005412FD" w:rsidRDefault="00846445" w:rsidP="00846445">
      <w:pPr>
        <w:ind w:firstLine="284"/>
        <w:contextualSpacing/>
        <w:jc w:val="both"/>
        <w:rPr>
          <w:rFonts w:ascii="Times New Roman" w:hAnsi="Times New Roman" w:cs="Times New Roman"/>
          <w:sz w:val="24"/>
          <w:szCs w:val="24"/>
        </w:rPr>
      </w:pPr>
    </w:p>
    <w:p w14:paraId="78D0B640" w14:textId="77777777" w:rsidR="00846445" w:rsidRPr="005412FD" w:rsidRDefault="00DE0379" w:rsidP="00846445">
      <w:pPr>
        <w:ind w:firstLine="284"/>
        <w:contextualSpacing/>
        <w:jc w:val="both"/>
        <w:rPr>
          <w:rFonts w:ascii="Times New Roman" w:hAnsi="Times New Roman" w:cs="Times New Roman"/>
          <w:sz w:val="24"/>
          <w:szCs w:val="24"/>
        </w:rPr>
      </w:pPr>
      <w:r w:rsidRPr="005412FD">
        <w:rPr>
          <w:rFonts w:ascii="Times New Roman" w:hAnsi="Times New Roman" w:cs="Times New Roman"/>
          <w:i/>
          <w:sz w:val="24"/>
          <w:szCs w:val="24"/>
        </w:rPr>
        <w:t>Искатель: сейчас у меня уже нет сомнений по этому вопросу. Я хочу знать те шаги, которыми могу достичь отдачи.</w:t>
      </w:r>
    </w:p>
    <w:p w14:paraId="79ECBFF0" w14:textId="77777777" w:rsidR="00846445" w:rsidRPr="005412FD" w:rsidRDefault="00DE0379" w:rsidP="00846445">
      <w:pPr>
        <w:ind w:firstLine="284"/>
        <w:contextualSpacing/>
        <w:jc w:val="both"/>
        <w:rPr>
          <w:rFonts w:ascii="Times New Roman" w:hAnsi="Times New Roman" w:cs="Times New Roman"/>
          <w:sz w:val="24"/>
          <w:szCs w:val="24"/>
        </w:rPr>
      </w:pPr>
      <w:r w:rsidRPr="005412FD">
        <w:rPr>
          <w:rFonts w:ascii="Times New Roman" w:hAnsi="Times New Roman" w:cs="Times New Roman"/>
          <w:i/>
          <w:sz w:val="24"/>
          <w:szCs w:val="24"/>
        </w:rPr>
        <w:t>Махарши: существует два пути, первый – исследование источника я, и погружение в него. Второй – чувство, сам по себе я беспомощен, только Бог всесилен. И полностью положиться на него. Это единственное, что меня обезопасит. Применяя последний метод, человек постепенно убеждается, что существует только Бог, а с эго не стоит считаться.</w:t>
      </w:r>
    </w:p>
    <w:p w14:paraId="0A8C62C9" w14:textId="77777777" w:rsidR="00846445" w:rsidRPr="005412FD" w:rsidRDefault="00846445" w:rsidP="00846445">
      <w:pPr>
        <w:ind w:firstLine="284"/>
        <w:jc w:val="both"/>
        <w:rPr>
          <w:rFonts w:ascii="Times New Roman" w:hAnsi="Times New Roman" w:cs="Times New Roman"/>
          <w:sz w:val="24"/>
          <w:szCs w:val="24"/>
        </w:rPr>
      </w:pPr>
    </w:p>
    <w:p w14:paraId="46B67197" w14:textId="77777777" w:rsidR="007B497F" w:rsidRPr="005412FD" w:rsidRDefault="00DE0379" w:rsidP="007B497F">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Существует только Бог, а с эго не стоит считаться. Во</w:t>
      </w:r>
      <w:r w:rsidR="004072E6" w:rsidRPr="005412FD">
        <w:rPr>
          <w:rFonts w:ascii="Times New Roman" w:hAnsi="Times New Roman" w:cs="Times New Roman"/>
          <w:sz w:val="24"/>
          <w:szCs w:val="24"/>
        </w:rPr>
        <w:t>т эта позиция, она должна дать в</w:t>
      </w:r>
      <w:r w:rsidRPr="005412FD">
        <w:rPr>
          <w:rFonts w:ascii="Times New Roman" w:hAnsi="Times New Roman" w:cs="Times New Roman"/>
          <w:sz w:val="24"/>
          <w:szCs w:val="24"/>
        </w:rPr>
        <w:t>ам разочарование в своём эго, разочарование в себе. Вот я наблюдаю духовных искателей двух типов. Первые, это те, которые уже разочаровались в эго. А вторые, это те, которые ещё не разочаровались. И которые ещё не разочаровались, они как бы неудовлетворенны, вот и то у меня не так,</w:t>
      </w:r>
      <w:r w:rsidR="007B497F" w:rsidRPr="005412FD">
        <w:rPr>
          <w:rFonts w:ascii="Times New Roman" w:hAnsi="Times New Roman" w:cs="Times New Roman"/>
          <w:sz w:val="24"/>
          <w:szCs w:val="24"/>
        </w:rPr>
        <w:t xml:space="preserve"> и то у меня не так. И чакры не </w:t>
      </w:r>
      <w:r w:rsidRPr="005412FD">
        <w:rPr>
          <w:rFonts w:ascii="Times New Roman" w:hAnsi="Times New Roman" w:cs="Times New Roman"/>
          <w:sz w:val="24"/>
          <w:szCs w:val="24"/>
        </w:rPr>
        <w:t xml:space="preserve">раскрыты, </w:t>
      </w:r>
      <w:r w:rsidR="004072E6" w:rsidRPr="005412FD">
        <w:rPr>
          <w:rFonts w:ascii="Times New Roman" w:hAnsi="Times New Roman" w:cs="Times New Roman"/>
          <w:sz w:val="24"/>
          <w:szCs w:val="24"/>
        </w:rPr>
        <w:t>и кундалини не поднята, и а</w:t>
      </w:r>
      <w:r w:rsidR="00A85BF1" w:rsidRPr="005412FD">
        <w:rPr>
          <w:rFonts w:ascii="Times New Roman" w:hAnsi="Times New Roman" w:cs="Times New Roman"/>
          <w:sz w:val="24"/>
          <w:szCs w:val="24"/>
        </w:rPr>
        <w:t>тма-в</w:t>
      </w:r>
      <w:r w:rsidRPr="005412FD">
        <w:rPr>
          <w:rFonts w:ascii="Times New Roman" w:hAnsi="Times New Roman" w:cs="Times New Roman"/>
          <w:sz w:val="24"/>
          <w:szCs w:val="24"/>
        </w:rPr>
        <w:t>ичара не такая, и</w:t>
      </w:r>
      <w:r w:rsidR="004072E6" w:rsidRPr="005412FD">
        <w:rPr>
          <w:rFonts w:ascii="Times New Roman" w:hAnsi="Times New Roman" w:cs="Times New Roman"/>
          <w:sz w:val="24"/>
          <w:szCs w:val="24"/>
        </w:rPr>
        <w:t xml:space="preserve"> осознавание не то, и ш</w:t>
      </w:r>
      <w:r w:rsidR="00A85BF1" w:rsidRPr="005412FD">
        <w:rPr>
          <w:rFonts w:ascii="Times New Roman" w:hAnsi="Times New Roman" w:cs="Times New Roman"/>
          <w:sz w:val="24"/>
          <w:szCs w:val="24"/>
        </w:rPr>
        <w:t>амбхави-м</w:t>
      </w:r>
      <w:r w:rsidRPr="005412FD">
        <w:rPr>
          <w:rFonts w:ascii="Times New Roman" w:hAnsi="Times New Roman" w:cs="Times New Roman"/>
          <w:sz w:val="24"/>
          <w:szCs w:val="24"/>
        </w:rPr>
        <w:t>удра не глубокая, и в служении я не номер один, и качеств у меня не хватает. А я говорю: и не хв</w:t>
      </w:r>
      <w:r w:rsidR="00846445" w:rsidRPr="005412FD">
        <w:rPr>
          <w:rFonts w:ascii="Times New Roman" w:hAnsi="Times New Roman" w:cs="Times New Roman"/>
          <w:sz w:val="24"/>
          <w:szCs w:val="24"/>
        </w:rPr>
        <w:t>атит. И никогда не хватит.</w:t>
      </w:r>
    </w:p>
    <w:p w14:paraId="60308D03" w14:textId="77777777" w:rsidR="007B497F" w:rsidRPr="005412FD" w:rsidRDefault="00DE0379" w:rsidP="007B497F">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Вы видели где-нибудь, чтобы в сансаре кому-то хватало качеств? Я Вам скажу, есть такие, кому хватало качеств - Даттатрейя, Кришна, Гуру Брахмананда, Шива, Вишну, Иисус. Аватарам</w:t>
      </w:r>
      <w:r w:rsidR="004072E6" w:rsidRPr="005412FD">
        <w:rPr>
          <w:rFonts w:ascii="Times New Roman" w:hAnsi="Times New Roman" w:cs="Times New Roman"/>
          <w:sz w:val="24"/>
          <w:szCs w:val="24"/>
        </w:rPr>
        <w:t xml:space="preserve"> хватало качеств. И вот если в</w:t>
      </w:r>
      <w:r w:rsidR="007B497F" w:rsidRPr="005412FD">
        <w:rPr>
          <w:rFonts w:ascii="Times New Roman" w:hAnsi="Times New Roman" w:cs="Times New Roman"/>
          <w:sz w:val="24"/>
          <w:szCs w:val="24"/>
        </w:rPr>
        <w:t>ы</w:t>
      </w:r>
      <w:r w:rsidRPr="005412FD">
        <w:rPr>
          <w:rFonts w:ascii="Times New Roman" w:hAnsi="Times New Roman" w:cs="Times New Roman"/>
          <w:sz w:val="24"/>
          <w:szCs w:val="24"/>
        </w:rPr>
        <w:t xml:space="preserve"> не</w:t>
      </w:r>
      <w:r w:rsidR="004072E6" w:rsidRPr="005412FD">
        <w:rPr>
          <w:rFonts w:ascii="Times New Roman" w:hAnsi="Times New Roman" w:cs="Times New Roman"/>
          <w:sz w:val="24"/>
          <w:szCs w:val="24"/>
        </w:rPr>
        <w:t xml:space="preserve"> утратили ещё надежду, если в</w:t>
      </w:r>
      <w:r w:rsidR="007B497F" w:rsidRPr="005412FD">
        <w:rPr>
          <w:rFonts w:ascii="Times New Roman" w:hAnsi="Times New Roman" w:cs="Times New Roman"/>
          <w:sz w:val="24"/>
          <w:szCs w:val="24"/>
        </w:rPr>
        <w:t xml:space="preserve">ы </w:t>
      </w:r>
      <w:r w:rsidRPr="005412FD">
        <w:rPr>
          <w:rFonts w:ascii="Times New Roman" w:hAnsi="Times New Roman" w:cs="Times New Roman"/>
          <w:sz w:val="24"/>
          <w:szCs w:val="24"/>
        </w:rPr>
        <w:t xml:space="preserve">постоянно где-то вот внутри, во внутренних разборках постоянно, во внутренней неудовлетворённости, т.е. Вы ещё не вырвались из плена пяти оболочек. Вы как бы пытаетесь крутиться, и, что-то там крутить в </w:t>
      </w:r>
      <w:r w:rsidR="004072E6" w:rsidRPr="005412FD">
        <w:rPr>
          <w:rFonts w:ascii="Times New Roman" w:hAnsi="Times New Roman" w:cs="Times New Roman"/>
          <w:sz w:val="24"/>
          <w:szCs w:val="24"/>
        </w:rPr>
        <w:t>этих пяти оболочках.  Но когда в</w:t>
      </w:r>
      <w:r w:rsidRPr="005412FD">
        <w:rPr>
          <w:rFonts w:ascii="Times New Roman" w:hAnsi="Times New Roman" w:cs="Times New Roman"/>
          <w:sz w:val="24"/>
          <w:szCs w:val="24"/>
        </w:rPr>
        <w:t>ы полностью разочаруетесь, и поймёте, что всё дело в Боге, и надо смотреть на Бога, не надо смотреть на свой ум. Ум ничего великого, ничего святого собой не пред</w:t>
      </w:r>
      <w:r w:rsidR="004072E6" w:rsidRPr="005412FD">
        <w:rPr>
          <w:rFonts w:ascii="Times New Roman" w:hAnsi="Times New Roman" w:cs="Times New Roman"/>
          <w:sz w:val="24"/>
          <w:szCs w:val="24"/>
        </w:rPr>
        <w:t>ставляет.  Не надо смотреть на к</w:t>
      </w:r>
      <w:r w:rsidRPr="005412FD">
        <w:rPr>
          <w:rFonts w:ascii="Times New Roman" w:hAnsi="Times New Roman" w:cs="Times New Roman"/>
          <w:sz w:val="24"/>
          <w:szCs w:val="24"/>
        </w:rPr>
        <w:t>арму, надо развернуться на Бога и смотреть на него, а то, что там</w:t>
      </w:r>
      <w:r w:rsidR="004072E6" w:rsidRPr="005412FD">
        <w:rPr>
          <w:rFonts w:ascii="Times New Roman" w:hAnsi="Times New Roman" w:cs="Times New Roman"/>
          <w:sz w:val="24"/>
          <w:szCs w:val="24"/>
        </w:rPr>
        <w:t xml:space="preserve"> у тебя, не важно. И вот когда в</w:t>
      </w:r>
      <w:r w:rsidRPr="005412FD">
        <w:rPr>
          <w:rFonts w:ascii="Times New Roman" w:hAnsi="Times New Roman" w:cs="Times New Roman"/>
          <w:sz w:val="24"/>
          <w:szCs w:val="24"/>
        </w:rPr>
        <w:t>ы признаете, да я г</w:t>
      </w:r>
      <w:r w:rsidR="004072E6" w:rsidRPr="005412FD">
        <w:rPr>
          <w:rFonts w:ascii="Times New Roman" w:hAnsi="Times New Roman" w:cs="Times New Roman"/>
          <w:sz w:val="24"/>
          <w:szCs w:val="24"/>
        </w:rPr>
        <w:t xml:space="preserve">решен, вот всё успокоится. Вот вы хотели быть </w:t>
      </w:r>
      <w:r w:rsidR="004072E6" w:rsidRPr="005412FD">
        <w:rPr>
          <w:rFonts w:ascii="Times New Roman" w:hAnsi="Times New Roman" w:cs="Times New Roman"/>
          <w:sz w:val="24"/>
          <w:szCs w:val="24"/>
        </w:rPr>
        <w:lastRenderedPageBreak/>
        <w:t>кем-то, вот в</w:t>
      </w:r>
      <w:r w:rsidRPr="005412FD">
        <w:rPr>
          <w:rFonts w:ascii="Times New Roman" w:hAnsi="Times New Roman" w:cs="Times New Roman"/>
          <w:sz w:val="24"/>
          <w:szCs w:val="24"/>
        </w:rPr>
        <w:t>ы хотели надуть себя как-то и взлетет</w:t>
      </w:r>
      <w:r w:rsidR="004072E6" w:rsidRPr="005412FD">
        <w:rPr>
          <w:rFonts w:ascii="Times New Roman" w:hAnsi="Times New Roman" w:cs="Times New Roman"/>
          <w:sz w:val="24"/>
          <w:szCs w:val="24"/>
        </w:rPr>
        <w:t>ь, как надувной шарик. А когда в</w:t>
      </w:r>
      <w:r w:rsidRPr="005412FD">
        <w:rPr>
          <w:rFonts w:ascii="Times New Roman" w:hAnsi="Times New Roman" w:cs="Times New Roman"/>
          <w:sz w:val="24"/>
          <w:szCs w:val="24"/>
        </w:rPr>
        <w:t>ы знаете, да, я никчемный практик, я грешник, ничего собой особенного не представляю. И вот этот надутый шарик, он лопнет. И</w:t>
      </w:r>
      <w:r w:rsidR="004072E6" w:rsidRPr="005412FD">
        <w:rPr>
          <w:rFonts w:ascii="Times New Roman" w:hAnsi="Times New Roman" w:cs="Times New Roman"/>
          <w:sz w:val="24"/>
          <w:szCs w:val="24"/>
        </w:rPr>
        <w:t xml:space="preserve"> в</w:t>
      </w:r>
      <w:r w:rsidRPr="005412FD">
        <w:rPr>
          <w:rFonts w:ascii="Times New Roman" w:hAnsi="Times New Roman" w:cs="Times New Roman"/>
          <w:sz w:val="24"/>
          <w:szCs w:val="24"/>
        </w:rPr>
        <w:t>ам легко на душе станет. Но</w:t>
      </w:r>
      <w:r w:rsidR="007B497F" w:rsidRPr="005412FD">
        <w:rPr>
          <w:rFonts w:ascii="Times New Roman" w:hAnsi="Times New Roman" w:cs="Times New Roman"/>
          <w:sz w:val="24"/>
          <w:szCs w:val="24"/>
        </w:rPr>
        <w:t>,</w:t>
      </w:r>
      <w:r w:rsidRPr="005412FD">
        <w:rPr>
          <w:rFonts w:ascii="Times New Roman" w:hAnsi="Times New Roman" w:cs="Times New Roman"/>
          <w:sz w:val="24"/>
          <w:szCs w:val="24"/>
        </w:rPr>
        <w:t xml:space="preserve"> не смотря на всё это, Бог-Абсолют всегда свят, всегда чист, он всегда совершенен.</w:t>
      </w:r>
    </w:p>
    <w:p w14:paraId="419EA027" w14:textId="77777777" w:rsidR="00A85BF1" w:rsidRPr="005412FD" w:rsidRDefault="004072E6" w:rsidP="00A85BF1">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И вот если у в</w:t>
      </w:r>
      <w:r w:rsidR="007B7C50" w:rsidRPr="005412FD">
        <w:rPr>
          <w:rFonts w:ascii="Times New Roman" w:hAnsi="Times New Roman" w:cs="Times New Roman"/>
          <w:sz w:val="24"/>
          <w:szCs w:val="24"/>
        </w:rPr>
        <w:t>ас</w:t>
      </w:r>
      <w:r w:rsidRPr="005412FD">
        <w:rPr>
          <w:rFonts w:ascii="Times New Roman" w:hAnsi="Times New Roman" w:cs="Times New Roman"/>
          <w:sz w:val="24"/>
          <w:szCs w:val="24"/>
        </w:rPr>
        <w:t xml:space="preserve"> есть такая позиция, в</w:t>
      </w:r>
      <w:r w:rsidR="00DE0379" w:rsidRPr="005412FD">
        <w:rPr>
          <w:rFonts w:ascii="Times New Roman" w:hAnsi="Times New Roman" w:cs="Times New Roman"/>
          <w:sz w:val="24"/>
          <w:szCs w:val="24"/>
        </w:rPr>
        <w:t>ы никогда не потерпите разочарования или</w:t>
      </w:r>
      <w:r w:rsidRPr="005412FD">
        <w:rPr>
          <w:rFonts w:ascii="Times New Roman" w:hAnsi="Times New Roman" w:cs="Times New Roman"/>
          <w:sz w:val="24"/>
          <w:szCs w:val="24"/>
        </w:rPr>
        <w:t xml:space="preserve"> духовного падения. Т.е. когда вы понимаете, что в</w:t>
      </w:r>
      <w:r w:rsidR="00DE0379" w:rsidRPr="005412FD">
        <w:rPr>
          <w:rFonts w:ascii="Times New Roman" w:hAnsi="Times New Roman" w:cs="Times New Roman"/>
          <w:sz w:val="24"/>
          <w:szCs w:val="24"/>
        </w:rPr>
        <w:t>ы на самом дне, со дна уже некуда упасть, со</w:t>
      </w:r>
      <w:r w:rsidR="007B497F" w:rsidRPr="005412FD">
        <w:rPr>
          <w:rFonts w:ascii="Times New Roman" w:hAnsi="Times New Roman" w:cs="Times New Roman"/>
          <w:sz w:val="24"/>
          <w:szCs w:val="24"/>
        </w:rPr>
        <w:t xml:space="preserve"> </w:t>
      </w:r>
      <w:r w:rsidR="00DE0379" w:rsidRPr="005412FD">
        <w:rPr>
          <w:rFonts w:ascii="Times New Roman" w:hAnsi="Times New Roman" w:cs="Times New Roman"/>
          <w:sz w:val="24"/>
          <w:szCs w:val="24"/>
        </w:rPr>
        <w:t>дна можно тольк</w:t>
      </w:r>
      <w:r w:rsidRPr="005412FD">
        <w:rPr>
          <w:rFonts w:ascii="Times New Roman" w:hAnsi="Times New Roman" w:cs="Times New Roman"/>
          <w:sz w:val="24"/>
          <w:szCs w:val="24"/>
        </w:rPr>
        <w:t>о вверх, вверх, вверх. А когда в</w:t>
      </w:r>
      <w:r w:rsidR="00DE0379" w:rsidRPr="005412FD">
        <w:rPr>
          <w:rFonts w:ascii="Times New Roman" w:hAnsi="Times New Roman" w:cs="Times New Roman"/>
          <w:sz w:val="24"/>
          <w:szCs w:val="24"/>
        </w:rPr>
        <w:t>ы себя как-то высоко позиционируете, высоко надежды, цеплян</w:t>
      </w:r>
      <w:r w:rsidRPr="005412FD">
        <w:rPr>
          <w:rFonts w:ascii="Times New Roman" w:hAnsi="Times New Roman" w:cs="Times New Roman"/>
          <w:sz w:val="24"/>
          <w:szCs w:val="24"/>
        </w:rPr>
        <w:t>ия, страхи свои ставите, когда в</w:t>
      </w:r>
      <w:r w:rsidR="00DE0379" w:rsidRPr="005412FD">
        <w:rPr>
          <w:rFonts w:ascii="Times New Roman" w:hAnsi="Times New Roman" w:cs="Times New Roman"/>
          <w:sz w:val="24"/>
          <w:szCs w:val="24"/>
        </w:rPr>
        <w:t>ы на самой вершине, и как бы удержаться на этой вершине, то следующий шаг куда? С вершины куда? Он то</w:t>
      </w:r>
      <w:r w:rsidR="007B7C50" w:rsidRPr="005412FD">
        <w:rPr>
          <w:rFonts w:ascii="Times New Roman" w:hAnsi="Times New Roman" w:cs="Times New Roman"/>
          <w:sz w:val="24"/>
          <w:szCs w:val="24"/>
        </w:rPr>
        <w:t>лько вниз может быть, вверх нет</w:t>
      </w:r>
      <w:r w:rsidR="00DE0379" w:rsidRPr="005412FD">
        <w:rPr>
          <w:rFonts w:ascii="Times New Roman" w:hAnsi="Times New Roman" w:cs="Times New Roman"/>
          <w:sz w:val="24"/>
          <w:szCs w:val="24"/>
        </w:rPr>
        <w:t xml:space="preserve"> уже шагов. Вот это принцип с</w:t>
      </w:r>
      <w:r w:rsidRPr="005412FD">
        <w:rPr>
          <w:rFonts w:ascii="Times New Roman" w:hAnsi="Times New Roman" w:cs="Times New Roman"/>
          <w:sz w:val="24"/>
          <w:szCs w:val="24"/>
        </w:rPr>
        <w:t>мирения и самоотдачи. То есть, в</w:t>
      </w:r>
      <w:r w:rsidR="00DE0379" w:rsidRPr="005412FD">
        <w:rPr>
          <w:rFonts w:ascii="Times New Roman" w:hAnsi="Times New Roman" w:cs="Times New Roman"/>
          <w:sz w:val="24"/>
          <w:szCs w:val="24"/>
        </w:rPr>
        <w:t>ы перестали надеяться на своё эго.</w:t>
      </w:r>
      <w:r w:rsidRPr="005412FD">
        <w:rPr>
          <w:rFonts w:ascii="Times New Roman" w:hAnsi="Times New Roman" w:cs="Times New Roman"/>
          <w:sz w:val="24"/>
          <w:szCs w:val="24"/>
        </w:rPr>
        <w:t xml:space="preserve"> И тогда у в</w:t>
      </w:r>
      <w:r w:rsidR="00A85BF1" w:rsidRPr="005412FD">
        <w:rPr>
          <w:rFonts w:ascii="Times New Roman" w:hAnsi="Times New Roman" w:cs="Times New Roman"/>
          <w:sz w:val="24"/>
          <w:szCs w:val="24"/>
        </w:rPr>
        <w:t>ас появляется настоящее с</w:t>
      </w:r>
      <w:r w:rsidRPr="005412FD">
        <w:rPr>
          <w:rFonts w:ascii="Times New Roman" w:hAnsi="Times New Roman" w:cs="Times New Roman"/>
          <w:sz w:val="24"/>
          <w:szCs w:val="24"/>
        </w:rPr>
        <w:t>мирение, настоящая самоотдача, в</w:t>
      </w:r>
      <w:r w:rsidR="00A85BF1" w:rsidRPr="005412FD">
        <w:rPr>
          <w:rFonts w:ascii="Times New Roman" w:hAnsi="Times New Roman" w:cs="Times New Roman"/>
          <w:sz w:val="24"/>
          <w:szCs w:val="24"/>
        </w:rPr>
        <w:t>ы перестаёте думать о себе. Вы начинаете по</w:t>
      </w:r>
      <w:r w:rsidRPr="005412FD">
        <w:rPr>
          <w:rFonts w:ascii="Times New Roman" w:hAnsi="Times New Roman" w:cs="Times New Roman"/>
          <w:sz w:val="24"/>
          <w:szCs w:val="24"/>
        </w:rPr>
        <w:t xml:space="preserve"> </w:t>
      </w:r>
      <w:r w:rsidR="00A85BF1" w:rsidRPr="005412FD">
        <w:rPr>
          <w:rFonts w:ascii="Times New Roman" w:hAnsi="Times New Roman" w:cs="Times New Roman"/>
          <w:sz w:val="24"/>
          <w:szCs w:val="24"/>
        </w:rPr>
        <w:t>настоящему</w:t>
      </w:r>
      <w:r w:rsidRPr="005412FD">
        <w:rPr>
          <w:rFonts w:ascii="Times New Roman" w:hAnsi="Times New Roman" w:cs="Times New Roman"/>
          <w:sz w:val="24"/>
          <w:szCs w:val="24"/>
        </w:rPr>
        <w:t>,</w:t>
      </w:r>
      <w:r w:rsidR="00A85BF1" w:rsidRPr="005412FD">
        <w:rPr>
          <w:rFonts w:ascii="Times New Roman" w:hAnsi="Times New Roman" w:cs="Times New Roman"/>
          <w:sz w:val="24"/>
          <w:szCs w:val="24"/>
        </w:rPr>
        <w:t xml:space="preserve"> думать о Боге.</w:t>
      </w:r>
    </w:p>
    <w:p w14:paraId="7D72DFDE" w14:textId="77777777" w:rsidR="00A85BF1" w:rsidRPr="005412FD" w:rsidRDefault="00A85BF1" w:rsidP="00A85BF1">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И ничто больше не мешает вашему созерцанию, ничто не мешает боль</w:t>
      </w:r>
      <w:r w:rsidR="00C624C7" w:rsidRPr="005412FD">
        <w:rPr>
          <w:rFonts w:ascii="Times New Roman" w:hAnsi="Times New Roman" w:cs="Times New Roman"/>
          <w:sz w:val="24"/>
          <w:szCs w:val="24"/>
        </w:rPr>
        <w:t>ше вашей медитации, потому что в</w:t>
      </w:r>
      <w:r w:rsidRPr="005412FD">
        <w:rPr>
          <w:rFonts w:ascii="Times New Roman" w:hAnsi="Times New Roman" w:cs="Times New Roman"/>
          <w:sz w:val="24"/>
          <w:szCs w:val="24"/>
        </w:rPr>
        <w:t>ы выходите из обусловленности пятью оболочками кошами. Вы уже переносите сознани</w:t>
      </w:r>
      <w:r w:rsidR="00C624C7" w:rsidRPr="005412FD">
        <w:rPr>
          <w:rFonts w:ascii="Times New Roman" w:hAnsi="Times New Roman" w:cs="Times New Roman"/>
          <w:sz w:val="24"/>
          <w:szCs w:val="24"/>
        </w:rPr>
        <w:t>е в трансцендентный план, план Абсолюта. И тогда в</w:t>
      </w:r>
      <w:r w:rsidRPr="005412FD">
        <w:rPr>
          <w:rFonts w:ascii="Times New Roman" w:hAnsi="Times New Roman" w:cs="Times New Roman"/>
          <w:sz w:val="24"/>
          <w:szCs w:val="24"/>
        </w:rPr>
        <w:t>ы</w:t>
      </w:r>
      <w:r w:rsidR="00C624C7" w:rsidRPr="005412FD">
        <w:rPr>
          <w:rFonts w:ascii="Times New Roman" w:hAnsi="Times New Roman" w:cs="Times New Roman"/>
          <w:sz w:val="24"/>
          <w:szCs w:val="24"/>
        </w:rPr>
        <w:t>,</w:t>
      </w:r>
      <w:r w:rsidRPr="005412FD">
        <w:rPr>
          <w:rFonts w:ascii="Times New Roman" w:hAnsi="Times New Roman" w:cs="Times New Roman"/>
          <w:sz w:val="24"/>
          <w:szCs w:val="24"/>
        </w:rPr>
        <w:t xml:space="preserve"> по</w:t>
      </w:r>
      <w:r w:rsidR="00C624C7" w:rsidRPr="005412FD">
        <w:rPr>
          <w:rFonts w:ascii="Times New Roman" w:hAnsi="Times New Roman" w:cs="Times New Roman"/>
          <w:sz w:val="24"/>
          <w:szCs w:val="24"/>
        </w:rPr>
        <w:t xml:space="preserve"> </w:t>
      </w:r>
      <w:r w:rsidRPr="005412FD">
        <w:rPr>
          <w:rFonts w:ascii="Times New Roman" w:hAnsi="Times New Roman" w:cs="Times New Roman"/>
          <w:sz w:val="24"/>
          <w:szCs w:val="24"/>
        </w:rPr>
        <w:t>настоящему</w:t>
      </w:r>
      <w:r w:rsidR="00C624C7" w:rsidRPr="005412FD">
        <w:rPr>
          <w:rFonts w:ascii="Times New Roman" w:hAnsi="Times New Roman" w:cs="Times New Roman"/>
          <w:sz w:val="24"/>
          <w:szCs w:val="24"/>
        </w:rPr>
        <w:t>,</w:t>
      </w:r>
      <w:r w:rsidRPr="005412FD">
        <w:rPr>
          <w:rFonts w:ascii="Times New Roman" w:hAnsi="Times New Roman" w:cs="Times New Roman"/>
          <w:sz w:val="24"/>
          <w:szCs w:val="24"/>
        </w:rPr>
        <w:t xml:space="preserve"> можете быть хорошим медитатором, хорошим созерцателем, хорошим севаком служителем. Вы перестаёте быть фальшивым. Вы перестаёте верить в эго, в пять оболочек, пытаться из себя что-то изображать, такое волшебное.</w:t>
      </w:r>
      <w:r w:rsidR="00DA000B" w:rsidRPr="005412FD">
        <w:rPr>
          <w:rFonts w:ascii="Times New Roman" w:hAnsi="Times New Roman" w:cs="Times New Roman"/>
          <w:sz w:val="24"/>
          <w:szCs w:val="24"/>
        </w:rPr>
        <w:t xml:space="preserve"> Вы понимаете, пять оболочек, это не я. Чего на них как бы делать такую ставку, чего с ними церемониться. Это не я. Я вот на том плане, рядом с Богом.</w:t>
      </w:r>
    </w:p>
    <w:p w14:paraId="3B033079" w14:textId="77777777" w:rsidR="00DA000B" w:rsidRPr="005412FD" w:rsidRDefault="00DA000B" w:rsidP="00DA000B">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Был один, приезжал йогин, который всех хотел очаровывать своей праной. У нас разные могут быть такие как бы побочные эффекты от занятий духовной пр</w:t>
      </w:r>
      <w:r w:rsidR="00C624C7" w:rsidRPr="005412FD">
        <w:rPr>
          <w:rFonts w:ascii="Times New Roman" w:hAnsi="Times New Roman" w:cs="Times New Roman"/>
          <w:sz w:val="24"/>
          <w:szCs w:val="24"/>
        </w:rPr>
        <w:t>актикой. Они называются анартха -</w:t>
      </w:r>
      <w:r w:rsidRPr="005412FD">
        <w:rPr>
          <w:rFonts w:ascii="Times New Roman" w:hAnsi="Times New Roman" w:cs="Times New Roman"/>
          <w:sz w:val="24"/>
          <w:szCs w:val="24"/>
        </w:rPr>
        <w:t xml:space="preserve"> не желательное качество. И они выходят по мере практики. </w:t>
      </w:r>
      <w:r w:rsidR="00C624C7" w:rsidRPr="005412FD">
        <w:rPr>
          <w:rFonts w:ascii="Times New Roman" w:hAnsi="Times New Roman" w:cs="Times New Roman"/>
          <w:sz w:val="24"/>
          <w:szCs w:val="24"/>
        </w:rPr>
        <w:t>И наша задача, их все отдавать А</w:t>
      </w:r>
      <w:r w:rsidRPr="005412FD">
        <w:rPr>
          <w:rFonts w:ascii="Times New Roman" w:hAnsi="Times New Roman" w:cs="Times New Roman"/>
          <w:sz w:val="24"/>
          <w:szCs w:val="24"/>
        </w:rPr>
        <w:t>бсолюту, все без исключения.</w:t>
      </w:r>
    </w:p>
    <w:p w14:paraId="0467704C" w14:textId="77777777" w:rsidR="00DA000B" w:rsidRPr="005412FD" w:rsidRDefault="00DA000B" w:rsidP="00DA000B">
      <w:pPr>
        <w:ind w:firstLine="284"/>
        <w:contextualSpacing/>
        <w:jc w:val="both"/>
        <w:rPr>
          <w:rFonts w:ascii="Times New Roman" w:hAnsi="Times New Roman" w:cs="Times New Roman"/>
          <w:sz w:val="24"/>
          <w:szCs w:val="24"/>
        </w:rPr>
      </w:pPr>
    </w:p>
    <w:p w14:paraId="0F4BBB06" w14:textId="77777777" w:rsidR="00DA000B" w:rsidRPr="005412FD" w:rsidRDefault="00DA000B" w:rsidP="00DA000B">
      <w:pPr>
        <w:ind w:firstLine="284"/>
        <w:contextualSpacing/>
        <w:jc w:val="both"/>
        <w:rPr>
          <w:rFonts w:ascii="Times New Roman" w:hAnsi="Times New Roman" w:cs="Times New Roman"/>
          <w:sz w:val="24"/>
          <w:szCs w:val="24"/>
        </w:rPr>
      </w:pPr>
      <w:r w:rsidRPr="005412FD">
        <w:rPr>
          <w:rFonts w:ascii="Times New Roman" w:hAnsi="Times New Roman" w:cs="Times New Roman"/>
          <w:i/>
          <w:sz w:val="24"/>
          <w:szCs w:val="24"/>
        </w:rPr>
        <w:t>Оба пути ведут к одинаковой цели. Совершенная отдача – другое имя для джняны или освобождения.</w:t>
      </w:r>
    </w:p>
    <w:p w14:paraId="67529D7C" w14:textId="77777777" w:rsidR="00DA000B" w:rsidRPr="005412FD" w:rsidRDefault="00DA000B" w:rsidP="00DA000B">
      <w:pPr>
        <w:ind w:firstLine="284"/>
        <w:contextualSpacing/>
        <w:jc w:val="both"/>
        <w:rPr>
          <w:rFonts w:ascii="Times New Roman" w:hAnsi="Times New Roman" w:cs="Times New Roman"/>
          <w:sz w:val="24"/>
          <w:szCs w:val="24"/>
        </w:rPr>
      </w:pPr>
      <w:r w:rsidRPr="005412FD">
        <w:rPr>
          <w:rFonts w:ascii="Times New Roman" w:hAnsi="Times New Roman" w:cs="Times New Roman"/>
          <w:i/>
          <w:sz w:val="24"/>
          <w:szCs w:val="24"/>
        </w:rPr>
        <w:t>Искатель: отдача кажется мне более лёгкой, и я хотел бы выбрать этот путь.</w:t>
      </w:r>
    </w:p>
    <w:p w14:paraId="677082C0" w14:textId="77777777" w:rsidR="00DA000B" w:rsidRPr="005412FD" w:rsidRDefault="00C624C7" w:rsidP="00A85BF1">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Махарши: независимо от пути, вы должны утратить себя в А</w:t>
      </w:r>
      <w:r w:rsidR="00DA000B" w:rsidRPr="005412FD">
        <w:rPr>
          <w:rFonts w:ascii="Times New Roman" w:hAnsi="Times New Roman" w:cs="Times New Roman"/>
          <w:i/>
          <w:sz w:val="24"/>
          <w:szCs w:val="24"/>
        </w:rPr>
        <w:t xml:space="preserve">бсолюте. Отдача будет полной только при достижении стадии </w:t>
      </w:r>
      <w:r w:rsidRPr="005412FD">
        <w:rPr>
          <w:rFonts w:ascii="Times New Roman" w:hAnsi="Times New Roman" w:cs="Times New Roman"/>
          <w:i/>
          <w:sz w:val="24"/>
          <w:szCs w:val="24"/>
        </w:rPr>
        <w:t>«Ты есть всё, и, да будет воля т</w:t>
      </w:r>
      <w:r w:rsidR="00DA000B" w:rsidRPr="005412FD">
        <w:rPr>
          <w:rFonts w:ascii="Times New Roman" w:hAnsi="Times New Roman" w:cs="Times New Roman"/>
          <w:i/>
          <w:sz w:val="24"/>
          <w:szCs w:val="24"/>
        </w:rPr>
        <w:t>воя».</w:t>
      </w:r>
    </w:p>
    <w:p w14:paraId="6254DE62" w14:textId="77777777" w:rsidR="00DA000B" w:rsidRPr="005412FD" w:rsidRDefault="00DA000B" w:rsidP="00A85BF1">
      <w:pPr>
        <w:ind w:firstLine="284"/>
        <w:contextualSpacing/>
        <w:jc w:val="both"/>
        <w:rPr>
          <w:rFonts w:ascii="Times New Roman" w:hAnsi="Times New Roman" w:cs="Times New Roman"/>
          <w:i/>
          <w:sz w:val="24"/>
          <w:szCs w:val="24"/>
        </w:rPr>
      </w:pPr>
    </w:p>
    <w:p w14:paraId="6CE43F3F" w14:textId="77777777" w:rsidR="002B3303" w:rsidRPr="005412FD" w:rsidRDefault="00C624C7" w:rsidP="00A85BF1">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Утратить себя в А</w:t>
      </w:r>
      <w:r w:rsidR="00DA000B" w:rsidRPr="005412FD">
        <w:rPr>
          <w:rFonts w:ascii="Times New Roman" w:hAnsi="Times New Roman" w:cs="Times New Roman"/>
          <w:sz w:val="24"/>
          <w:szCs w:val="24"/>
        </w:rPr>
        <w:t xml:space="preserve">бсолюте, означает </w:t>
      </w:r>
      <w:r w:rsidR="002B3303" w:rsidRPr="005412FD">
        <w:rPr>
          <w:rFonts w:ascii="Times New Roman" w:hAnsi="Times New Roman" w:cs="Times New Roman"/>
          <w:sz w:val="24"/>
          <w:szCs w:val="24"/>
        </w:rPr>
        <w:t>утратить не реальное – пять оболочек. То, что не является нами, то, что нам не принадлежит. Это не значит утратить осознанность. Как раз осознанность должна расцвести. И вот в этой утрате, в этой самоотдаче, мы</w:t>
      </w:r>
      <w:r w:rsidR="00F3310E" w:rsidRPr="005412FD">
        <w:rPr>
          <w:rFonts w:ascii="Times New Roman" w:hAnsi="Times New Roman" w:cs="Times New Roman"/>
          <w:sz w:val="24"/>
          <w:szCs w:val="24"/>
        </w:rPr>
        <w:t>,</w:t>
      </w:r>
      <w:r w:rsidR="002B3303" w:rsidRPr="005412FD">
        <w:rPr>
          <w:rFonts w:ascii="Times New Roman" w:hAnsi="Times New Roman" w:cs="Times New Roman"/>
          <w:sz w:val="24"/>
          <w:szCs w:val="24"/>
        </w:rPr>
        <w:t xml:space="preserve"> по настоящему</w:t>
      </w:r>
      <w:r w:rsidR="00F3310E" w:rsidRPr="005412FD">
        <w:rPr>
          <w:rFonts w:ascii="Times New Roman" w:hAnsi="Times New Roman" w:cs="Times New Roman"/>
          <w:sz w:val="24"/>
          <w:szCs w:val="24"/>
        </w:rPr>
        <w:t>,</w:t>
      </w:r>
      <w:r w:rsidR="002B3303" w:rsidRPr="005412FD">
        <w:rPr>
          <w:rFonts w:ascii="Times New Roman" w:hAnsi="Times New Roman" w:cs="Times New Roman"/>
          <w:sz w:val="24"/>
          <w:szCs w:val="24"/>
        </w:rPr>
        <w:t xml:space="preserve"> обретаем настоящего себя.</w:t>
      </w:r>
      <w:r w:rsidR="00F3310E" w:rsidRPr="005412FD">
        <w:rPr>
          <w:rFonts w:ascii="Times New Roman" w:hAnsi="Times New Roman" w:cs="Times New Roman"/>
          <w:sz w:val="24"/>
          <w:szCs w:val="24"/>
        </w:rPr>
        <w:t xml:space="preserve"> И рождается самоузнавание, Ахам Брахмасми -</w:t>
      </w:r>
      <w:r w:rsidR="002B3303" w:rsidRPr="005412FD">
        <w:rPr>
          <w:rFonts w:ascii="Times New Roman" w:hAnsi="Times New Roman" w:cs="Times New Roman"/>
          <w:sz w:val="24"/>
          <w:szCs w:val="24"/>
        </w:rPr>
        <w:t xml:space="preserve"> я есть вечность, бесконечность, непостижимость. Потерять, чтобы найти. Отдать, чтобы получить. Вот такой принцип самоотдачи.</w:t>
      </w:r>
    </w:p>
    <w:p w14:paraId="0B5B5870" w14:textId="77777777" w:rsidR="002B3303" w:rsidRPr="005412FD" w:rsidRDefault="002B3303" w:rsidP="00A85BF1">
      <w:pPr>
        <w:ind w:firstLine="284"/>
        <w:contextualSpacing/>
        <w:jc w:val="both"/>
        <w:rPr>
          <w:rFonts w:ascii="Times New Roman" w:hAnsi="Times New Roman" w:cs="Times New Roman"/>
          <w:sz w:val="24"/>
          <w:szCs w:val="24"/>
        </w:rPr>
      </w:pPr>
    </w:p>
    <w:p w14:paraId="4A5C809A" w14:textId="77777777" w:rsidR="006930AC" w:rsidRPr="005412FD" w:rsidRDefault="002B3303" w:rsidP="00A85BF1">
      <w:pPr>
        <w:ind w:firstLine="284"/>
        <w:contextualSpacing/>
        <w:jc w:val="both"/>
        <w:rPr>
          <w:rFonts w:ascii="Times New Roman" w:hAnsi="Times New Roman" w:cs="Times New Roman"/>
          <w:sz w:val="24"/>
          <w:szCs w:val="24"/>
        </w:rPr>
      </w:pPr>
      <w:r w:rsidRPr="005412FD">
        <w:rPr>
          <w:rFonts w:ascii="Times New Roman" w:hAnsi="Times New Roman" w:cs="Times New Roman"/>
          <w:i/>
          <w:sz w:val="24"/>
          <w:szCs w:val="24"/>
        </w:rPr>
        <w:t>Это состояние не отличается от джняны. В утверждении я – Он, Со Хам</w:t>
      </w:r>
      <w:r w:rsidR="006930AC" w:rsidRPr="005412FD">
        <w:rPr>
          <w:rFonts w:ascii="Times New Roman" w:hAnsi="Times New Roman" w:cs="Times New Roman"/>
          <w:i/>
          <w:sz w:val="24"/>
          <w:szCs w:val="24"/>
        </w:rPr>
        <w:t>, есть Двайта - дуализм.</w:t>
      </w:r>
      <w:r w:rsidRPr="005412FD">
        <w:rPr>
          <w:rFonts w:ascii="Times New Roman" w:hAnsi="Times New Roman" w:cs="Times New Roman"/>
          <w:sz w:val="24"/>
          <w:szCs w:val="24"/>
        </w:rPr>
        <w:t xml:space="preserve"> </w:t>
      </w:r>
      <w:r w:rsidR="006930AC" w:rsidRPr="005412FD">
        <w:rPr>
          <w:rFonts w:ascii="Times New Roman" w:hAnsi="Times New Roman" w:cs="Times New Roman"/>
          <w:sz w:val="24"/>
          <w:szCs w:val="24"/>
        </w:rPr>
        <w:t>А в отдаче Адвайта – не дуализм. В истине нет ни Двайты, ни Адвайты, но только то, которое есть.</w:t>
      </w:r>
    </w:p>
    <w:p w14:paraId="59BE6B76" w14:textId="77777777" w:rsidR="006930AC" w:rsidRPr="005412FD" w:rsidRDefault="006930AC" w:rsidP="00A85BF1">
      <w:pPr>
        <w:ind w:firstLine="284"/>
        <w:contextualSpacing/>
        <w:jc w:val="both"/>
        <w:rPr>
          <w:rFonts w:ascii="Times New Roman" w:hAnsi="Times New Roman" w:cs="Times New Roman"/>
          <w:sz w:val="24"/>
          <w:szCs w:val="24"/>
        </w:rPr>
      </w:pPr>
    </w:p>
    <w:p w14:paraId="792D6DB3" w14:textId="77777777" w:rsidR="00DA000B" w:rsidRPr="005412FD" w:rsidRDefault="006930AC" w:rsidP="00A85BF1">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Есть двойственные школы самоотдачи, исповедующие Двайту и Вишишта Двайту. Мы относимся к недвойственной школе самоотдачи, потому что наша самоотдача зав</w:t>
      </w:r>
      <w:r w:rsidR="00F3310E" w:rsidRPr="005412FD">
        <w:rPr>
          <w:rFonts w:ascii="Times New Roman" w:hAnsi="Times New Roman" w:cs="Times New Roman"/>
          <w:sz w:val="24"/>
          <w:szCs w:val="24"/>
        </w:rPr>
        <w:t>ершается самоузнаванием - п</w:t>
      </w:r>
      <w:r w:rsidRPr="005412FD">
        <w:rPr>
          <w:rFonts w:ascii="Times New Roman" w:hAnsi="Times New Roman" w:cs="Times New Roman"/>
          <w:sz w:val="24"/>
          <w:szCs w:val="24"/>
        </w:rPr>
        <w:t>ратьябхиджня. Джива и Шива становятся одним, но не сразу, а после самоотдачи. Сразу они не могут стать одним. И в связи с этим, встаёт вопрос, Брахман, Ишвара, Джива, что это такое? Как появляется Джива – душа? Какое отношение ду</w:t>
      </w:r>
      <w:r w:rsidR="00F3310E" w:rsidRPr="005412FD">
        <w:rPr>
          <w:rFonts w:ascii="Times New Roman" w:hAnsi="Times New Roman" w:cs="Times New Roman"/>
          <w:sz w:val="24"/>
          <w:szCs w:val="24"/>
        </w:rPr>
        <w:t>ша имеет к Абсолюту? И теория веданты, теология в</w:t>
      </w:r>
      <w:r w:rsidRPr="005412FD">
        <w:rPr>
          <w:rFonts w:ascii="Times New Roman" w:hAnsi="Times New Roman" w:cs="Times New Roman"/>
          <w:sz w:val="24"/>
          <w:szCs w:val="24"/>
        </w:rPr>
        <w:t>еданты говорит, что существует Абсолют – Парабрахман. Вне формы, имени, вне любых качеств, вне какой-то динамики, вне развития. За пределами времени, гунн, элементов. И этот Абсолют на каком-то этапе, вернее в нём есть две стороны, т.е. зарождается какое-то уже не большое разделение, или различение. И</w:t>
      </w:r>
      <w:r w:rsidR="008F5316" w:rsidRPr="005412FD">
        <w:rPr>
          <w:rFonts w:ascii="Times New Roman" w:hAnsi="Times New Roman" w:cs="Times New Roman"/>
          <w:sz w:val="24"/>
          <w:szCs w:val="24"/>
        </w:rPr>
        <w:t xml:space="preserve"> одна сторона, это П</w:t>
      </w:r>
      <w:r w:rsidRPr="005412FD">
        <w:rPr>
          <w:rFonts w:ascii="Times New Roman" w:hAnsi="Times New Roman" w:cs="Times New Roman"/>
          <w:sz w:val="24"/>
          <w:szCs w:val="24"/>
        </w:rPr>
        <w:t>ракаша – светоносность, это сияние, Брахмаджьёти – исконно ясный свет.</w:t>
      </w:r>
      <w:r w:rsidR="008F5316" w:rsidRPr="005412FD">
        <w:rPr>
          <w:rFonts w:ascii="Times New Roman" w:hAnsi="Times New Roman" w:cs="Times New Roman"/>
          <w:sz w:val="24"/>
          <w:szCs w:val="24"/>
        </w:rPr>
        <w:t xml:space="preserve"> А вторая сторона, это вибрация - Вимарша. И Пракаша, её можно сравнить с зеркалом, а Вимаршу можно сравнить с отражением. И вот эта сторона Пракаша – сияние, это и есть Шива, это есть принцип Бога.</w:t>
      </w:r>
    </w:p>
    <w:p w14:paraId="5ED65214" w14:textId="77777777" w:rsidR="008F5316" w:rsidRPr="005412FD" w:rsidRDefault="00F3310E" w:rsidP="008F5316">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Затем появляется Вимарша – Ш</w:t>
      </w:r>
      <w:r w:rsidR="008F5316" w:rsidRPr="005412FD">
        <w:rPr>
          <w:rFonts w:ascii="Times New Roman" w:hAnsi="Times New Roman" w:cs="Times New Roman"/>
          <w:sz w:val="24"/>
          <w:szCs w:val="24"/>
        </w:rPr>
        <w:t>акти. И вот здесь Шива и Шакти, как бы уже они немного разделяются. Принцип сияния, это неподвижный принцип, где нет субъекта и объекта. Принцип Вимарши, это Шакти – энергия, вибрация. На первом этапе Вимарши появляется Ишвара. Ишвара, это как бы личный Бог – мет</w:t>
      </w:r>
      <w:r w:rsidRPr="005412FD">
        <w:rPr>
          <w:rFonts w:ascii="Times New Roman" w:hAnsi="Times New Roman" w:cs="Times New Roman"/>
          <w:sz w:val="24"/>
          <w:szCs w:val="24"/>
        </w:rPr>
        <w:t>аразум, состоящий из чистейшей С</w:t>
      </w:r>
      <w:r w:rsidR="008F5316" w:rsidRPr="005412FD">
        <w:rPr>
          <w:rFonts w:ascii="Times New Roman" w:hAnsi="Times New Roman" w:cs="Times New Roman"/>
          <w:sz w:val="24"/>
          <w:szCs w:val="24"/>
        </w:rPr>
        <w:t>аттвы. И вот когда Вимарша соединяется с тремя гуннами, она с</w:t>
      </w:r>
      <w:r w:rsidRPr="005412FD">
        <w:rPr>
          <w:rFonts w:ascii="Times New Roman" w:hAnsi="Times New Roman" w:cs="Times New Roman"/>
          <w:sz w:val="24"/>
          <w:szCs w:val="24"/>
        </w:rPr>
        <w:t>оединяется только с С</w:t>
      </w:r>
      <w:r w:rsidR="008F5316" w:rsidRPr="005412FD">
        <w:rPr>
          <w:rFonts w:ascii="Times New Roman" w:hAnsi="Times New Roman" w:cs="Times New Roman"/>
          <w:sz w:val="24"/>
          <w:szCs w:val="24"/>
        </w:rPr>
        <w:t>аттвой. Появляется Ишвара – Абсолютный Бог, чьё тел</w:t>
      </w:r>
      <w:r w:rsidRPr="005412FD">
        <w:rPr>
          <w:rFonts w:ascii="Times New Roman" w:hAnsi="Times New Roman" w:cs="Times New Roman"/>
          <w:sz w:val="24"/>
          <w:szCs w:val="24"/>
        </w:rPr>
        <w:t>о состоит из чистейшей энергии С</w:t>
      </w:r>
      <w:r w:rsidR="008F5316" w:rsidRPr="005412FD">
        <w:rPr>
          <w:rFonts w:ascii="Times New Roman" w:hAnsi="Times New Roman" w:cs="Times New Roman"/>
          <w:sz w:val="24"/>
          <w:szCs w:val="24"/>
        </w:rPr>
        <w:t>аттвы – энергии сияния.</w:t>
      </w:r>
    </w:p>
    <w:p w14:paraId="5F17B263" w14:textId="77777777" w:rsidR="008F5316" w:rsidRPr="005412FD" w:rsidRDefault="008F5316" w:rsidP="008F5316">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Затем другая час</w:t>
      </w:r>
      <w:r w:rsidR="00F3310E" w:rsidRPr="005412FD">
        <w:rPr>
          <w:rFonts w:ascii="Times New Roman" w:hAnsi="Times New Roman" w:cs="Times New Roman"/>
          <w:sz w:val="24"/>
          <w:szCs w:val="24"/>
        </w:rPr>
        <w:t>ть Вимарши, вот она становится Д</w:t>
      </w:r>
      <w:r w:rsidRPr="005412FD">
        <w:rPr>
          <w:rFonts w:ascii="Times New Roman" w:hAnsi="Times New Roman" w:cs="Times New Roman"/>
          <w:sz w:val="24"/>
          <w:szCs w:val="24"/>
        </w:rPr>
        <w:t xml:space="preserve">живами </w:t>
      </w:r>
      <w:r w:rsidR="0087451E" w:rsidRPr="005412FD">
        <w:rPr>
          <w:rFonts w:ascii="Times New Roman" w:hAnsi="Times New Roman" w:cs="Times New Roman"/>
          <w:sz w:val="24"/>
          <w:szCs w:val="24"/>
        </w:rPr>
        <w:t>–</w:t>
      </w:r>
      <w:r w:rsidRPr="005412FD">
        <w:rPr>
          <w:rFonts w:ascii="Times New Roman" w:hAnsi="Times New Roman" w:cs="Times New Roman"/>
          <w:sz w:val="24"/>
          <w:szCs w:val="24"/>
        </w:rPr>
        <w:t xml:space="preserve"> душами</w:t>
      </w:r>
      <w:r w:rsidR="0087451E" w:rsidRPr="005412FD">
        <w:rPr>
          <w:rFonts w:ascii="Times New Roman" w:hAnsi="Times New Roman" w:cs="Times New Roman"/>
          <w:sz w:val="24"/>
          <w:szCs w:val="24"/>
        </w:rPr>
        <w:t xml:space="preserve">. Она соединяется с тремя гуннами, смешивается с Тамасом, Раджасом и Саттвой.  И вот эта часть Абсолюта становится нами. Вот эти частички </w:t>
      </w:r>
      <w:r w:rsidR="0087451E" w:rsidRPr="005412FD">
        <w:rPr>
          <w:rFonts w:ascii="Times New Roman" w:hAnsi="Times New Roman" w:cs="Times New Roman"/>
          <w:sz w:val="24"/>
          <w:szCs w:val="24"/>
        </w:rPr>
        <w:lastRenderedPageBreak/>
        <w:t>Абсолюта, это и есть мы – Дживы. Это та же Вимарша – вибрация Абсолюта, которая смешалась с тремя гуннами.</w:t>
      </w:r>
    </w:p>
    <w:p w14:paraId="2B237A19" w14:textId="77777777" w:rsidR="0087451E" w:rsidRPr="005412FD" w:rsidRDefault="0087451E" w:rsidP="008F5316">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И появляется Джива. И Джива имеет три тела, она входит в три измерения. У неё появляется причинное тело – каузальное измерение. И когда она входит в причинное тело, это называется измерение Праджни. Она  входит в астральное измерение, когда у неё появляется астральное тело в астральном измерении, это называется Тайджас. И она входит в физическое тело, у неё появляется физическое тело в физическом мире, и это называется Вишва.</w:t>
      </w:r>
    </w:p>
    <w:p w14:paraId="0B0FEDC6" w14:textId="77777777" w:rsidR="0087451E" w:rsidRPr="005412FD" w:rsidRDefault="0087451E" w:rsidP="008F5316">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И вот совокупность всех причинных тел, совокупность всех праджнь, единство всех этих праджнь, это тоже Абсолют, только Абсолют</w:t>
      </w:r>
      <w:r w:rsidR="000C7FF1" w:rsidRPr="005412FD">
        <w:rPr>
          <w:rFonts w:ascii="Times New Roman" w:hAnsi="Times New Roman" w:cs="Times New Roman"/>
          <w:sz w:val="24"/>
          <w:szCs w:val="24"/>
        </w:rPr>
        <w:t>,</w:t>
      </w:r>
      <w:r w:rsidRPr="005412FD">
        <w:rPr>
          <w:rFonts w:ascii="Times New Roman" w:hAnsi="Times New Roman" w:cs="Times New Roman"/>
          <w:sz w:val="24"/>
          <w:szCs w:val="24"/>
        </w:rPr>
        <w:t xml:space="preserve"> играющий в разделение. Его называют Иша. А совокупность всех астральных тел, т.е. Абсолют в форме разделённых астр</w:t>
      </w:r>
      <w:r w:rsidR="000C7FF1" w:rsidRPr="005412FD">
        <w:rPr>
          <w:rFonts w:ascii="Times New Roman" w:hAnsi="Times New Roman" w:cs="Times New Roman"/>
          <w:sz w:val="24"/>
          <w:szCs w:val="24"/>
        </w:rPr>
        <w:t>альных тел, называется Хираньяг</w:t>
      </w:r>
      <w:r w:rsidRPr="005412FD">
        <w:rPr>
          <w:rFonts w:ascii="Times New Roman" w:hAnsi="Times New Roman" w:cs="Times New Roman"/>
          <w:sz w:val="24"/>
          <w:szCs w:val="24"/>
        </w:rPr>
        <w:t>арбха. Совокупность же всех физических тел, единство всех ф</w:t>
      </w:r>
      <w:r w:rsidR="00B87A23" w:rsidRPr="005412FD">
        <w:rPr>
          <w:rFonts w:ascii="Times New Roman" w:hAnsi="Times New Roman" w:cs="Times New Roman"/>
          <w:sz w:val="24"/>
          <w:szCs w:val="24"/>
        </w:rPr>
        <w:t>изических тел,</w:t>
      </w:r>
      <w:r w:rsidR="000C7FF1" w:rsidRPr="005412FD">
        <w:rPr>
          <w:rFonts w:ascii="Times New Roman" w:hAnsi="Times New Roman" w:cs="Times New Roman"/>
          <w:sz w:val="24"/>
          <w:szCs w:val="24"/>
        </w:rPr>
        <w:t xml:space="preserve"> это Вират Пуруша - Вишва Вират-</w:t>
      </w:r>
      <w:r w:rsidR="00B87A23" w:rsidRPr="005412FD">
        <w:rPr>
          <w:rFonts w:ascii="Times New Roman" w:hAnsi="Times New Roman" w:cs="Times New Roman"/>
          <w:sz w:val="24"/>
          <w:szCs w:val="24"/>
        </w:rPr>
        <w:t>Пуруша. Но всё это один Абсолют, всё это один Брахман, это его вибрации.</w:t>
      </w:r>
    </w:p>
    <w:p w14:paraId="7D216C7D" w14:textId="77777777" w:rsidR="00B87A23" w:rsidRPr="005412FD" w:rsidRDefault="00B87A23" w:rsidP="008F5316">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И вот до тех пор</w:t>
      </w:r>
      <w:r w:rsidR="000C7FF1" w:rsidRPr="005412FD">
        <w:rPr>
          <w:rFonts w:ascii="Times New Roman" w:hAnsi="Times New Roman" w:cs="Times New Roman"/>
          <w:sz w:val="24"/>
          <w:szCs w:val="24"/>
        </w:rPr>
        <w:t>,</w:t>
      </w:r>
      <w:r w:rsidRPr="005412FD">
        <w:rPr>
          <w:rFonts w:ascii="Times New Roman" w:hAnsi="Times New Roman" w:cs="Times New Roman"/>
          <w:sz w:val="24"/>
          <w:szCs w:val="24"/>
        </w:rPr>
        <w:t xml:space="preserve"> пока Вимарша, эта вибрация на теле Абсолюта не возникла, не было разделения на Дживу и Ишвару, на Дживу и Шиву. Всё это было одно, но затем всё это начало разделяться. Таким образом, мы – частицы Абсолюта, которые отпали в процессе манифестации Вимарши. Мы смешались с тремя гуннами, у нас появились три измерения, причинное тело, астральное, физическое, зародилось чувство индивидуальности. Но мы не перестали быть абсолютными. Мы только обусловились пятью оболочками, пятью кошами, но свою абсолютность мы не потеряли.</w:t>
      </w:r>
    </w:p>
    <w:p w14:paraId="064BF405" w14:textId="77777777" w:rsidR="00B87A23" w:rsidRPr="005412FD" w:rsidRDefault="00B87A23" w:rsidP="008F5316">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И вот возврат домой</w:t>
      </w:r>
      <w:r w:rsidR="000C7FF1" w:rsidRPr="005412FD">
        <w:rPr>
          <w:rFonts w:ascii="Times New Roman" w:hAnsi="Times New Roman" w:cs="Times New Roman"/>
          <w:sz w:val="24"/>
          <w:szCs w:val="24"/>
        </w:rPr>
        <w:t>,</w:t>
      </w:r>
      <w:r w:rsidRPr="005412FD">
        <w:rPr>
          <w:rFonts w:ascii="Times New Roman" w:hAnsi="Times New Roman" w:cs="Times New Roman"/>
          <w:sz w:val="24"/>
          <w:szCs w:val="24"/>
        </w:rPr>
        <w:t xml:space="preserve"> к своему изначальному состоя</w:t>
      </w:r>
      <w:r w:rsidR="000C7FF1" w:rsidRPr="005412FD">
        <w:rPr>
          <w:rFonts w:ascii="Times New Roman" w:hAnsi="Times New Roman" w:cs="Times New Roman"/>
          <w:sz w:val="24"/>
          <w:szCs w:val="24"/>
        </w:rPr>
        <w:t>нию,</w:t>
      </w:r>
      <w:r w:rsidR="00B85502" w:rsidRPr="005412FD">
        <w:rPr>
          <w:rFonts w:ascii="Times New Roman" w:hAnsi="Times New Roman" w:cs="Times New Roman"/>
          <w:sz w:val="24"/>
          <w:szCs w:val="24"/>
        </w:rPr>
        <w:t xml:space="preserve"> к божественному, к</w:t>
      </w:r>
      <w:r w:rsidRPr="005412FD">
        <w:rPr>
          <w:rFonts w:ascii="Times New Roman" w:hAnsi="Times New Roman" w:cs="Times New Roman"/>
          <w:sz w:val="24"/>
          <w:szCs w:val="24"/>
        </w:rPr>
        <w:t xml:space="preserve"> Богу</w:t>
      </w:r>
      <w:r w:rsidR="000C7FF1" w:rsidRPr="005412FD">
        <w:rPr>
          <w:rFonts w:ascii="Times New Roman" w:hAnsi="Times New Roman" w:cs="Times New Roman"/>
          <w:sz w:val="24"/>
          <w:szCs w:val="24"/>
        </w:rPr>
        <w:t>, заключается в том,</w:t>
      </w:r>
      <w:r w:rsidRPr="005412FD">
        <w:rPr>
          <w:rFonts w:ascii="Times New Roman" w:hAnsi="Times New Roman" w:cs="Times New Roman"/>
          <w:sz w:val="24"/>
          <w:szCs w:val="24"/>
        </w:rPr>
        <w:t xml:space="preserve"> чтобы проигнорировать </w:t>
      </w:r>
      <w:r w:rsidR="000C7FF1" w:rsidRPr="005412FD">
        <w:rPr>
          <w:rFonts w:ascii="Times New Roman" w:hAnsi="Times New Roman" w:cs="Times New Roman"/>
          <w:sz w:val="24"/>
          <w:szCs w:val="24"/>
        </w:rPr>
        <w:t>гуны</w:t>
      </w:r>
      <w:r w:rsidRPr="005412FD">
        <w:rPr>
          <w:rFonts w:ascii="Times New Roman" w:hAnsi="Times New Roman" w:cs="Times New Roman"/>
          <w:sz w:val="24"/>
          <w:szCs w:val="24"/>
        </w:rPr>
        <w:t xml:space="preserve"> и оболочки. И отдать себя тому первичному, исконному,</w:t>
      </w:r>
      <w:r w:rsidR="00732F2A" w:rsidRPr="005412FD">
        <w:rPr>
          <w:rFonts w:ascii="Times New Roman" w:hAnsi="Times New Roman" w:cs="Times New Roman"/>
          <w:sz w:val="24"/>
          <w:szCs w:val="24"/>
        </w:rPr>
        <w:t xml:space="preserve"> изначальному состоянию, с</w:t>
      </w:r>
      <w:r w:rsidRPr="005412FD">
        <w:rPr>
          <w:rFonts w:ascii="Times New Roman" w:hAnsi="Times New Roman" w:cs="Times New Roman"/>
          <w:sz w:val="24"/>
          <w:szCs w:val="24"/>
        </w:rPr>
        <w:t>начала</w:t>
      </w:r>
      <w:r w:rsidR="00732F2A" w:rsidRPr="005412FD">
        <w:rPr>
          <w:rFonts w:ascii="Times New Roman" w:hAnsi="Times New Roman" w:cs="Times New Roman"/>
          <w:sz w:val="24"/>
          <w:szCs w:val="24"/>
        </w:rPr>
        <w:t xml:space="preserve"> Ишваре</w:t>
      </w:r>
      <w:r w:rsidRPr="005412FD">
        <w:rPr>
          <w:rFonts w:ascii="Times New Roman" w:hAnsi="Times New Roman" w:cs="Times New Roman"/>
          <w:sz w:val="24"/>
          <w:szCs w:val="24"/>
        </w:rPr>
        <w:t xml:space="preserve"> – чистейшей </w:t>
      </w:r>
      <w:r w:rsidR="00732F2A" w:rsidRPr="005412FD">
        <w:rPr>
          <w:rFonts w:ascii="Times New Roman" w:hAnsi="Times New Roman" w:cs="Times New Roman"/>
          <w:sz w:val="24"/>
          <w:szCs w:val="24"/>
        </w:rPr>
        <w:t>Саттве</w:t>
      </w:r>
      <w:r w:rsidRPr="005412FD">
        <w:rPr>
          <w:rFonts w:ascii="Times New Roman" w:hAnsi="Times New Roman" w:cs="Times New Roman"/>
          <w:sz w:val="24"/>
          <w:szCs w:val="24"/>
        </w:rPr>
        <w:t>, а затем дойти до чистейшего сияния</w:t>
      </w:r>
      <w:r w:rsidR="00B85502" w:rsidRPr="005412FD">
        <w:rPr>
          <w:rFonts w:ascii="Times New Roman" w:hAnsi="Times New Roman" w:cs="Times New Roman"/>
          <w:sz w:val="24"/>
          <w:szCs w:val="24"/>
        </w:rPr>
        <w:t>, до состояния Шивы или Даттатрейи, до Пракаши, и воссоединиться с Абсолютом.</w:t>
      </w:r>
    </w:p>
    <w:p w14:paraId="2ADD19FE" w14:textId="77777777" w:rsidR="00B85502" w:rsidRPr="005412FD" w:rsidRDefault="00B85502" w:rsidP="008F5316">
      <w:pPr>
        <w:ind w:firstLine="284"/>
        <w:contextualSpacing/>
        <w:jc w:val="both"/>
        <w:rPr>
          <w:rFonts w:ascii="Times New Roman" w:hAnsi="Times New Roman" w:cs="Times New Roman"/>
          <w:sz w:val="24"/>
          <w:szCs w:val="24"/>
        </w:rPr>
      </w:pPr>
    </w:p>
    <w:p w14:paraId="7F3AE542" w14:textId="77777777" w:rsidR="00B85502" w:rsidRPr="005412FD" w:rsidRDefault="00B85502" w:rsidP="008F5316">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Отдача кажется лёгкой, поскольку люди воображают, что станут свободными и будут делать, что хотят. К</w:t>
      </w:r>
      <w:r w:rsidR="000C7FF1" w:rsidRPr="005412FD">
        <w:rPr>
          <w:rFonts w:ascii="Times New Roman" w:hAnsi="Times New Roman" w:cs="Times New Roman"/>
          <w:i/>
          <w:sz w:val="24"/>
          <w:szCs w:val="24"/>
        </w:rPr>
        <w:t>ак только пробормочут</w:t>
      </w:r>
      <w:r w:rsidRPr="005412FD">
        <w:rPr>
          <w:rFonts w:ascii="Times New Roman" w:hAnsi="Times New Roman" w:cs="Times New Roman"/>
          <w:i/>
          <w:sz w:val="24"/>
          <w:szCs w:val="24"/>
        </w:rPr>
        <w:t xml:space="preserve"> </w:t>
      </w:r>
      <w:r w:rsidR="000C7FF1" w:rsidRPr="005412FD">
        <w:rPr>
          <w:rFonts w:ascii="Times New Roman" w:hAnsi="Times New Roman" w:cs="Times New Roman"/>
          <w:i/>
          <w:sz w:val="24"/>
          <w:szCs w:val="24"/>
        </w:rPr>
        <w:t>«</w:t>
      </w:r>
      <w:r w:rsidRPr="005412FD">
        <w:rPr>
          <w:rFonts w:ascii="Times New Roman" w:hAnsi="Times New Roman" w:cs="Times New Roman"/>
          <w:i/>
          <w:sz w:val="24"/>
          <w:szCs w:val="24"/>
        </w:rPr>
        <w:t>я сдаюсь</w:t>
      </w:r>
      <w:r w:rsidR="000C7FF1" w:rsidRPr="005412FD">
        <w:rPr>
          <w:rFonts w:ascii="Times New Roman" w:hAnsi="Times New Roman" w:cs="Times New Roman"/>
          <w:i/>
          <w:sz w:val="24"/>
          <w:szCs w:val="24"/>
        </w:rPr>
        <w:t>»</w:t>
      </w:r>
      <w:r w:rsidRPr="005412FD">
        <w:rPr>
          <w:rFonts w:ascii="Times New Roman" w:hAnsi="Times New Roman" w:cs="Times New Roman"/>
          <w:i/>
          <w:sz w:val="24"/>
          <w:szCs w:val="24"/>
        </w:rPr>
        <w:t xml:space="preserve">, и переложат свою ношу на Господа. Но </w:t>
      </w:r>
      <w:r w:rsidR="000C7FF1" w:rsidRPr="005412FD">
        <w:rPr>
          <w:rFonts w:ascii="Times New Roman" w:hAnsi="Times New Roman" w:cs="Times New Roman"/>
          <w:i/>
          <w:sz w:val="24"/>
          <w:szCs w:val="24"/>
        </w:rPr>
        <w:t>дело в том, что после отдачи у в</w:t>
      </w:r>
      <w:r w:rsidRPr="005412FD">
        <w:rPr>
          <w:rFonts w:ascii="Times New Roman" w:hAnsi="Times New Roman" w:cs="Times New Roman"/>
          <w:i/>
          <w:sz w:val="24"/>
          <w:szCs w:val="24"/>
        </w:rPr>
        <w:t xml:space="preserve">ас нет ни симпатии, ни антипатии. Ваша воля должна полностью умереть, и её место займёт воля Господа. Такая смерть эго вызывает состояние, не отличающееся от </w:t>
      </w:r>
      <w:r w:rsidR="000C7FF1" w:rsidRPr="005412FD">
        <w:rPr>
          <w:rFonts w:ascii="Times New Roman" w:hAnsi="Times New Roman" w:cs="Times New Roman"/>
          <w:i/>
          <w:sz w:val="24"/>
          <w:szCs w:val="24"/>
        </w:rPr>
        <w:t>джняны. Поэтому каким бы путём в</w:t>
      </w:r>
      <w:r w:rsidRPr="005412FD">
        <w:rPr>
          <w:rFonts w:ascii="Times New Roman" w:hAnsi="Times New Roman" w:cs="Times New Roman"/>
          <w:i/>
          <w:sz w:val="24"/>
          <w:szCs w:val="24"/>
        </w:rPr>
        <w:t>ы не шли, всё равно должны прийти к джняне или единству.</w:t>
      </w:r>
    </w:p>
    <w:p w14:paraId="117A19D4" w14:textId="77777777" w:rsidR="00B85502" w:rsidRPr="005412FD" w:rsidRDefault="00B85502" w:rsidP="008F5316">
      <w:pPr>
        <w:ind w:firstLine="284"/>
        <w:contextualSpacing/>
        <w:jc w:val="both"/>
        <w:rPr>
          <w:rFonts w:ascii="Times New Roman" w:hAnsi="Times New Roman" w:cs="Times New Roman"/>
          <w:i/>
          <w:sz w:val="24"/>
          <w:szCs w:val="24"/>
        </w:rPr>
      </w:pPr>
    </w:p>
    <w:p w14:paraId="143D8F71" w14:textId="77777777" w:rsidR="00B85502" w:rsidRPr="005412FD" w:rsidRDefault="00B85502" w:rsidP="000C7FF1">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Вол</w:t>
      </w:r>
      <w:r w:rsidR="000C7FF1" w:rsidRPr="005412FD">
        <w:rPr>
          <w:rFonts w:ascii="Times New Roman" w:hAnsi="Times New Roman" w:cs="Times New Roman"/>
          <w:sz w:val="24"/>
          <w:szCs w:val="24"/>
        </w:rPr>
        <w:t>я должна умереть означает, что воля эго отдаётся воле Абсолюта. Как феномен воля не исчезает, в</w:t>
      </w:r>
      <w:r w:rsidRPr="005412FD">
        <w:rPr>
          <w:rFonts w:ascii="Times New Roman" w:hAnsi="Times New Roman" w:cs="Times New Roman"/>
          <w:sz w:val="24"/>
          <w:szCs w:val="24"/>
        </w:rPr>
        <w:t>оля</w:t>
      </w:r>
      <w:r w:rsidR="000C7FF1" w:rsidRPr="005412FD">
        <w:rPr>
          <w:rFonts w:ascii="Times New Roman" w:hAnsi="Times New Roman" w:cs="Times New Roman"/>
          <w:sz w:val="24"/>
          <w:szCs w:val="24"/>
        </w:rPr>
        <w:t>, это вселенская сила -</w:t>
      </w:r>
      <w:r w:rsidRPr="005412FD">
        <w:rPr>
          <w:rFonts w:ascii="Times New Roman" w:hAnsi="Times New Roman" w:cs="Times New Roman"/>
          <w:sz w:val="24"/>
          <w:szCs w:val="24"/>
        </w:rPr>
        <w:t xml:space="preserve"> Ичха-шакти. Ичха-шакти, это вселенская воля. Вселенская воля персонифицирована Лакшми. Сарасвати, Лакшми и Парвати, это три изначальных энергии Вселенной. </w:t>
      </w:r>
      <w:r w:rsidR="00797032" w:rsidRPr="005412FD">
        <w:rPr>
          <w:rFonts w:ascii="Times New Roman" w:hAnsi="Times New Roman" w:cs="Times New Roman"/>
          <w:sz w:val="24"/>
          <w:szCs w:val="24"/>
        </w:rPr>
        <w:t>Джняна-шакти, Ичха-шакти и Крийя-шакти. Но ваша Вол</w:t>
      </w:r>
      <w:r w:rsidR="000C7FF1" w:rsidRPr="005412FD">
        <w:rPr>
          <w:rFonts w:ascii="Times New Roman" w:hAnsi="Times New Roman" w:cs="Times New Roman"/>
          <w:sz w:val="24"/>
          <w:szCs w:val="24"/>
        </w:rPr>
        <w:t>я должна умереть означает, что в</w:t>
      </w:r>
      <w:r w:rsidR="00797032" w:rsidRPr="005412FD">
        <w:rPr>
          <w:rFonts w:ascii="Times New Roman" w:hAnsi="Times New Roman" w:cs="Times New Roman"/>
          <w:sz w:val="24"/>
          <w:szCs w:val="24"/>
        </w:rPr>
        <w:t>ы в себе имеете частичку Лакшми, частичку Ичха-шакти. Но эта частичка Ичха-шакти, она служит эго, служит телу, служит личным интересам, индивидуальности. И она служит по своему неведенью, потому что не пон</w:t>
      </w:r>
      <w:r w:rsidR="000C7FF1" w:rsidRPr="005412FD">
        <w:rPr>
          <w:rFonts w:ascii="Times New Roman" w:hAnsi="Times New Roman" w:cs="Times New Roman"/>
          <w:sz w:val="24"/>
          <w:szCs w:val="24"/>
        </w:rPr>
        <w:t>имает вселенский характер этой в</w:t>
      </w:r>
      <w:r w:rsidR="00797032" w:rsidRPr="005412FD">
        <w:rPr>
          <w:rFonts w:ascii="Times New Roman" w:hAnsi="Times New Roman" w:cs="Times New Roman"/>
          <w:sz w:val="24"/>
          <w:szCs w:val="24"/>
        </w:rPr>
        <w:t>оли. Но в момент самоотдачи, ваша Ичха-шакти объединяется с вселенской Ичха-шакти. И тогда это одна вселенская энергия. Происходит переподчинение этой воли. Тогда мотивация служения, объекты служения становятся совершенно другими. И изначальное предназначение человек</w:t>
      </w:r>
      <w:r w:rsidR="000C7FF1" w:rsidRPr="005412FD">
        <w:rPr>
          <w:rFonts w:ascii="Times New Roman" w:hAnsi="Times New Roman" w:cs="Times New Roman"/>
          <w:sz w:val="24"/>
          <w:szCs w:val="24"/>
        </w:rPr>
        <w:t>а, это именно быть проводником божественной в</w:t>
      </w:r>
      <w:r w:rsidR="00797032" w:rsidRPr="005412FD">
        <w:rPr>
          <w:rFonts w:ascii="Times New Roman" w:hAnsi="Times New Roman" w:cs="Times New Roman"/>
          <w:sz w:val="24"/>
          <w:szCs w:val="24"/>
        </w:rPr>
        <w:t>ол</w:t>
      </w:r>
      <w:r w:rsidR="000C7FF1" w:rsidRPr="005412FD">
        <w:rPr>
          <w:rFonts w:ascii="Times New Roman" w:hAnsi="Times New Roman" w:cs="Times New Roman"/>
          <w:sz w:val="24"/>
          <w:szCs w:val="24"/>
        </w:rPr>
        <w:t>и, служить божественной в</w:t>
      </w:r>
      <w:r w:rsidR="00797032" w:rsidRPr="005412FD">
        <w:rPr>
          <w:rFonts w:ascii="Times New Roman" w:hAnsi="Times New Roman" w:cs="Times New Roman"/>
          <w:sz w:val="24"/>
          <w:szCs w:val="24"/>
        </w:rPr>
        <w:t>оле. Но понимание этого происходит</w:t>
      </w:r>
      <w:r w:rsidR="000C7FF1" w:rsidRPr="005412FD">
        <w:rPr>
          <w:rFonts w:ascii="Times New Roman" w:hAnsi="Times New Roman" w:cs="Times New Roman"/>
          <w:sz w:val="24"/>
          <w:szCs w:val="24"/>
        </w:rPr>
        <w:t>, когда личная воля отдаётся б</w:t>
      </w:r>
      <w:r w:rsidR="00797032" w:rsidRPr="005412FD">
        <w:rPr>
          <w:rFonts w:ascii="Times New Roman" w:hAnsi="Times New Roman" w:cs="Times New Roman"/>
          <w:sz w:val="24"/>
          <w:szCs w:val="24"/>
        </w:rPr>
        <w:t>ожественной</w:t>
      </w:r>
      <w:r w:rsidR="00710057" w:rsidRPr="005412FD">
        <w:rPr>
          <w:rFonts w:ascii="Times New Roman" w:hAnsi="Times New Roman" w:cs="Times New Roman"/>
          <w:sz w:val="24"/>
          <w:szCs w:val="24"/>
        </w:rPr>
        <w:t xml:space="preserve"> воле</w:t>
      </w:r>
      <w:r w:rsidR="00797032" w:rsidRPr="005412FD">
        <w:rPr>
          <w:rFonts w:ascii="Times New Roman" w:hAnsi="Times New Roman" w:cs="Times New Roman"/>
          <w:sz w:val="24"/>
          <w:szCs w:val="24"/>
        </w:rPr>
        <w:t>.</w:t>
      </w:r>
    </w:p>
    <w:p w14:paraId="18B4A916" w14:textId="77777777" w:rsidR="001D510C" w:rsidRPr="005412FD" w:rsidRDefault="00710057" w:rsidP="001D510C">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 xml:space="preserve">Что означает – личная </w:t>
      </w:r>
      <w:r w:rsidR="000C7FF1" w:rsidRPr="005412FD">
        <w:rPr>
          <w:rFonts w:ascii="Times New Roman" w:hAnsi="Times New Roman" w:cs="Times New Roman"/>
          <w:sz w:val="24"/>
          <w:szCs w:val="24"/>
        </w:rPr>
        <w:t>воля отдаётся б</w:t>
      </w:r>
      <w:r w:rsidRPr="005412FD">
        <w:rPr>
          <w:rFonts w:ascii="Times New Roman" w:hAnsi="Times New Roman" w:cs="Times New Roman"/>
          <w:sz w:val="24"/>
          <w:szCs w:val="24"/>
        </w:rPr>
        <w:t>ожественной воле?</w:t>
      </w:r>
      <w:r w:rsidR="000C7FF1" w:rsidRPr="005412FD">
        <w:rPr>
          <w:rFonts w:ascii="Times New Roman" w:hAnsi="Times New Roman" w:cs="Times New Roman"/>
          <w:sz w:val="24"/>
          <w:szCs w:val="24"/>
        </w:rPr>
        <w:t xml:space="preserve"> У в</w:t>
      </w:r>
      <w:r w:rsidRPr="005412FD">
        <w:rPr>
          <w:rFonts w:ascii="Times New Roman" w:hAnsi="Times New Roman" w:cs="Times New Roman"/>
          <w:sz w:val="24"/>
          <w:szCs w:val="24"/>
        </w:rPr>
        <w:t>ас исчезают мирс</w:t>
      </w:r>
      <w:r w:rsidR="000C7FF1" w:rsidRPr="005412FD">
        <w:rPr>
          <w:rFonts w:ascii="Times New Roman" w:hAnsi="Times New Roman" w:cs="Times New Roman"/>
          <w:sz w:val="24"/>
          <w:szCs w:val="24"/>
        </w:rPr>
        <w:t>кие цели в жизни. У в</w:t>
      </w:r>
      <w:r w:rsidRPr="005412FD">
        <w:rPr>
          <w:rFonts w:ascii="Times New Roman" w:hAnsi="Times New Roman" w:cs="Times New Roman"/>
          <w:sz w:val="24"/>
          <w:szCs w:val="24"/>
        </w:rPr>
        <w:t>ас исчезают мирские планы в жизни, мирская мотивац</w:t>
      </w:r>
      <w:r w:rsidR="000C7FF1" w:rsidRPr="005412FD">
        <w:rPr>
          <w:rFonts w:ascii="Times New Roman" w:hAnsi="Times New Roman" w:cs="Times New Roman"/>
          <w:sz w:val="24"/>
          <w:szCs w:val="24"/>
        </w:rPr>
        <w:t>ия в жизни. Как бы то ни было, вы стремитесь проводить только б</w:t>
      </w:r>
      <w:r w:rsidRPr="005412FD">
        <w:rPr>
          <w:rFonts w:ascii="Times New Roman" w:hAnsi="Times New Roman" w:cs="Times New Roman"/>
          <w:sz w:val="24"/>
          <w:szCs w:val="24"/>
        </w:rPr>
        <w:t>ожественную волю</w:t>
      </w:r>
      <w:r w:rsidR="000C7FF1" w:rsidRPr="005412FD">
        <w:rPr>
          <w:rFonts w:ascii="Times New Roman" w:hAnsi="Times New Roman" w:cs="Times New Roman"/>
          <w:sz w:val="24"/>
          <w:szCs w:val="24"/>
        </w:rPr>
        <w:t>, только б</w:t>
      </w:r>
      <w:r w:rsidRPr="005412FD">
        <w:rPr>
          <w:rFonts w:ascii="Times New Roman" w:hAnsi="Times New Roman" w:cs="Times New Roman"/>
          <w:sz w:val="24"/>
          <w:szCs w:val="24"/>
        </w:rPr>
        <w:t>ожественную энергию. Вы</w:t>
      </w:r>
      <w:r w:rsidR="000C7FF1" w:rsidRPr="005412FD">
        <w:rPr>
          <w:rFonts w:ascii="Times New Roman" w:hAnsi="Times New Roman" w:cs="Times New Roman"/>
          <w:sz w:val="24"/>
          <w:szCs w:val="24"/>
        </w:rPr>
        <w:t xml:space="preserve"> не ищете личного наслаждения, в</w:t>
      </w:r>
      <w:r w:rsidRPr="005412FD">
        <w:rPr>
          <w:rFonts w:ascii="Times New Roman" w:hAnsi="Times New Roman" w:cs="Times New Roman"/>
          <w:sz w:val="24"/>
          <w:szCs w:val="24"/>
        </w:rPr>
        <w:t xml:space="preserve">ы не ищете личного удовлетворения. Даже </w:t>
      </w:r>
      <w:r w:rsidR="000C7FF1" w:rsidRPr="005412FD">
        <w:rPr>
          <w:rFonts w:ascii="Times New Roman" w:hAnsi="Times New Roman" w:cs="Times New Roman"/>
          <w:sz w:val="24"/>
          <w:szCs w:val="24"/>
        </w:rPr>
        <w:t>через практику в</w:t>
      </w:r>
      <w:r w:rsidRPr="005412FD">
        <w:rPr>
          <w:rFonts w:ascii="Times New Roman" w:hAnsi="Times New Roman" w:cs="Times New Roman"/>
          <w:sz w:val="24"/>
          <w:szCs w:val="24"/>
        </w:rPr>
        <w:t xml:space="preserve">ы не стремитесь наслаждаться лично. </w:t>
      </w:r>
      <w:r w:rsidR="001D510C" w:rsidRPr="005412FD">
        <w:rPr>
          <w:rFonts w:ascii="Times New Roman" w:hAnsi="Times New Roman" w:cs="Times New Roman"/>
          <w:sz w:val="24"/>
          <w:szCs w:val="24"/>
        </w:rPr>
        <w:t>Вы стремитесь наслаждать, удовлетворять, служить, подносить изначальному источнику. Вы осознаёте себя, его проводником. Вы понимаете, что все другие типы служения, все другие типы отношений с мирозданием, все другие типы отношений с Абсолютом, они, ну как бы, не правильные, не верные. Они как бы, не совсем правильно выполняют законы мироздания, не совсем точно проводят волю Бога. И даже если вы не можете это делать в совершенстве, вы начинаете стремиться к этому сознательно. Но у вас уже нет того эгоизма, который раньше сопровождал вашу жизнь. И вот все долги, которые есть у души, они отдаются в этот момент.</w:t>
      </w:r>
    </w:p>
    <w:p w14:paraId="65C76BF5" w14:textId="77777777" w:rsidR="001D510C" w:rsidRPr="005412FD" w:rsidRDefault="001D510C" w:rsidP="001D510C">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 xml:space="preserve">У души есть разные долги, например долг перед обществом, перед природой, перед Питрисами, перед Дэвами. Есть ягьи, допустим в Индии, которые выполняются и все долги Дэватам, Питрисам, природе отдаются. И считается, это хорошо, происходит гармонизация элементов. Происходит, как бы </w:t>
      </w:r>
      <w:r w:rsidRPr="005412FD">
        <w:rPr>
          <w:rFonts w:ascii="Times New Roman" w:hAnsi="Times New Roman" w:cs="Times New Roman"/>
          <w:sz w:val="24"/>
          <w:szCs w:val="24"/>
        </w:rPr>
        <w:lastRenderedPageBreak/>
        <w:t>восстановление всех нарушенных связей, через такие ягьи. Но когда вы выполняете самоотдачу</w:t>
      </w:r>
      <w:r w:rsidR="007F7BE3" w:rsidRPr="005412FD">
        <w:rPr>
          <w:rFonts w:ascii="Times New Roman" w:hAnsi="Times New Roman" w:cs="Times New Roman"/>
          <w:sz w:val="24"/>
          <w:szCs w:val="24"/>
        </w:rPr>
        <w:t>, такое восстановление нарушенных связей с мирозданием само происходит. И отдавая долг Абсолюту, отдавая долг Богу, вы отдаёте долги всем и всему - родственникам, предкам, Богам, природе, обществу и пр. Если вы, по настоящему</w:t>
      </w:r>
      <w:r w:rsidR="00474590" w:rsidRPr="005412FD">
        <w:rPr>
          <w:rFonts w:ascii="Times New Roman" w:hAnsi="Times New Roman" w:cs="Times New Roman"/>
          <w:sz w:val="24"/>
          <w:szCs w:val="24"/>
        </w:rPr>
        <w:t>,</w:t>
      </w:r>
      <w:r w:rsidR="007F7BE3" w:rsidRPr="005412FD">
        <w:rPr>
          <w:rFonts w:ascii="Times New Roman" w:hAnsi="Times New Roman" w:cs="Times New Roman"/>
          <w:sz w:val="24"/>
          <w:szCs w:val="24"/>
        </w:rPr>
        <w:t xml:space="preserve"> делаете это.</w:t>
      </w:r>
    </w:p>
    <w:p w14:paraId="2E859456" w14:textId="77777777" w:rsidR="007F7BE3" w:rsidRPr="005412FD" w:rsidRDefault="007F7BE3" w:rsidP="001D510C">
      <w:pPr>
        <w:ind w:firstLine="284"/>
        <w:contextualSpacing/>
        <w:jc w:val="both"/>
        <w:rPr>
          <w:rFonts w:ascii="Times New Roman" w:hAnsi="Times New Roman" w:cs="Times New Roman"/>
          <w:sz w:val="24"/>
          <w:szCs w:val="24"/>
        </w:rPr>
      </w:pPr>
    </w:p>
    <w:p w14:paraId="55986428" w14:textId="77777777" w:rsidR="007F7BE3" w:rsidRPr="005412FD" w:rsidRDefault="007F7BE3" w:rsidP="001D510C">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Искатель: как лучше всего убить эго?</w:t>
      </w:r>
    </w:p>
    <w:p w14:paraId="52474638" w14:textId="77777777" w:rsidR="007F7BE3" w:rsidRPr="005412FD" w:rsidRDefault="007F7BE3" w:rsidP="001D510C">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Махарши: для каждого, наилучшим будет тот путь, который покажется самым лёгкими привлекательным. Все дороги одинаково хороши, ибо ведут к одной цели – погружению эго в Атман. То что бхакта – преданный называет отдачей, практикующие вичару зовут джняной. Оба пытаются только возвратить эго обратно к источнику, из которого он возник, и, утонуть там.</w:t>
      </w:r>
    </w:p>
    <w:p w14:paraId="135DBD92" w14:textId="77777777" w:rsidR="007F7BE3" w:rsidRPr="005412FD" w:rsidRDefault="007F7BE3" w:rsidP="001D510C">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Искатель: не может ли милость ускорить развитие такой способности в искателе?</w:t>
      </w:r>
    </w:p>
    <w:p w14:paraId="0E3E3ABF" w14:textId="77777777" w:rsidR="007F7BE3" w:rsidRPr="005412FD" w:rsidRDefault="007F7BE3" w:rsidP="001D510C">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Махарши: оставьте всё это Богу. Безоговорочно отдайтесь ему. Нужно сделать одно из двух, или отдать себя, признав свою слабость и потребность в высшей силе, помогающей вам, или исследовать причину страданий, идя к источнику и погружаясь в Атман. В любом случае, вы освободитесь от страданий. Бог никогда не покидает человека, полностью отдавшего себя.</w:t>
      </w:r>
    </w:p>
    <w:p w14:paraId="0460676A" w14:textId="77777777" w:rsidR="007F7BE3" w:rsidRPr="005412FD" w:rsidRDefault="007F7BE3" w:rsidP="001D510C">
      <w:pPr>
        <w:ind w:firstLine="284"/>
        <w:contextualSpacing/>
        <w:jc w:val="both"/>
        <w:rPr>
          <w:rFonts w:ascii="Times New Roman" w:hAnsi="Times New Roman" w:cs="Times New Roman"/>
          <w:i/>
          <w:sz w:val="24"/>
          <w:szCs w:val="24"/>
        </w:rPr>
      </w:pPr>
    </w:p>
    <w:p w14:paraId="016BFF90" w14:textId="77777777" w:rsidR="007F7BE3" w:rsidRPr="005412FD" w:rsidRDefault="007F7BE3" w:rsidP="001D510C">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 xml:space="preserve">И когда вы меняете свою концепцию, то служение для вас становится естественной потребностью. </w:t>
      </w:r>
      <w:r w:rsidR="00301261" w:rsidRPr="005412FD">
        <w:rPr>
          <w:rFonts w:ascii="Times New Roman" w:hAnsi="Times New Roman" w:cs="Times New Roman"/>
          <w:sz w:val="24"/>
          <w:szCs w:val="24"/>
        </w:rPr>
        <w:t>Если оно было какой-нибудь обязанностью, оно перестаёт ею быть. Оно становится потребностью, тем, через что вы растёте. Вот когда вы сами берёте и что-то делаете в служении, даже ни кто вам об этом ничего не говорит, ни кто вас за это не хвалит, это ваша потребность, вот тогда можно сказать вы осознанно служите божественной воле. Это критерий, как вы можете себя проверить. И когда вы так делаете служение, это служение не может не получиться. Оно не может быть сделано плохо, оно не может быть неудачным, потому что вы через это выполняете самоотдачу. Оно не может не исполниться. Через такое служение, вы осознаёте себя руками и ногами Бога. Поэтому изначально очень важно с правильной мотивацией относиться к служению. Служение – это привилегия, это заслуга, это достоинство, а не работа.</w:t>
      </w:r>
    </w:p>
    <w:p w14:paraId="2737F7AE" w14:textId="77777777" w:rsidR="00AA4E84" w:rsidRPr="005412FD" w:rsidRDefault="00301261" w:rsidP="001D510C">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Но есл</w:t>
      </w:r>
      <w:r w:rsidR="00474590" w:rsidRPr="005412FD">
        <w:rPr>
          <w:rFonts w:ascii="Times New Roman" w:hAnsi="Times New Roman" w:cs="Times New Roman"/>
          <w:sz w:val="24"/>
          <w:szCs w:val="24"/>
        </w:rPr>
        <w:t>и мы не помним об этом, если мы,</w:t>
      </w:r>
      <w:r w:rsidRPr="005412FD">
        <w:rPr>
          <w:rFonts w:ascii="Times New Roman" w:hAnsi="Times New Roman" w:cs="Times New Roman"/>
          <w:sz w:val="24"/>
          <w:szCs w:val="24"/>
        </w:rPr>
        <w:t xml:space="preserve"> таким образом</w:t>
      </w:r>
      <w:r w:rsidR="00474590" w:rsidRPr="005412FD">
        <w:rPr>
          <w:rFonts w:ascii="Times New Roman" w:hAnsi="Times New Roman" w:cs="Times New Roman"/>
          <w:sz w:val="24"/>
          <w:szCs w:val="24"/>
        </w:rPr>
        <w:t>,</w:t>
      </w:r>
      <w:r w:rsidRPr="005412FD">
        <w:rPr>
          <w:rFonts w:ascii="Times New Roman" w:hAnsi="Times New Roman" w:cs="Times New Roman"/>
          <w:sz w:val="24"/>
          <w:szCs w:val="24"/>
        </w:rPr>
        <w:t xml:space="preserve"> не медитируем, то мы не накапливаем сукрити, мы не накапливаем тонкую божественную энергию благословений, которая возникает во время служения. Это становиться косвенной заслугой. Заслугой полу </w:t>
      </w:r>
      <w:r w:rsidR="00AA4E84" w:rsidRPr="005412FD">
        <w:rPr>
          <w:rFonts w:ascii="Times New Roman" w:hAnsi="Times New Roman" w:cs="Times New Roman"/>
          <w:sz w:val="24"/>
          <w:szCs w:val="24"/>
        </w:rPr>
        <w:t>мирского порядка, или неосознанной заслугой. Неосознанная сукрити тоже существует, это мукхья-сукрити. Но когда вы помните об этом, и это становится вашей медитацией, вы по настоящему, накапливаете, и наймитика-сукрити , и нитья-сукрити. Божественную заслугу благословений, которая входит в вашу судьбу, и меняет вашу судьбу.</w:t>
      </w:r>
    </w:p>
    <w:p w14:paraId="292582D0" w14:textId="77777777" w:rsidR="00301261" w:rsidRPr="005412FD" w:rsidRDefault="00AA4E84" w:rsidP="001D510C">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Очень важно находиться в правильном состоянии от служения. Если вы делаете служение без радости, это всё равно, что сева-апаратха. Т.е. вы совершаете оскорбление на принцип вашей практики. Тогда лучше остановитесь, остановите свой ум и подумайте, что это служение, и через это я иду к Богу, это мой путь самоотдачи. Попробуйте найти в этом радость</w:t>
      </w:r>
      <w:r w:rsidR="00EE18F4" w:rsidRPr="005412FD">
        <w:rPr>
          <w:rFonts w:ascii="Times New Roman" w:hAnsi="Times New Roman" w:cs="Times New Roman"/>
          <w:sz w:val="24"/>
          <w:szCs w:val="24"/>
        </w:rPr>
        <w:t>. Попробуйте это делать по настоящему, чтобы это вдохновляло вас.</w:t>
      </w:r>
      <w:r w:rsidRPr="005412FD">
        <w:rPr>
          <w:rFonts w:ascii="Times New Roman" w:hAnsi="Times New Roman" w:cs="Times New Roman"/>
          <w:sz w:val="24"/>
          <w:szCs w:val="24"/>
        </w:rPr>
        <w:t xml:space="preserve"> </w:t>
      </w:r>
      <w:r w:rsidR="00EE18F4" w:rsidRPr="005412FD">
        <w:rPr>
          <w:rFonts w:ascii="Times New Roman" w:hAnsi="Times New Roman" w:cs="Times New Roman"/>
          <w:sz w:val="24"/>
          <w:szCs w:val="24"/>
        </w:rPr>
        <w:t>А если есть такое: «о, опять это служение, как же это мне надоело», лучше идите, поспите, скажите управляющему, что я забыл, что такое служение, я хочу восстановить эту бхаву, это правильное чувство, я хочу очистить своё сердце, чтоб не быть в оскорбительном состоянии, по отношению к служению. И надо постоянно, постоянно напоминать себе об этом.</w:t>
      </w:r>
    </w:p>
    <w:p w14:paraId="1F18382C" w14:textId="77777777" w:rsidR="00EE18F4" w:rsidRPr="005412FD" w:rsidRDefault="00EE18F4" w:rsidP="001D510C">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Разумеется, иногда служение надо делать просто потому, что за свет платить надо, тут уж никуда не деться, сансара заставляет. Но сущность служения, она не в этом, сущность заключается в том, чтоб быть в ананде, в любви и в самоотдаче Богу. И чтобы быть в Боге в момент служения, чтобы расти через служение. И вот если вы по настоящему себя отдаёте служению, не важно, какое служение делать, вы любое можете делать, у вас не встаёт вопрос – у меня нет качеств. Вы говорите: «если Бог за мной стоит, качества все придут, никаких проблем». Т.е. ради служения могу изучить Китайский</w:t>
      </w:r>
      <w:r w:rsidR="007610D4" w:rsidRPr="005412FD">
        <w:rPr>
          <w:rFonts w:ascii="Times New Roman" w:hAnsi="Times New Roman" w:cs="Times New Roman"/>
          <w:sz w:val="24"/>
          <w:szCs w:val="24"/>
        </w:rPr>
        <w:t xml:space="preserve"> язык</w:t>
      </w:r>
      <w:r w:rsidRPr="005412FD">
        <w:rPr>
          <w:rFonts w:ascii="Times New Roman" w:hAnsi="Times New Roman" w:cs="Times New Roman"/>
          <w:sz w:val="24"/>
          <w:szCs w:val="24"/>
        </w:rPr>
        <w:t xml:space="preserve">. Ради служения могу полететь на Луну, никаких проблем. </w:t>
      </w:r>
      <w:r w:rsidR="007610D4" w:rsidRPr="005412FD">
        <w:rPr>
          <w:rFonts w:ascii="Times New Roman" w:hAnsi="Times New Roman" w:cs="Times New Roman"/>
          <w:sz w:val="24"/>
          <w:szCs w:val="24"/>
        </w:rPr>
        <w:t>Вот такая готовность отдать себя во время служения, это есть показатель продвинутого Садху.</w:t>
      </w:r>
    </w:p>
    <w:p w14:paraId="7F2FC091" w14:textId="77777777" w:rsidR="00511A82" w:rsidRPr="005412FD" w:rsidRDefault="007610D4" w:rsidP="00511A82">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Вот я когда говорю ученику, я сразу смотрю, проходит моя воля, точно воспринимается или нет. Есть барьеры какие-то, сомнения, возражения, сразу видно. Я говорю: «Так, всё, летим на Луну». Ученик, который отдал себя, и у которого есть вера, спросит – когда? Надо ли нам что-то сделать для этого? Из чего будем делать корабль? Если у ученика нет веры и самоотдачи, он говорит: «Да</w:t>
      </w:r>
      <w:r w:rsidR="00511A82" w:rsidRPr="005412FD">
        <w:rPr>
          <w:rFonts w:ascii="Times New Roman" w:hAnsi="Times New Roman" w:cs="Times New Roman"/>
          <w:sz w:val="24"/>
          <w:szCs w:val="24"/>
        </w:rPr>
        <w:t xml:space="preserve"> Вы что, это невозможно, это не</w:t>
      </w:r>
      <w:r w:rsidRPr="005412FD">
        <w:rPr>
          <w:rFonts w:ascii="Times New Roman" w:hAnsi="Times New Roman" w:cs="Times New Roman"/>
          <w:sz w:val="24"/>
          <w:szCs w:val="24"/>
        </w:rPr>
        <w:t>реально». И вот если Бог ставит перед вами задачи, даже не реальные задачи, он всегда даст вам все качества, он даст вам и определённую реализацию, чтобы их выполнить. Если у вас есть самоотдача, вы это понимаете. И тогда, в этом мире вы становитесь как бы таким сиддха</w:t>
      </w:r>
      <w:r w:rsidR="00511A82" w:rsidRPr="005412FD">
        <w:rPr>
          <w:rFonts w:ascii="Times New Roman" w:hAnsi="Times New Roman" w:cs="Times New Roman"/>
          <w:sz w:val="24"/>
          <w:szCs w:val="24"/>
        </w:rPr>
        <w:t xml:space="preserve"> </w:t>
      </w:r>
      <w:r w:rsidRPr="005412FD">
        <w:rPr>
          <w:rFonts w:ascii="Times New Roman" w:hAnsi="Times New Roman" w:cs="Times New Roman"/>
          <w:sz w:val="24"/>
          <w:szCs w:val="24"/>
        </w:rPr>
        <w:t xml:space="preserve">- совершенным существом. Для вас все </w:t>
      </w:r>
      <w:r w:rsidRPr="005412FD">
        <w:rPr>
          <w:rFonts w:ascii="Times New Roman" w:hAnsi="Times New Roman" w:cs="Times New Roman"/>
          <w:sz w:val="24"/>
          <w:szCs w:val="24"/>
        </w:rPr>
        <w:lastRenderedPageBreak/>
        <w:t>двер</w:t>
      </w:r>
      <w:r w:rsidR="00511A82" w:rsidRPr="005412FD">
        <w:rPr>
          <w:rFonts w:ascii="Times New Roman" w:hAnsi="Times New Roman" w:cs="Times New Roman"/>
          <w:sz w:val="24"/>
          <w:szCs w:val="24"/>
        </w:rPr>
        <w:t>и открыты, вы понимаете, нет не</w:t>
      </w:r>
      <w:r w:rsidRPr="005412FD">
        <w:rPr>
          <w:rFonts w:ascii="Times New Roman" w:hAnsi="Times New Roman" w:cs="Times New Roman"/>
          <w:sz w:val="24"/>
          <w:szCs w:val="24"/>
        </w:rPr>
        <w:t>ре</w:t>
      </w:r>
      <w:r w:rsidR="00511A82" w:rsidRPr="005412FD">
        <w:rPr>
          <w:rFonts w:ascii="Times New Roman" w:hAnsi="Times New Roman" w:cs="Times New Roman"/>
          <w:sz w:val="24"/>
          <w:szCs w:val="24"/>
        </w:rPr>
        <w:t>альных задач, нет нереальных целей, в этом мире можно делать всё, что угодно, в плане -  если ты служишь. Все двери открываются перед тобой, можно играть в любые игры. Всё возможно, всё достижимо. Пусть я глупец, пусть у меня нет никаких качеств, но это всё будет дано мне, если я отдаю себя Богу. Бог решит всё это, от меня только требуется целеустремлённость и самоотдача. Ваше отношение к этому миру изменяется.</w:t>
      </w:r>
    </w:p>
    <w:p w14:paraId="65FB754B" w14:textId="77777777" w:rsidR="00511A82" w:rsidRPr="005412FD" w:rsidRDefault="00511A82" w:rsidP="001D510C">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Но когда самоотдачи нет, есть сомнения - у меня нет качеств. Качества происходят из Бога, они не происходят из тебя самого. Если ты отдаёшь себя, у тебя появятся эти качества. Состояние самоотдачи, это такое – у меня нет качеств, но если я отдаю себя и служу, оно всё появится.</w:t>
      </w:r>
    </w:p>
    <w:p w14:paraId="7ACFB527" w14:textId="77777777" w:rsidR="00511A82" w:rsidRPr="005412FD" w:rsidRDefault="00511A82" w:rsidP="001D510C">
      <w:pPr>
        <w:ind w:firstLine="284"/>
        <w:contextualSpacing/>
        <w:jc w:val="both"/>
        <w:rPr>
          <w:rFonts w:ascii="Times New Roman" w:hAnsi="Times New Roman" w:cs="Times New Roman"/>
          <w:sz w:val="24"/>
          <w:szCs w:val="24"/>
        </w:rPr>
      </w:pPr>
    </w:p>
    <w:p w14:paraId="0D65A37D" w14:textId="77777777" w:rsidR="00511A82" w:rsidRPr="005412FD" w:rsidRDefault="00511A82" w:rsidP="001D510C">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Искатель: и какова направленность ума после отдачи?</w:t>
      </w:r>
    </w:p>
    <w:p w14:paraId="0F3DB1E1" w14:textId="77777777" w:rsidR="00511A82" w:rsidRPr="005412FD" w:rsidRDefault="00511A82" w:rsidP="00511A82">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Махарши: разве ум отдавшего себя задаст вопрос?</w:t>
      </w:r>
    </w:p>
    <w:p w14:paraId="4CDDB272" w14:textId="77777777" w:rsidR="00511A82" w:rsidRPr="005412FD" w:rsidRDefault="00511A82" w:rsidP="00511A82">
      <w:pPr>
        <w:ind w:firstLine="284"/>
        <w:contextualSpacing/>
        <w:jc w:val="both"/>
        <w:rPr>
          <w:rFonts w:ascii="Times New Roman" w:hAnsi="Times New Roman" w:cs="Times New Roman"/>
          <w:i/>
          <w:sz w:val="24"/>
          <w:szCs w:val="24"/>
        </w:rPr>
      </w:pPr>
    </w:p>
    <w:p w14:paraId="7013919C" w14:textId="77777777" w:rsidR="00511A82" w:rsidRPr="005412FD" w:rsidRDefault="00511A82" w:rsidP="00511A82">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Разве ум отдавшего себя задаст вопрос? Чувствуете да, что Рамана Махариши говорит? В тот момент, когда вы отдали себя, у вас нет вопросов, нет сомнений от ума и от эго. Я всегда старался так действовать, поэтому у меня ни одного вопроса не было.</w:t>
      </w:r>
      <w:r w:rsidR="001B0A66" w:rsidRPr="005412FD">
        <w:rPr>
          <w:rFonts w:ascii="Times New Roman" w:hAnsi="Times New Roman" w:cs="Times New Roman"/>
          <w:sz w:val="24"/>
          <w:szCs w:val="24"/>
        </w:rPr>
        <w:t xml:space="preserve"> Когда Дивья-лока создавалась, когда ещё что-то делал. Как это, это не возможно было. Если за этим есть божественная милость, если за этим есть реализация, это всё естественным образом будет. А если не будет, то тоже никакой разницы нет, это всё лила Абсолюта. Никаких сомнений, никаких ожиданий. Если вы так научитесь действовать, в состоянии самоотдачи, ваша жизнь перестанет быть кармой и станет игрой.</w:t>
      </w:r>
    </w:p>
    <w:p w14:paraId="39C5F17A" w14:textId="77777777" w:rsidR="001B0A66" w:rsidRPr="005412FD" w:rsidRDefault="001B0A66" w:rsidP="00511A82">
      <w:pPr>
        <w:ind w:firstLine="284"/>
        <w:contextualSpacing/>
        <w:jc w:val="both"/>
        <w:rPr>
          <w:rFonts w:ascii="Times New Roman" w:hAnsi="Times New Roman" w:cs="Times New Roman"/>
          <w:sz w:val="24"/>
          <w:szCs w:val="24"/>
        </w:rPr>
      </w:pPr>
    </w:p>
    <w:p w14:paraId="79CDAD0F" w14:textId="77777777" w:rsidR="001B0A66" w:rsidRPr="005412FD" w:rsidRDefault="001B0A66" w:rsidP="00511A82">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 xml:space="preserve">Искатель: </w:t>
      </w:r>
      <w:r w:rsidR="00DD34E4" w:rsidRPr="005412FD">
        <w:rPr>
          <w:rFonts w:ascii="Times New Roman" w:hAnsi="Times New Roman" w:cs="Times New Roman"/>
          <w:i/>
          <w:sz w:val="24"/>
          <w:szCs w:val="24"/>
        </w:rPr>
        <w:t>постоянно желая отдаться, я надеюсь, что получу большую милость.</w:t>
      </w:r>
    </w:p>
    <w:p w14:paraId="62750D30" w14:textId="77777777" w:rsidR="00DD34E4" w:rsidRPr="005412FD" w:rsidRDefault="00DD34E4" w:rsidP="00511A82">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Махарши: отдайте себя раз и навсегда и покончите с желанием. Оно сохраняется лишь до тех пор, пока есть чувство делателя, т.е. личность. Если она уходит, то обнаруживается Атман, сияющий чистотой. Ограничением является чувство делателя, а не сами действия. Остановитесь и познайте, что Я – Бог. Здесь неподвижность означает полную отдачу себя, без капли индивидуальности. Восторжествует тишина и не будет волнения ума, которое является причиной желания, чувства делателя и личности. Если оно остановлено, то присутствует мир. Здесь знание, означает бытие. Это не относительное знание, которое включает в себя триаду - познающего, познаваемого и процесс познания.</w:t>
      </w:r>
    </w:p>
    <w:p w14:paraId="3F87C447" w14:textId="77777777" w:rsidR="00DD34E4" w:rsidRPr="005412FD" w:rsidRDefault="00DD34E4" w:rsidP="00DD34E4">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Искатель: полезна ли мысль – Я есть Бог? Или я – Высочайшее бытие?</w:t>
      </w:r>
    </w:p>
    <w:p w14:paraId="5681A977" w14:textId="77777777" w:rsidR="00DD34E4" w:rsidRPr="005412FD" w:rsidRDefault="00DD34E4" w:rsidP="00DD34E4">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Махарши: я есмь то, я есмь. Я есмь – это Бог, а не мышление – я есть Бог. Осознайте – я есмь, но не думайте - я есмь</w:t>
      </w:r>
      <w:r w:rsidR="00923E85" w:rsidRPr="005412FD">
        <w:rPr>
          <w:rFonts w:ascii="Times New Roman" w:hAnsi="Times New Roman" w:cs="Times New Roman"/>
          <w:i/>
          <w:sz w:val="24"/>
          <w:szCs w:val="24"/>
        </w:rPr>
        <w:t>. Сказано</w:t>
      </w:r>
      <w:r w:rsidRPr="005412FD">
        <w:rPr>
          <w:rFonts w:ascii="Times New Roman" w:hAnsi="Times New Roman" w:cs="Times New Roman"/>
          <w:i/>
          <w:sz w:val="24"/>
          <w:szCs w:val="24"/>
        </w:rPr>
        <w:t xml:space="preserve"> познайте, что я – Бог, но не думайте, что я – Бог. Все разговоры об отдаче</w:t>
      </w:r>
      <w:r w:rsidR="00923E85" w:rsidRPr="005412FD">
        <w:rPr>
          <w:rFonts w:ascii="Times New Roman" w:hAnsi="Times New Roman" w:cs="Times New Roman"/>
          <w:i/>
          <w:sz w:val="24"/>
          <w:szCs w:val="24"/>
        </w:rPr>
        <w:t>, напоминают отщипывание кусочков жёлтого сахара, от сделанной из него статуи Господа Ганеши и подношении его, как нэвидьи – жертвенной пищи, тому же Господу Ганеше. Вы говорите, что вы приносите своё тело, душу и всё имущество в жертву Господу. Но разве они ваши, что вы можете предложить их? Самое лучшее, это сказать: «до сих пор, я ошибочно считал моим то, что принадлежит Вам, но сейчас постиг, что всё это Ваше. Я больше не буду действовать так, как будто они мои». Такое значение, что нет ничего кроме Бога или Атмана, что я и моё не существуют, а существует Атман – это джняна. Таким образом, между бхакти и джняной разницы нет. Бхакти, это джняна-мата, или мать джняны.</w:t>
      </w:r>
    </w:p>
    <w:p w14:paraId="474F139F" w14:textId="77777777" w:rsidR="00923E85" w:rsidRPr="005412FD" w:rsidRDefault="00923E85" w:rsidP="00DD34E4">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Искатель: мы мирские люди, нас приследуют какие-то горести, беды, а мы не знаем, как избавиться от них</w:t>
      </w:r>
      <w:r w:rsidR="003B26AB" w:rsidRPr="005412FD">
        <w:rPr>
          <w:rFonts w:ascii="Times New Roman" w:hAnsi="Times New Roman" w:cs="Times New Roman"/>
          <w:i/>
          <w:sz w:val="24"/>
          <w:szCs w:val="24"/>
        </w:rPr>
        <w:t>. Мы молимся Богу, но не довольны результатом. Что нам делать?</w:t>
      </w:r>
    </w:p>
    <w:p w14:paraId="3FB088FD" w14:textId="77777777" w:rsidR="003B26AB" w:rsidRPr="005412FD" w:rsidRDefault="003B26AB" w:rsidP="00DD34E4">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Махарши: верить Богу.</w:t>
      </w:r>
    </w:p>
    <w:p w14:paraId="72841DA9" w14:textId="77777777" w:rsidR="003B26AB" w:rsidRPr="005412FD" w:rsidRDefault="003B26AB" w:rsidP="00DD34E4">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Искатель: мы положились на него, но помощи до сих пор нет.</w:t>
      </w:r>
    </w:p>
    <w:p w14:paraId="5172CEBC" w14:textId="77777777" w:rsidR="003B26AB" w:rsidRPr="005412FD" w:rsidRDefault="003B26AB" w:rsidP="00DD34E4">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Махарши: да, если вы отдались Богу, то должны быть способны, жить его волей, и не обижаться на неприятности.</w:t>
      </w:r>
    </w:p>
    <w:p w14:paraId="3C71E354" w14:textId="77777777" w:rsidR="003B26AB" w:rsidRPr="005412FD" w:rsidRDefault="003B26AB" w:rsidP="00DD34E4">
      <w:pPr>
        <w:ind w:firstLine="284"/>
        <w:contextualSpacing/>
        <w:jc w:val="both"/>
        <w:rPr>
          <w:rFonts w:ascii="Times New Roman" w:hAnsi="Times New Roman" w:cs="Times New Roman"/>
          <w:i/>
          <w:sz w:val="24"/>
          <w:szCs w:val="24"/>
        </w:rPr>
      </w:pPr>
    </w:p>
    <w:p w14:paraId="782AEFF8" w14:textId="77777777" w:rsidR="003B26AB" w:rsidRPr="005412FD" w:rsidRDefault="003B26AB" w:rsidP="00DD34E4">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Когда мы полагаемся на Бога и ожидаем помощи, сама эта позиция ошибочна. Потому что помощью является как раз полагание на Бога. Тотальное полагание на Бога, предполагает независимость от какой-либо приходящей помощи. Тотальное полагание на божественную волю означает, что вы больше не нуждаетесь в изменении ситуации или в преходящей помощи. Надежда на помощь означает, что вы очень полагаетесь на внешнюю материю. На тело, пять кош, на внешний мир с его ситуациями, на причины и следствия. И вы полагаетесь на иллюзию. Майя означает то, чего нет. Вы полагаетесь на фальшивое, на сны разума. Истинное полагание на божественную волю означает, что вы перестаёте быть зависимым от пришедшей помощи. И когда вы призываете божественных существ, то</w:t>
      </w:r>
      <w:r w:rsidR="00B145FE" w:rsidRPr="005412FD">
        <w:rPr>
          <w:rFonts w:ascii="Times New Roman" w:hAnsi="Times New Roman" w:cs="Times New Roman"/>
          <w:sz w:val="24"/>
          <w:szCs w:val="24"/>
        </w:rPr>
        <w:t xml:space="preserve"> ваша мотивация постепенно меняется. Сначала вы хотели </w:t>
      </w:r>
      <w:r w:rsidR="00B145FE" w:rsidRPr="005412FD">
        <w:rPr>
          <w:rFonts w:ascii="Times New Roman" w:hAnsi="Times New Roman" w:cs="Times New Roman"/>
          <w:sz w:val="24"/>
          <w:szCs w:val="24"/>
        </w:rPr>
        <w:lastRenderedPageBreak/>
        <w:t>помощи, а потом вы поняли – а никакой помощи мне не надо, я трансцендентное, самодостаточное, божественное существо, и я нахожусь под благословением Бога. Я не ищу решения каких-то своих проблем во внешнем, материальном мире, в этом мире сансары. А в трансцендентном мире, когда я полностью положился, там все проблемы отсутствуют, там они решены до их возникновения. Это и есть правильный результат самоотдачи. Но надежда, которая существует - желание помощи, как раз указывает на то, что надежды, страхи и цепляния не оставили. Т.е. что эго не отдано, что оно не растворилось.</w:t>
      </w:r>
    </w:p>
    <w:p w14:paraId="2244F0DC" w14:textId="77777777" w:rsidR="00B145FE" w:rsidRPr="005412FD" w:rsidRDefault="00B145FE" w:rsidP="00DD34E4">
      <w:pPr>
        <w:ind w:firstLine="284"/>
        <w:contextualSpacing/>
        <w:jc w:val="both"/>
        <w:rPr>
          <w:rFonts w:ascii="Times New Roman" w:hAnsi="Times New Roman" w:cs="Times New Roman"/>
          <w:sz w:val="24"/>
          <w:szCs w:val="24"/>
        </w:rPr>
      </w:pPr>
    </w:p>
    <w:p w14:paraId="49D8F3D3" w14:textId="77777777" w:rsidR="00B145FE" w:rsidRPr="005412FD" w:rsidRDefault="00B145FE" w:rsidP="00DD34E4">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Всё может повернуться другой стороной. Страдание часто ведёт людей к вере в Бога.</w:t>
      </w:r>
    </w:p>
    <w:p w14:paraId="230EBF92" w14:textId="77777777" w:rsidR="00B145FE" w:rsidRPr="005412FD" w:rsidRDefault="00B145FE" w:rsidP="00DD34E4">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Искатель: но мы земные имеем жён, детей, друзей, родственников. Мы не можем игнорировать из и подчинить себя божественной воле, не удерживая в себе хоть крупицу индивидуальности.</w:t>
      </w:r>
    </w:p>
    <w:p w14:paraId="07D7F652" w14:textId="77777777" w:rsidR="00B145FE" w:rsidRPr="005412FD" w:rsidRDefault="00B145FE" w:rsidP="00DD34E4">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 xml:space="preserve">Махарши: это означает, что вы не отдались так, как исповедуете. </w:t>
      </w:r>
      <w:r w:rsidR="005A506C" w:rsidRPr="005412FD">
        <w:rPr>
          <w:rFonts w:ascii="Times New Roman" w:hAnsi="Times New Roman" w:cs="Times New Roman"/>
          <w:i/>
          <w:sz w:val="24"/>
          <w:szCs w:val="24"/>
        </w:rPr>
        <w:t>Вы должны только верить Богу. Отдайтесь ему и твёрдо держитесь его воли, независимо от его проявления или исчезновения. Ждите его удовольствия.</w:t>
      </w:r>
    </w:p>
    <w:p w14:paraId="031156B3" w14:textId="77777777" w:rsidR="005A506C" w:rsidRPr="005412FD" w:rsidRDefault="005A506C" w:rsidP="00DD34E4">
      <w:pPr>
        <w:ind w:firstLine="284"/>
        <w:contextualSpacing/>
        <w:jc w:val="both"/>
        <w:rPr>
          <w:rFonts w:ascii="Times New Roman" w:hAnsi="Times New Roman" w:cs="Times New Roman"/>
          <w:i/>
          <w:sz w:val="24"/>
          <w:szCs w:val="24"/>
        </w:rPr>
      </w:pPr>
    </w:p>
    <w:p w14:paraId="4B37B943" w14:textId="77777777" w:rsidR="005A506C" w:rsidRPr="005412FD" w:rsidRDefault="005A506C" w:rsidP="00DD34E4">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Самоотдача предполагает радикальную смену концепции жизни. Ты отдаёшься не для того, чтобы взамен получить удовольствие и наслаждать себя. Ты отдаёшься, чтобы вообще перестать наслаждать своё эго и сделать Абсолют, Бога центром наслаждений, центром удовольствий, получателем всех прибылей от твоей духовной жизни, конечны бенефициаром всего. Вот что такое самоотдача.</w:t>
      </w:r>
    </w:p>
    <w:p w14:paraId="33CB2DF0" w14:textId="77777777" w:rsidR="005A506C" w:rsidRPr="005412FD" w:rsidRDefault="005A506C" w:rsidP="00DD34E4">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Самоотдача означает, что ты признаёшь верховенство Бога, ты признаёшь Бога своим хозяином и господином. А себя ты признаёшь его атомом, его клеткой, предназначение которой проводить его волю. У тебя нет уже каких-то глупых концепций на наслаждение этого ума, этого эго, этого тела. Ты понимаешь, что если ты так будешь поступать, ты нарушаешь мировой порядок. Ты становишься как бы космическим хулиганом.</w:t>
      </w:r>
    </w:p>
    <w:p w14:paraId="14AE1E91" w14:textId="77777777" w:rsidR="005A506C" w:rsidRPr="005412FD" w:rsidRDefault="005A506C" w:rsidP="005A506C">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И все живые существа в сансаре, именно в сансаре, это такие космические хулиганы, нарушающие законы Вселенной. Те, которые не проводят божественную волю</w:t>
      </w:r>
      <w:r w:rsidR="0041389C" w:rsidRPr="005412FD">
        <w:rPr>
          <w:rFonts w:ascii="Times New Roman" w:hAnsi="Times New Roman" w:cs="Times New Roman"/>
          <w:sz w:val="24"/>
          <w:szCs w:val="24"/>
        </w:rPr>
        <w:t>, те, которые не делают Бога центром получения удовольствий, не передают Богу всё, что они получают. И они из-за этого, нарушая закон мироздания, оказываются запутанными Тамасом и Раджасом. И они смещаются в те области, в которых Тамаса и Раджаса много, мрака и движения, а божественного света мало. Пример – Асуры, те которые формируют ложный центр, желая получать различные наслаждения самостоятельно.</w:t>
      </w:r>
    </w:p>
    <w:p w14:paraId="76D75400" w14:textId="77777777" w:rsidR="0041389C" w:rsidRPr="005412FD" w:rsidRDefault="0041389C" w:rsidP="005A506C">
      <w:pPr>
        <w:ind w:firstLine="284"/>
        <w:contextualSpacing/>
        <w:jc w:val="both"/>
        <w:rPr>
          <w:rFonts w:ascii="Times New Roman" w:hAnsi="Times New Roman" w:cs="Times New Roman"/>
          <w:sz w:val="24"/>
          <w:szCs w:val="24"/>
        </w:rPr>
      </w:pPr>
    </w:p>
    <w:p w14:paraId="3DBE6E19" w14:textId="77777777" w:rsidR="0041389C" w:rsidRPr="005412FD" w:rsidRDefault="0041389C" w:rsidP="005A506C">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Если вы просите сделать желаемое вам, то это уже не отдача, а приказ ему. Нельзя подчинять его себе и при этом думать, что вы уже отдались. Он знает, что является наилучшим. А так же, как и когда это случится сделать тоже.</w:t>
      </w:r>
    </w:p>
    <w:p w14:paraId="4D9296B7" w14:textId="77777777" w:rsidR="0041389C" w:rsidRPr="005412FD" w:rsidRDefault="0041389C" w:rsidP="005A506C">
      <w:pPr>
        <w:ind w:firstLine="284"/>
        <w:contextualSpacing/>
        <w:jc w:val="both"/>
        <w:rPr>
          <w:rFonts w:ascii="Times New Roman" w:hAnsi="Times New Roman" w:cs="Times New Roman"/>
          <w:i/>
          <w:sz w:val="24"/>
          <w:szCs w:val="24"/>
        </w:rPr>
      </w:pPr>
    </w:p>
    <w:p w14:paraId="0BACB7F6" w14:textId="77777777" w:rsidR="0041389C" w:rsidRPr="005412FD" w:rsidRDefault="0041389C" w:rsidP="005A506C">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 xml:space="preserve">Итак, всё в этом мире, включая нас самих, существует для удовлетворения Бога. Не Бог существует для нас, чтобы он исполнял наши желания, а мы существуем для Бога. И таким же образом трансцендентное знание, оно существует само для себя. И не оно должно снизойти к нам, а мы должны со всем смирением и почтением призывать его. И когда мы, живём как эгоистичные существа, то мы всегда стараемся поставить себя в центр Вселенной. Даже есть такое выражение – «Пуп Земли». Но когда мы ставим в центр нашей жизни Бога, делаем Бога номером один, а себя номером два, </w:t>
      </w:r>
      <w:r w:rsidR="0097486A" w:rsidRPr="005412FD">
        <w:rPr>
          <w:rFonts w:ascii="Times New Roman" w:hAnsi="Times New Roman" w:cs="Times New Roman"/>
          <w:sz w:val="24"/>
          <w:szCs w:val="24"/>
        </w:rPr>
        <w:t>то нужное равновесие восстанавливается, и нарушенные связи с мирозданием тоже восстанавливаются. Мы видим, что когда мы были в неведении, причина наших сложностей, трудностей и неудач в жизни была именно потому, что мы себя ставили в центр жизни, а не Бога. Бога мы игнорировали. Себя имеется в</w:t>
      </w:r>
      <w:r w:rsidR="00701BD8" w:rsidRPr="005412FD">
        <w:rPr>
          <w:rFonts w:ascii="Times New Roman" w:hAnsi="Times New Roman" w:cs="Times New Roman"/>
          <w:sz w:val="24"/>
          <w:szCs w:val="24"/>
        </w:rPr>
        <w:t xml:space="preserve"> </w:t>
      </w:r>
      <w:r w:rsidR="0097486A" w:rsidRPr="005412FD">
        <w:rPr>
          <w:rFonts w:ascii="Times New Roman" w:hAnsi="Times New Roman" w:cs="Times New Roman"/>
          <w:sz w:val="24"/>
          <w:szCs w:val="24"/>
        </w:rPr>
        <w:t>виду, наши пять оболочек, читту, манас, эго, будхи, ахамкару и тело. А божественное «Я» мы не ставили в центр, это была причина наших заблуждений и неудач, неправильно, неверно выбранного вектора.</w:t>
      </w:r>
    </w:p>
    <w:p w14:paraId="7C1A04CC" w14:textId="77777777" w:rsidR="0097486A" w:rsidRPr="005412FD" w:rsidRDefault="0097486A" w:rsidP="005A506C">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Всё существующее общество, оно тоже находится в таком заблуждении, потому что та культура, которая существует, это культура потребления товаров для тела, для эго, для удовольствий. И в этом причина несостоятельности человеческой цивилизации. Вот с точки зрения Богов, ну как вот Боги смотрят на человеческую цивилизацию, это просто дети. Такие, глупые, драчливые, амбициозные, завидующие друг другу, мало что понимающие. Вот что такое люди. Это не высокоразвитая цивилизация, т.е. не смотря на развитие, человеческая цивилизация находится в состоянии заблуждения. И она даже не предлагает ни</w:t>
      </w:r>
      <w:r w:rsidR="00701BD8" w:rsidRPr="005412FD">
        <w:rPr>
          <w:rFonts w:ascii="Times New Roman" w:hAnsi="Times New Roman" w:cs="Times New Roman"/>
          <w:sz w:val="24"/>
          <w:szCs w:val="24"/>
        </w:rPr>
        <w:t xml:space="preserve"> </w:t>
      </w:r>
      <w:r w:rsidRPr="005412FD">
        <w:rPr>
          <w:rFonts w:ascii="Times New Roman" w:hAnsi="Times New Roman" w:cs="Times New Roman"/>
          <w:sz w:val="24"/>
          <w:szCs w:val="24"/>
        </w:rPr>
        <w:t>каких таких серьёзных</w:t>
      </w:r>
      <w:r w:rsidR="00701BD8" w:rsidRPr="005412FD">
        <w:rPr>
          <w:rFonts w:ascii="Times New Roman" w:hAnsi="Times New Roman" w:cs="Times New Roman"/>
          <w:sz w:val="24"/>
          <w:szCs w:val="24"/>
        </w:rPr>
        <w:t xml:space="preserve"> путей выхода из этого заблуждения. Она не слушает святых. У неё нет Дхармы. Она не ищет путь просветления. Всё, вокруг чего она вращается, это экономика, блага, комфорт, эго, власть, деньги, </w:t>
      </w:r>
      <w:r w:rsidR="00701BD8" w:rsidRPr="005412FD">
        <w:rPr>
          <w:rFonts w:ascii="Times New Roman" w:hAnsi="Times New Roman" w:cs="Times New Roman"/>
          <w:sz w:val="24"/>
          <w:szCs w:val="24"/>
        </w:rPr>
        <w:lastRenderedPageBreak/>
        <w:t>деньги, деньги. Сколько это будет стоить, прибыль, прибыль, снижение издержек, проценты, банки. Это вся человеческая цивилизация.</w:t>
      </w:r>
    </w:p>
    <w:p w14:paraId="0D36FB4D" w14:textId="77777777" w:rsidR="00863A38" w:rsidRPr="005412FD" w:rsidRDefault="00701BD8" w:rsidP="00863A38">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И такая цивилизация, она не состоятельна. И культура этой цивилизации, тоже не состоятельна. Т.е. она не в состоянии ответить на вызовы времени и разрешить фундаментальные вопросы. Но культура Садху, это другая культура. Культура, которая является более адекватной, культура духовного поиска. И очень важно служить такой культуре, развивать её и уважать. Но если мы посмотрим, сколько реально людей служит такой культуре, сколько реально её развивает</w:t>
      </w:r>
      <w:r w:rsidR="00863A38" w:rsidRPr="005412FD">
        <w:rPr>
          <w:rFonts w:ascii="Times New Roman" w:hAnsi="Times New Roman" w:cs="Times New Roman"/>
          <w:sz w:val="24"/>
          <w:szCs w:val="24"/>
        </w:rPr>
        <w:t>, а сколько мирской культуре служит. Соотношение будет очень не равным, может быть один к тысяче. В Дивья Локе сидит на лекции тридцать человек, а в Москве в ночном клубе триста. А таких ночных клубов сколько, посчитайте. Дивья Лока одна, а мирских заведений миллиарды.</w:t>
      </w:r>
    </w:p>
    <w:p w14:paraId="11536FC0" w14:textId="77777777" w:rsidR="00863A38" w:rsidRPr="005412FD" w:rsidRDefault="00863A38" w:rsidP="00863A38">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Садху находятся в меньшинстве в этом мире. Потому что энергии Тамаса и Раджаса гораздо больше. А Садху являются проводниками более чистых энергий. И наша задача, через севу, через служение, расширять пространство этой культуры. Если мы делаем севу, делаем своё служение, проводим божественную волю, пространство этой культуры расширяется. Но для этого надо устранить своё эго, отодвинуть свои личные интересы, отодвинуть своё «я». По настоящему, чтобы это делать. Потому что личные интересы всегда мешают. Бывает, человек берётся за служение, а через месяц уже, он его не делает, он делает другое, у него личные интересы доминируют. Снова берётся за это служение, но потом у него что-то появилось, что-то срочное и неотложное, снова личные интересы. И вот если у человека много личных интересов, он не может делать служение</w:t>
      </w:r>
      <w:r w:rsidR="00600D87" w:rsidRPr="005412FD">
        <w:rPr>
          <w:rFonts w:ascii="Times New Roman" w:hAnsi="Times New Roman" w:cs="Times New Roman"/>
          <w:sz w:val="24"/>
          <w:szCs w:val="24"/>
        </w:rPr>
        <w:t>, или он не может делать по настоящему, важное служение. Но если у человека мало личных интересов, он отодвигает себя, он может быть очень эффективным в служении, его санкальпы воплощаются.</w:t>
      </w:r>
    </w:p>
    <w:p w14:paraId="48F2C3C2" w14:textId="77777777" w:rsidR="00600D87" w:rsidRPr="005412FD" w:rsidRDefault="00600D87" w:rsidP="00600D87">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 xml:space="preserve">И вопрос, как нам делать эффективным наше служение? Надо убирать себя. Если мы берём какое-то служение и убираем себя, это служение получается, потому что сам Бог делает нашими руками. Но если мы себя не в состоянии убрать, оно не получается, потому что наш личный интерес всё сводит на нет. Он разрушает это служение или эту санкальпу. И беда в том, что у людей очень много личного интереса. И очень мало бескорыстного интереса в служении Богу. </w:t>
      </w:r>
    </w:p>
    <w:p w14:paraId="244CCD5C" w14:textId="77777777" w:rsidR="00600D87" w:rsidRPr="005412FD" w:rsidRDefault="00600D87" w:rsidP="00863A38">
      <w:pPr>
        <w:ind w:firstLine="284"/>
        <w:contextualSpacing/>
        <w:jc w:val="both"/>
        <w:rPr>
          <w:rFonts w:ascii="Times New Roman" w:hAnsi="Times New Roman" w:cs="Times New Roman"/>
          <w:sz w:val="24"/>
          <w:szCs w:val="24"/>
        </w:rPr>
      </w:pPr>
    </w:p>
    <w:p w14:paraId="316EFAC5" w14:textId="77777777" w:rsidR="00600D87" w:rsidRPr="005412FD" w:rsidRDefault="00600D87" w:rsidP="00863A38">
      <w:pPr>
        <w:ind w:firstLine="284"/>
        <w:contextualSpacing/>
        <w:jc w:val="both"/>
        <w:rPr>
          <w:rFonts w:ascii="Times New Roman" w:hAnsi="Times New Roman" w:cs="Times New Roman"/>
          <w:i/>
          <w:sz w:val="24"/>
          <w:szCs w:val="24"/>
        </w:rPr>
      </w:pPr>
      <w:r w:rsidRPr="005412FD">
        <w:rPr>
          <w:rFonts w:ascii="Times New Roman" w:hAnsi="Times New Roman" w:cs="Times New Roman"/>
          <w:i/>
          <w:sz w:val="24"/>
          <w:szCs w:val="24"/>
        </w:rPr>
        <w:t>Из зала: я думаю, что во время служения не радость надо искать, а «Я Есмь», а «Я Есмь» даёт радость.</w:t>
      </w:r>
    </w:p>
    <w:p w14:paraId="099721D3" w14:textId="77777777" w:rsidR="00600D87" w:rsidRPr="005412FD" w:rsidRDefault="00600D87" w:rsidP="00863A38">
      <w:pPr>
        <w:ind w:firstLine="284"/>
        <w:contextualSpacing/>
        <w:jc w:val="both"/>
        <w:rPr>
          <w:rFonts w:ascii="Times New Roman" w:hAnsi="Times New Roman" w:cs="Times New Roman"/>
          <w:i/>
          <w:sz w:val="24"/>
          <w:szCs w:val="24"/>
        </w:rPr>
      </w:pPr>
    </w:p>
    <w:p w14:paraId="05F94F5B" w14:textId="77777777" w:rsidR="00600D87" w:rsidRPr="005412FD" w:rsidRDefault="00600D87" w:rsidP="00863A38">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 xml:space="preserve">А вы не думайте. От думания хорошего ничего не бывает. </w:t>
      </w:r>
      <w:r w:rsidR="00C54ABC" w:rsidRPr="005412FD">
        <w:rPr>
          <w:rFonts w:ascii="Times New Roman" w:hAnsi="Times New Roman" w:cs="Times New Roman"/>
          <w:sz w:val="24"/>
          <w:szCs w:val="24"/>
        </w:rPr>
        <w:t>Если вы уберёте ум, и слова Гуру будете слушать не умом, то вы всё поймёте. Если вы находитесь в состоянии веры, доверия, преданности, Гуру вам споёт «интернационал» или мирскую песню, а вы всё поймёте без слов, у вас ни одного противоречия не возникнет. Но если вы будете слушать Гуру от ума, логически делать вычисления, сравнивать слова, логические связки и значения, вы можете натыкаться на кучу противоречий. И у вас постоянно будет замыкание. Откройте сердце. Вот тогда всё понятно будет, что говорит Гуру.</w:t>
      </w:r>
    </w:p>
    <w:p w14:paraId="48661646" w14:textId="77777777" w:rsidR="00C54ABC" w:rsidRPr="005412FD" w:rsidRDefault="00C54ABC" w:rsidP="00863A38">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Дхарму нельзя воспринимать на уровне ума, но с другой стороны, она передаётся на уровне ума, поскольку это средство передачи, протокол передачи данных. Передавать её нужно на уровне ума, но вот воспринимать её не надо на уровне ума. То, что я сказал, и то, что вы сказали, в этом нет противоречий. Но когда начинается интеллектуальный поиск ответов и решений, то сразу же ждите противоречий. Потому что логика не в состоянии уловить Дхарму.</w:t>
      </w:r>
    </w:p>
    <w:p w14:paraId="0F714876" w14:textId="77777777" w:rsidR="00C54ABC" w:rsidRPr="005412FD" w:rsidRDefault="00C54ABC" w:rsidP="00863A38">
      <w:pPr>
        <w:ind w:firstLine="284"/>
        <w:contextualSpacing/>
        <w:jc w:val="both"/>
        <w:rPr>
          <w:rFonts w:ascii="Times New Roman" w:hAnsi="Times New Roman" w:cs="Times New Roman"/>
          <w:sz w:val="24"/>
          <w:szCs w:val="24"/>
        </w:rPr>
      </w:pPr>
      <w:r w:rsidRPr="005412FD">
        <w:rPr>
          <w:rFonts w:ascii="Times New Roman" w:hAnsi="Times New Roman" w:cs="Times New Roman"/>
          <w:sz w:val="24"/>
          <w:szCs w:val="24"/>
        </w:rPr>
        <w:t>Во время служения нужно искать, кто я есть, но это только одна грань кристалла. Мы можем сейчас прочесть тысячи имён Даттатрейи, и мы найдём тысячи граней этого кристалла. Понятно? И ни одно из них не противоречит</w:t>
      </w:r>
      <w:r w:rsidR="008A6CDB" w:rsidRPr="005412FD">
        <w:rPr>
          <w:rFonts w:ascii="Times New Roman" w:hAnsi="Times New Roman" w:cs="Times New Roman"/>
          <w:sz w:val="24"/>
          <w:szCs w:val="24"/>
        </w:rPr>
        <w:t>. И вот как связывать всё воедино, все наставления, воспринимать через веру, преданность, в состоянии открытости, смирения и вне ума. Тогда будет всё легко укладываться.</w:t>
      </w:r>
    </w:p>
    <w:sectPr w:rsidR="00C54ABC" w:rsidRPr="005412FD" w:rsidSect="00C74E9A">
      <w:pgSz w:w="11906" w:h="16838" w:code="9"/>
      <w:pgMar w:top="284" w:right="284" w:bottom="284"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compat>
    <w:compatSetting w:name="compatibilityMode" w:uri="http://schemas.microsoft.com/office/word" w:val="12"/>
  </w:compat>
  <w:rsids>
    <w:rsidRoot w:val="00E71E54"/>
    <w:rsid w:val="00004539"/>
    <w:rsid w:val="0004280D"/>
    <w:rsid w:val="000C5F19"/>
    <w:rsid w:val="000C7FF1"/>
    <w:rsid w:val="000D7129"/>
    <w:rsid w:val="000F5A23"/>
    <w:rsid w:val="00110C7E"/>
    <w:rsid w:val="00112465"/>
    <w:rsid w:val="00120C3D"/>
    <w:rsid w:val="00130883"/>
    <w:rsid w:val="0018218C"/>
    <w:rsid w:val="00191A4D"/>
    <w:rsid w:val="0019340B"/>
    <w:rsid w:val="001B0A66"/>
    <w:rsid w:val="001D3195"/>
    <w:rsid w:val="001D510C"/>
    <w:rsid w:val="00203E17"/>
    <w:rsid w:val="00216A0E"/>
    <w:rsid w:val="00216E0F"/>
    <w:rsid w:val="00220B18"/>
    <w:rsid w:val="002541A6"/>
    <w:rsid w:val="00265EC8"/>
    <w:rsid w:val="00295EE4"/>
    <w:rsid w:val="002A1681"/>
    <w:rsid w:val="002B3303"/>
    <w:rsid w:val="002D47EF"/>
    <w:rsid w:val="002D4C29"/>
    <w:rsid w:val="002E03FF"/>
    <w:rsid w:val="002F61F8"/>
    <w:rsid w:val="00301174"/>
    <w:rsid w:val="00301261"/>
    <w:rsid w:val="0031696B"/>
    <w:rsid w:val="003B26AB"/>
    <w:rsid w:val="003D3325"/>
    <w:rsid w:val="003D3CFB"/>
    <w:rsid w:val="003F7475"/>
    <w:rsid w:val="004072E6"/>
    <w:rsid w:val="0041389C"/>
    <w:rsid w:val="004644EC"/>
    <w:rsid w:val="00474590"/>
    <w:rsid w:val="004B33E6"/>
    <w:rsid w:val="004D481F"/>
    <w:rsid w:val="004F0FF6"/>
    <w:rsid w:val="00511882"/>
    <w:rsid w:val="00511A82"/>
    <w:rsid w:val="00527E1B"/>
    <w:rsid w:val="005412FD"/>
    <w:rsid w:val="00555ACB"/>
    <w:rsid w:val="005659BE"/>
    <w:rsid w:val="00596C69"/>
    <w:rsid w:val="005A28A5"/>
    <w:rsid w:val="005A506C"/>
    <w:rsid w:val="00600D87"/>
    <w:rsid w:val="00626123"/>
    <w:rsid w:val="00641BC9"/>
    <w:rsid w:val="00686124"/>
    <w:rsid w:val="006930AC"/>
    <w:rsid w:val="006D6641"/>
    <w:rsid w:val="006E0222"/>
    <w:rsid w:val="006F69DC"/>
    <w:rsid w:val="00701BD8"/>
    <w:rsid w:val="00710057"/>
    <w:rsid w:val="007178D5"/>
    <w:rsid w:val="007204BD"/>
    <w:rsid w:val="00732F2A"/>
    <w:rsid w:val="00753FEB"/>
    <w:rsid w:val="007568D8"/>
    <w:rsid w:val="007610D4"/>
    <w:rsid w:val="00767903"/>
    <w:rsid w:val="007822EC"/>
    <w:rsid w:val="00797032"/>
    <w:rsid w:val="007A3245"/>
    <w:rsid w:val="007B497F"/>
    <w:rsid w:val="007B7C50"/>
    <w:rsid w:val="007C56B2"/>
    <w:rsid w:val="007F7BE3"/>
    <w:rsid w:val="00814F17"/>
    <w:rsid w:val="00826639"/>
    <w:rsid w:val="00846445"/>
    <w:rsid w:val="00863A38"/>
    <w:rsid w:val="0087451E"/>
    <w:rsid w:val="008A4209"/>
    <w:rsid w:val="008A6CDB"/>
    <w:rsid w:val="008E7DBD"/>
    <w:rsid w:val="008F5316"/>
    <w:rsid w:val="00903805"/>
    <w:rsid w:val="00923E85"/>
    <w:rsid w:val="00926CF7"/>
    <w:rsid w:val="009369F9"/>
    <w:rsid w:val="00946189"/>
    <w:rsid w:val="0097486A"/>
    <w:rsid w:val="009934DB"/>
    <w:rsid w:val="009A2AC1"/>
    <w:rsid w:val="009A3D68"/>
    <w:rsid w:val="009C0DB4"/>
    <w:rsid w:val="009E37C1"/>
    <w:rsid w:val="009F4463"/>
    <w:rsid w:val="00A043E6"/>
    <w:rsid w:val="00A4535F"/>
    <w:rsid w:val="00A740F1"/>
    <w:rsid w:val="00A82908"/>
    <w:rsid w:val="00A85BF1"/>
    <w:rsid w:val="00AA4E84"/>
    <w:rsid w:val="00AE78E1"/>
    <w:rsid w:val="00B145FE"/>
    <w:rsid w:val="00B27757"/>
    <w:rsid w:val="00B64AEC"/>
    <w:rsid w:val="00B83295"/>
    <w:rsid w:val="00B85502"/>
    <w:rsid w:val="00B87A23"/>
    <w:rsid w:val="00BC6DAD"/>
    <w:rsid w:val="00C118F3"/>
    <w:rsid w:val="00C1562E"/>
    <w:rsid w:val="00C34BF5"/>
    <w:rsid w:val="00C54ABC"/>
    <w:rsid w:val="00C624C7"/>
    <w:rsid w:val="00C74E9A"/>
    <w:rsid w:val="00C809AD"/>
    <w:rsid w:val="00CB2432"/>
    <w:rsid w:val="00CB3B1B"/>
    <w:rsid w:val="00D0777C"/>
    <w:rsid w:val="00D32A0F"/>
    <w:rsid w:val="00D46131"/>
    <w:rsid w:val="00D62F85"/>
    <w:rsid w:val="00D81A37"/>
    <w:rsid w:val="00DA000B"/>
    <w:rsid w:val="00DA0978"/>
    <w:rsid w:val="00DB75C3"/>
    <w:rsid w:val="00DD34E4"/>
    <w:rsid w:val="00DD7083"/>
    <w:rsid w:val="00DE0379"/>
    <w:rsid w:val="00E12E7C"/>
    <w:rsid w:val="00E44513"/>
    <w:rsid w:val="00E6349A"/>
    <w:rsid w:val="00E71E54"/>
    <w:rsid w:val="00EE18F4"/>
    <w:rsid w:val="00EF4BF1"/>
    <w:rsid w:val="00F02542"/>
    <w:rsid w:val="00F143FC"/>
    <w:rsid w:val="00F1550D"/>
    <w:rsid w:val="00F20007"/>
    <w:rsid w:val="00F24547"/>
    <w:rsid w:val="00F3310E"/>
    <w:rsid w:val="00F602A1"/>
    <w:rsid w:val="00F61077"/>
    <w:rsid w:val="00F811CD"/>
    <w:rsid w:val="00FB39B0"/>
    <w:rsid w:val="00FE3506"/>
    <w:rsid w:val="00FE63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6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2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E4BF-2088-1844-B34E-81A8D252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8</Pages>
  <Words>5387</Words>
  <Characters>30709</Characters>
  <Application>Microsoft Macintosh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Epaneshnikova</cp:lastModifiedBy>
  <cp:revision>8</cp:revision>
  <dcterms:created xsi:type="dcterms:W3CDTF">2015-06-04T06:15:00Z</dcterms:created>
  <dcterms:modified xsi:type="dcterms:W3CDTF">2015-07-10T03:50:00Z</dcterms:modified>
</cp:coreProperties>
</file>